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W w:w="9498" w:type="dxa"/>
        <w:tblCellMar>
          <w:left w:w="0" w:type="dxa"/>
          <w:right w:w="0" w:type="dxa"/>
        </w:tblCellMar>
        <w:tblLook w:val="04A0" w:firstRow="1" w:lastRow="0" w:firstColumn="1" w:lastColumn="0" w:noHBand="0" w:noVBand="1"/>
      </w:tblPr>
      <w:tblGrid>
        <w:gridCol w:w="517"/>
        <w:gridCol w:w="4445"/>
        <w:gridCol w:w="4536"/>
      </w:tblGrid>
      <w:tr w:rsidR="00446AD7" w:rsidRPr="0022188A" w14:paraId="4781DF78" w14:textId="77777777" w:rsidTr="436ABF70">
        <w:trPr>
          <w:trHeight w:val="870"/>
        </w:trPr>
        <w:tc>
          <w:tcPr>
            <w:tcW w:w="9498" w:type="dxa"/>
            <w:gridSpan w:val="3"/>
            <w:tcBorders>
              <w:top w:val="nil"/>
              <w:left w:val="nil"/>
              <w:bottom w:val="single" w:sz="8" w:space="0" w:color="auto"/>
              <w:right w:val="nil"/>
            </w:tcBorders>
            <w:tcMar>
              <w:top w:w="0" w:type="dxa"/>
              <w:left w:w="108" w:type="dxa"/>
              <w:bottom w:w="0" w:type="dxa"/>
              <w:right w:w="108" w:type="dxa"/>
            </w:tcMar>
            <w:vAlign w:val="center"/>
            <w:hideMark/>
          </w:tcPr>
          <w:p w14:paraId="24D09C22" w14:textId="3C956682" w:rsidR="00446AD7" w:rsidRPr="00446AD7" w:rsidRDefault="43FF9C4E" w:rsidP="12924B52">
            <w:pPr>
              <w:pStyle w:val="xxxxxxxxxxxxxxxxxmsonormal"/>
              <w:spacing w:beforeAutospacing="0" w:afterAutospacing="0"/>
              <w:rPr>
                <w:b/>
                <w:sz w:val="24"/>
                <w:szCs w:val="24"/>
              </w:rPr>
            </w:pPr>
            <w:r w:rsidRPr="767BF323">
              <w:rPr>
                <w:b/>
                <w:sz w:val="24"/>
                <w:szCs w:val="24"/>
              </w:rPr>
              <w:t xml:space="preserve">Nominations for BBC </w:t>
            </w:r>
          </w:p>
          <w:p w14:paraId="587302C2" w14:textId="3C956682" w:rsidR="00446AD7" w:rsidRPr="00446AD7" w:rsidRDefault="00446AD7" w:rsidP="12924B52">
            <w:pPr>
              <w:pStyle w:val="xxxxxxxxxxxxxxxxxmsonormal"/>
              <w:spacing w:beforeAutospacing="0" w:afterAutospacing="0"/>
              <w:rPr>
                <w:b/>
                <w:sz w:val="24"/>
                <w:szCs w:val="24"/>
              </w:rPr>
            </w:pPr>
          </w:p>
          <w:p w14:paraId="304FDA6D" w14:textId="07AFC13D" w:rsidR="00446AD7" w:rsidRPr="00446AD7" w:rsidRDefault="17D121A3" w:rsidP="50BA0882">
            <w:pPr>
              <w:pStyle w:val="xxxxxxxxxxxxxxxxxmsonormal"/>
              <w:spacing w:beforeAutospacing="0" w:afterAutospacing="0"/>
              <w:rPr>
                <w:sz w:val="24"/>
                <w:szCs w:val="24"/>
              </w:rPr>
            </w:pPr>
            <w:r w:rsidRPr="767BF323">
              <w:rPr>
                <w:sz w:val="24"/>
                <w:szCs w:val="24"/>
              </w:rPr>
              <w:t xml:space="preserve">Below we have compiled 5 buildings from Norway that we believe are </w:t>
            </w:r>
            <w:r w:rsidR="06969EAD" w:rsidRPr="767BF323">
              <w:rPr>
                <w:sz w:val="24"/>
                <w:szCs w:val="24"/>
              </w:rPr>
              <w:t>exceptional</w:t>
            </w:r>
            <w:r w:rsidRPr="767BF323">
              <w:rPr>
                <w:sz w:val="24"/>
                <w:szCs w:val="24"/>
              </w:rPr>
              <w:t xml:space="preserve"> buildings that </w:t>
            </w:r>
            <w:r w:rsidR="1AD04404" w:rsidRPr="767BF323">
              <w:rPr>
                <w:sz w:val="24"/>
                <w:szCs w:val="24"/>
              </w:rPr>
              <w:t>serve as beacons as the building sector strives towards sustainability with a human cent</w:t>
            </w:r>
            <w:r w:rsidR="14F56637" w:rsidRPr="767BF323">
              <w:rPr>
                <w:sz w:val="24"/>
                <w:szCs w:val="24"/>
              </w:rPr>
              <w:t xml:space="preserve">red orientation, and </w:t>
            </w:r>
            <w:r w:rsidR="1AD04404" w:rsidRPr="767BF323">
              <w:rPr>
                <w:sz w:val="24"/>
                <w:szCs w:val="24"/>
              </w:rPr>
              <w:t>reduced climate impact</w:t>
            </w:r>
            <w:r w:rsidR="1DE9280B" w:rsidRPr="767BF323">
              <w:rPr>
                <w:sz w:val="24"/>
                <w:szCs w:val="24"/>
              </w:rPr>
              <w:t xml:space="preserve">. We hope you will find one of these buildings interesting for your series. </w:t>
            </w:r>
          </w:p>
          <w:p w14:paraId="342EA06F" w14:textId="15C17DCB" w:rsidR="00446AD7" w:rsidRPr="00446AD7" w:rsidRDefault="00446AD7" w:rsidP="50BA0882">
            <w:pPr>
              <w:pStyle w:val="xxxxxxxxxxxxxxxxxmsonormal"/>
              <w:spacing w:beforeAutospacing="0" w:afterAutospacing="0"/>
              <w:rPr>
                <w:b/>
                <w:color w:val="2F5597"/>
                <w:sz w:val="20"/>
                <w:szCs w:val="20"/>
              </w:rPr>
            </w:pPr>
          </w:p>
          <w:p w14:paraId="66C62C31" w14:textId="7129A38B" w:rsidR="00446AD7" w:rsidRPr="00446AD7" w:rsidRDefault="323C8F08" w:rsidP="4C6552C6">
            <w:pPr>
              <w:pStyle w:val="xxxxxxxxxxxxxxxxxmsonormal"/>
              <w:spacing w:beforeAutospacing="0" w:afterAutospacing="0"/>
              <w:rPr>
                <w:b/>
                <w:color w:val="2F5597"/>
                <w:sz w:val="20"/>
                <w:szCs w:val="20"/>
              </w:rPr>
            </w:pPr>
            <w:r w:rsidRPr="767BF323">
              <w:rPr>
                <w:b/>
                <w:color w:val="2F5597"/>
                <w:sz w:val="20"/>
                <w:szCs w:val="20"/>
              </w:rPr>
              <w:t>KA13</w:t>
            </w:r>
          </w:p>
          <w:p w14:paraId="5B9A3F79" w14:textId="77777777" w:rsidR="00446AD7" w:rsidRPr="00446AD7" w:rsidRDefault="00446AD7" w:rsidP="4C6552C6">
            <w:pPr>
              <w:pStyle w:val="xxmsonormal"/>
              <w:spacing w:beforeAutospacing="0" w:afterAutospacing="0"/>
              <w:rPr>
                <w:rStyle w:val="xxxxxxxxxxxxcontentpasted2"/>
                <w:b/>
                <w:color w:val="000000" w:themeColor="text1"/>
                <w:sz w:val="20"/>
                <w:szCs w:val="20"/>
              </w:rPr>
            </w:pPr>
            <w:r w:rsidRPr="767BF323">
              <w:rPr>
                <w:color w:val="000000"/>
                <w:sz w:val="20"/>
                <w:szCs w:val="20"/>
                <w:lang w:val="en-US"/>
              </w:rPr>
              <w:t xml:space="preserve">Iconic Building Information </w:t>
            </w:r>
            <w:r w:rsidRPr="767BF323">
              <w:rPr>
                <w:rStyle w:val="xxxxxcontentpasted3"/>
                <w:color w:val="000000"/>
                <w:sz w:val="20"/>
                <w:szCs w:val="20"/>
                <w:lang w:val="en-US"/>
              </w:rPr>
              <w:t xml:space="preserve">of </w:t>
            </w:r>
            <w:r w:rsidRPr="767BF323">
              <w:rPr>
                <w:rStyle w:val="xxxxxcontentpasted3"/>
                <w:b/>
                <w:color w:val="000000"/>
                <w:sz w:val="20"/>
                <w:szCs w:val="20"/>
                <w:lang w:val="en-US"/>
              </w:rPr>
              <w:t>Norway - Norwegian GBC</w:t>
            </w:r>
            <w:r w:rsidRPr="767BF323">
              <w:rPr>
                <w:rStyle w:val="xxxxxcontentpasted3"/>
                <w:color w:val="000000"/>
                <w:sz w:val="20"/>
                <w:szCs w:val="20"/>
                <w:lang w:val="en-US"/>
              </w:rPr>
              <w:t xml:space="preserve"> </w:t>
            </w:r>
            <w:r w:rsidRPr="767BF323">
              <w:rPr>
                <w:color w:val="000000"/>
                <w:sz w:val="20"/>
                <w:szCs w:val="20"/>
                <w:lang w:val="en-US"/>
              </w:rPr>
              <w:t xml:space="preserve">Certified projects in </w:t>
            </w:r>
            <w:r w:rsidRPr="767BF323">
              <w:rPr>
                <w:rStyle w:val="xxxxxxxxxxxxcontentpasted2"/>
                <w:b/>
                <w:color w:val="000000"/>
                <w:sz w:val="20"/>
                <w:szCs w:val="20"/>
                <w:shd w:val="clear" w:color="auto" w:fill="FFFFFF"/>
                <w:lang w:val="en-US"/>
              </w:rPr>
              <w:t>Norway</w:t>
            </w:r>
          </w:p>
        </w:tc>
      </w:tr>
      <w:tr w:rsidR="00446AD7" w14:paraId="5D26D9A4" w14:textId="77777777" w:rsidTr="436ABF70">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5C66E89E"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72F6D00F" w14:textId="77777777" w:rsid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Project Nam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198C76A" w14:textId="651CBD96" w:rsidR="00446AD7" w:rsidRDefault="00446AD7" w:rsidP="4C6552C6">
            <w:pPr>
              <w:pStyle w:val="xxxxxxxxxxxxxxxxxmsonormal"/>
              <w:spacing w:beforeAutospacing="0" w:afterAutospacing="0"/>
              <w:rPr>
                <w:color w:val="000000" w:themeColor="text1"/>
                <w:sz w:val="20"/>
                <w:szCs w:val="20"/>
              </w:rPr>
            </w:pPr>
            <w:r w:rsidRPr="767BF323">
              <w:rPr>
                <w:color w:val="000000" w:themeColor="text1"/>
                <w:sz w:val="20"/>
                <w:szCs w:val="20"/>
              </w:rPr>
              <w:t> KA13</w:t>
            </w:r>
          </w:p>
        </w:tc>
      </w:tr>
      <w:tr w:rsidR="00446AD7" w:rsidRPr="00446AD7" w14:paraId="6D9A378A" w14:textId="77777777" w:rsidTr="436ABF70">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367841E5"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2</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E84C0EA" w14:textId="77777777" w:rsidR="00446AD7" w:rsidRP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Full Address with postal cod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5E998DE" w14:textId="321DA190" w:rsidR="00446AD7" w:rsidRPr="00446AD7" w:rsidRDefault="00446AD7" w:rsidP="4C6552C6">
            <w:pPr>
              <w:pStyle w:val="xxxxxxxxxxxxxxxxxmsonormal"/>
              <w:spacing w:beforeAutospacing="0" w:afterAutospacing="0"/>
              <w:rPr>
                <w:color w:val="000000" w:themeColor="text1"/>
                <w:sz w:val="20"/>
                <w:szCs w:val="20"/>
              </w:rPr>
            </w:pPr>
            <w:r w:rsidRPr="767BF323">
              <w:rPr>
                <w:color w:val="000000" w:themeColor="text1"/>
                <w:sz w:val="20"/>
                <w:szCs w:val="20"/>
              </w:rPr>
              <w:t> Kristian Augusts gate 13, 0164 Oslo</w:t>
            </w:r>
          </w:p>
        </w:tc>
      </w:tr>
      <w:tr w:rsidR="00446AD7" w14:paraId="370C2C3F" w14:textId="77777777" w:rsidTr="436ABF70">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5051A07E"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3</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686E93F" w14:textId="77777777" w:rsid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Total Built Up Area</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0AF102B" w14:textId="250C6760" w:rsidR="00446AD7" w:rsidRDefault="00446AD7"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r w:rsidR="39DADDE4" w:rsidRPr="767BF323">
              <w:rPr>
                <w:color w:val="000000" w:themeColor="text1"/>
                <w:sz w:val="20"/>
                <w:szCs w:val="20"/>
              </w:rPr>
              <w:t xml:space="preserve">4300 </w:t>
            </w:r>
            <w:proofErr w:type="spellStart"/>
            <w:r w:rsidR="39DADDE4" w:rsidRPr="767BF323">
              <w:rPr>
                <w:color w:val="000000" w:themeColor="text1"/>
                <w:sz w:val="20"/>
                <w:szCs w:val="20"/>
              </w:rPr>
              <w:t>BTA</w:t>
            </w:r>
            <w:proofErr w:type="spellEnd"/>
          </w:p>
        </w:tc>
      </w:tr>
      <w:tr w:rsidR="00446AD7" w14:paraId="76BFA6B0" w14:textId="77777777" w:rsidTr="436ABF70">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690A3291"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4</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4742E208" w14:textId="77777777" w:rsid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Level Information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BE62252" w14:textId="1FCABDBB" w:rsidR="00446AD7" w:rsidRDefault="00446AD7" w:rsidP="4C6552C6">
            <w:pPr>
              <w:pStyle w:val="xxxxxxxxxxxxxxxxxmsonormal"/>
              <w:spacing w:beforeAutospacing="0" w:afterAutospacing="0"/>
              <w:rPr>
                <w:color w:val="000000" w:themeColor="text1"/>
                <w:sz w:val="20"/>
                <w:szCs w:val="20"/>
              </w:rPr>
            </w:pPr>
          </w:p>
        </w:tc>
      </w:tr>
      <w:tr w:rsidR="00446AD7" w14:paraId="5CB56671" w14:textId="77777777" w:rsidTr="436ABF70">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316A945E"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5</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0CA9950" w14:textId="77777777" w:rsid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Typology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768709F" w14:textId="6C4363D5" w:rsidR="00446AD7" w:rsidRDefault="500A1012" w:rsidP="436ABF70">
            <w:pPr>
              <w:pStyle w:val="xxxxxxxxxxxxxxxxxmsonormal"/>
              <w:spacing w:beforeAutospacing="0" w:afterAutospacing="0"/>
              <w:rPr>
                <w:color w:val="000000" w:themeColor="text1"/>
                <w:sz w:val="20"/>
                <w:szCs w:val="20"/>
              </w:rPr>
            </w:pPr>
            <w:r w:rsidRPr="436ABF70">
              <w:rPr>
                <w:color w:val="000000" w:themeColor="text1"/>
                <w:sz w:val="20"/>
                <w:szCs w:val="20"/>
              </w:rPr>
              <w:t> </w:t>
            </w:r>
            <w:r w:rsidR="2F59A52F" w:rsidRPr="436ABF70">
              <w:rPr>
                <w:color w:val="000000" w:themeColor="text1"/>
                <w:sz w:val="20"/>
                <w:szCs w:val="20"/>
              </w:rPr>
              <w:t>Office b</w:t>
            </w:r>
            <w:r w:rsidR="7943D24C" w:rsidRPr="436ABF70">
              <w:rPr>
                <w:color w:val="000000" w:themeColor="text1"/>
                <w:sz w:val="20"/>
                <w:szCs w:val="20"/>
              </w:rPr>
              <w:t>uildi</w:t>
            </w:r>
            <w:r w:rsidR="1436E76B" w:rsidRPr="436ABF70">
              <w:rPr>
                <w:color w:val="000000" w:themeColor="text1"/>
                <w:sz w:val="20"/>
                <w:szCs w:val="20"/>
              </w:rPr>
              <w:t>ng</w:t>
            </w:r>
            <w:r w:rsidR="2F59A52F" w:rsidRPr="436ABF70">
              <w:rPr>
                <w:color w:val="000000" w:themeColor="text1"/>
                <w:sz w:val="20"/>
                <w:szCs w:val="20"/>
              </w:rPr>
              <w:t xml:space="preserve">. </w:t>
            </w:r>
          </w:p>
        </w:tc>
      </w:tr>
      <w:tr w:rsidR="00446AD7" w:rsidRPr="0022188A" w14:paraId="4771F4F7" w14:textId="77777777" w:rsidTr="436ABF70">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3627DF5C"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6</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2B08BE3" w14:textId="77777777" w:rsidR="00446AD7" w:rsidRP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Date of Award of Certification</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9F35789" w14:textId="77777777" w:rsidR="00446AD7" w:rsidRPr="00446AD7" w:rsidRDefault="00446AD7"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
        </w:tc>
      </w:tr>
      <w:tr w:rsidR="00446AD7" w:rsidRPr="00C60869" w14:paraId="1AF52303" w14:textId="77777777" w:rsidTr="436ABF70">
        <w:trPr>
          <w:trHeight w:val="2216"/>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79CF8B88"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7</w:t>
            </w:r>
          </w:p>
        </w:tc>
        <w:tc>
          <w:tcPr>
            <w:tcW w:w="4445" w:type="dxa"/>
            <w:tcBorders>
              <w:top w:val="nil"/>
              <w:left w:val="nil"/>
              <w:bottom w:val="single" w:sz="8" w:space="0" w:color="D0CECE" w:themeColor="background2" w:themeShade="E6"/>
              <w:right w:val="single" w:sz="8" w:space="0" w:color="auto"/>
            </w:tcBorders>
            <w:tcMar>
              <w:top w:w="0" w:type="dxa"/>
              <w:left w:w="108" w:type="dxa"/>
              <w:bottom w:w="0" w:type="dxa"/>
              <w:right w:w="108" w:type="dxa"/>
            </w:tcMar>
            <w:hideMark/>
          </w:tcPr>
          <w:p w14:paraId="2A28DE83" w14:textId="77777777" w:rsidR="00446AD7" w:rsidRP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Certifying Agency/ Certification </w:t>
            </w:r>
          </w:p>
          <w:p w14:paraId="7CED1609" w14:textId="1EC57A14" w:rsidR="00446AD7" w:rsidRPr="00446AD7" w:rsidRDefault="00446AD7"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w:t>
            </w:r>
            <w:proofErr w:type="spellStart"/>
            <w:r w:rsidRPr="767BF323">
              <w:rPr>
                <w:color w:val="000000" w:themeColor="text1"/>
                <w:sz w:val="20"/>
                <w:szCs w:val="20"/>
              </w:rPr>
              <w:t>IGBC</w:t>
            </w:r>
            <w:proofErr w:type="spellEnd"/>
            <w:r w:rsidRPr="767BF323">
              <w:rPr>
                <w:color w:val="000000" w:themeColor="text1"/>
                <w:sz w:val="20"/>
                <w:szCs w:val="20"/>
              </w:rPr>
              <w:t xml:space="preserve">, </w:t>
            </w:r>
            <w:proofErr w:type="spellStart"/>
            <w:r w:rsidRPr="767BF323">
              <w:rPr>
                <w:color w:val="000000" w:themeColor="text1"/>
                <w:sz w:val="20"/>
                <w:szCs w:val="20"/>
              </w:rPr>
              <w:t>GRIHA</w:t>
            </w:r>
            <w:proofErr w:type="spellEnd"/>
            <w:r w:rsidRPr="767BF323">
              <w:rPr>
                <w:color w:val="000000" w:themeColor="text1"/>
                <w:sz w:val="20"/>
                <w:szCs w:val="20"/>
              </w:rPr>
              <w:t xml:space="preserve">, LEED, </w:t>
            </w:r>
            <w:r w:rsidR="4DB6952E" w:rsidRPr="767BF323">
              <w:rPr>
                <w:color w:val="000000" w:themeColor="text1"/>
                <w:sz w:val="20"/>
                <w:szCs w:val="20"/>
              </w:rPr>
              <w:t>BREE</w:t>
            </w:r>
            <w:r w:rsidR="1B72E905" w:rsidRPr="767BF323">
              <w:rPr>
                <w:color w:val="000000" w:themeColor="text1"/>
                <w:sz w:val="20"/>
                <w:szCs w:val="20"/>
              </w:rPr>
              <w:t>A</w:t>
            </w:r>
            <w:r w:rsidR="4DB6952E" w:rsidRPr="767BF323">
              <w:rPr>
                <w:color w:val="000000" w:themeColor="text1"/>
                <w:sz w:val="20"/>
                <w:szCs w:val="20"/>
              </w:rPr>
              <w:t>M</w:t>
            </w:r>
            <w:r w:rsidRPr="767BF323">
              <w:rPr>
                <w:color w:val="000000" w:themeColor="text1"/>
                <w:sz w:val="20"/>
                <w:szCs w:val="20"/>
              </w:rPr>
              <w:t>, EDGE, Passive Haus Institute, Green Star, BCA Green Mark, BEAM, Living Building Challenge, WELL/</w:t>
            </w:r>
            <w:proofErr w:type="spellStart"/>
            <w:r w:rsidRPr="767BF323">
              <w:rPr>
                <w:color w:val="000000" w:themeColor="text1"/>
                <w:sz w:val="20"/>
                <w:szCs w:val="20"/>
              </w:rPr>
              <w:t>Fitwel</w:t>
            </w:r>
            <w:proofErr w:type="spellEnd"/>
            <w:r w:rsidRPr="767BF323">
              <w:rPr>
                <w:color w:val="000000" w:themeColor="text1"/>
                <w:sz w:val="20"/>
                <w:szCs w:val="20"/>
              </w:rPr>
              <w:t xml:space="preserve">, Green Globes, </w:t>
            </w:r>
            <w:proofErr w:type="spellStart"/>
            <w:r w:rsidRPr="767BF323">
              <w:rPr>
                <w:color w:val="000000" w:themeColor="text1"/>
                <w:sz w:val="20"/>
                <w:szCs w:val="20"/>
              </w:rPr>
              <w:t>DGNB</w:t>
            </w:r>
            <w:proofErr w:type="spellEnd"/>
            <w:r w:rsidRPr="767BF323">
              <w:rPr>
                <w:color w:val="000000" w:themeColor="text1"/>
                <w:sz w:val="20"/>
                <w:szCs w:val="20"/>
              </w:rPr>
              <w:t xml:space="preserve">, </w:t>
            </w:r>
            <w:proofErr w:type="spellStart"/>
            <w:r w:rsidRPr="767BF323">
              <w:rPr>
                <w:color w:val="000000" w:themeColor="text1"/>
                <w:sz w:val="20"/>
                <w:szCs w:val="20"/>
              </w:rPr>
              <w:t>CASBEE</w:t>
            </w:r>
            <w:proofErr w:type="spellEnd"/>
            <w:r w:rsidRPr="767BF323">
              <w:rPr>
                <w:color w:val="000000" w:themeColor="text1"/>
                <w:sz w:val="20"/>
                <w:szCs w:val="20"/>
              </w:rPr>
              <w:t xml:space="preserve">, </w:t>
            </w:r>
            <w:proofErr w:type="spellStart"/>
            <w:r w:rsidRPr="767BF323">
              <w:rPr>
                <w:color w:val="000000" w:themeColor="text1"/>
                <w:sz w:val="20"/>
                <w:szCs w:val="20"/>
              </w:rPr>
              <w:t>Miljöbyggnad</w:t>
            </w:r>
            <w:proofErr w:type="spellEnd"/>
            <w:r w:rsidRPr="767BF323">
              <w:rPr>
                <w:color w:val="000000" w:themeColor="text1"/>
                <w:sz w:val="20"/>
                <w:szCs w:val="20"/>
              </w:rPr>
              <w:t xml:space="preserve">, Green Squared, Pearl, etc. or similar)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E735E4B" w14:textId="42E61572" w:rsidR="00446AD7" w:rsidRPr="00446AD7" w:rsidRDefault="094CC034" w:rsidP="4C6552C6">
            <w:pPr>
              <w:pStyle w:val="xxxxxxxxxxxxxxxxxmsonormal"/>
              <w:spacing w:beforeAutospacing="0" w:afterAutospacing="0"/>
              <w:rPr>
                <w:color w:val="000000" w:themeColor="text1"/>
                <w:sz w:val="20"/>
                <w:szCs w:val="20"/>
              </w:rPr>
            </w:pPr>
            <w:proofErr w:type="spellStart"/>
            <w:r w:rsidRPr="767BF323">
              <w:rPr>
                <w:color w:val="000000" w:themeColor="text1"/>
                <w:sz w:val="20"/>
                <w:szCs w:val="20"/>
              </w:rPr>
              <w:t>FutureBuilt</w:t>
            </w:r>
            <w:proofErr w:type="spellEnd"/>
            <w:r w:rsidR="3F086914" w:rsidRPr="767BF323">
              <w:rPr>
                <w:color w:val="000000" w:themeColor="text1"/>
                <w:sz w:val="20"/>
                <w:szCs w:val="20"/>
              </w:rPr>
              <w:t>.</w:t>
            </w:r>
            <w:r w:rsidR="00B06D44" w:rsidRPr="767BF323">
              <w:rPr>
                <w:color w:val="000000" w:themeColor="text1"/>
                <w:sz w:val="20"/>
                <w:szCs w:val="20"/>
              </w:rPr>
              <w:t xml:space="preserve"> </w:t>
            </w:r>
            <w:r w:rsidR="6BB202A1" w:rsidRPr="767BF323">
              <w:rPr>
                <w:color w:val="000000" w:themeColor="text1"/>
                <w:sz w:val="20"/>
                <w:szCs w:val="20"/>
              </w:rPr>
              <w:t>C</w:t>
            </w:r>
            <w:r w:rsidRPr="767BF323">
              <w:rPr>
                <w:color w:val="000000" w:themeColor="text1"/>
                <w:sz w:val="20"/>
                <w:szCs w:val="20"/>
              </w:rPr>
              <w:t>ompleted in 2021</w:t>
            </w:r>
            <w:r w:rsidR="5D12CC15" w:rsidRPr="767BF323">
              <w:rPr>
                <w:color w:val="000000" w:themeColor="text1"/>
                <w:sz w:val="20"/>
                <w:szCs w:val="20"/>
              </w:rPr>
              <w:t xml:space="preserve"> </w:t>
            </w:r>
            <w:proofErr w:type="spellStart"/>
            <w:r w:rsidR="65CA391E" w:rsidRPr="767BF323">
              <w:rPr>
                <w:color w:val="000000" w:themeColor="text1"/>
                <w:sz w:val="20"/>
                <w:szCs w:val="20"/>
              </w:rPr>
              <w:t>FutureBuilt</w:t>
            </w:r>
            <w:proofErr w:type="spellEnd"/>
            <w:r w:rsidR="65CA391E" w:rsidRPr="767BF323">
              <w:rPr>
                <w:color w:val="000000" w:themeColor="text1"/>
                <w:sz w:val="20"/>
                <w:szCs w:val="20"/>
              </w:rPr>
              <w:t xml:space="preserve"> ZERO sets criteria for maximum emissions for a building's contribution to global warming potential over its lifetime and includes potential emission gains from carbon sequestration, reuse of materials, material recycling, and energy exports. </w:t>
            </w:r>
            <w:r w:rsidR="2463A687" w:rsidRPr="767BF323">
              <w:rPr>
                <w:color w:val="000000" w:themeColor="text1"/>
                <w:sz w:val="20"/>
                <w:szCs w:val="20"/>
              </w:rPr>
              <w:t xml:space="preserve">The </w:t>
            </w:r>
            <w:r w:rsidR="272CDF04" w:rsidRPr="767BF323">
              <w:rPr>
                <w:color w:val="000000" w:themeColor="text1"/>
                <w:sz w:val="20"/>
                <w:szCs w:val="20"/>
              </w:rPr>
              <w:t>goal</w:t>
            </w:r>
            <w:r w:rsidR="65CA391E" w:rsidRPr="767BF323">
              <w:rPr>
                <w:color w:val="000000" w:themeColor="text1"/>
                <w:sz w:val="20"/>
                <w:szCs w:val="20"/>
              </w:rPr>
              <w:t xml:space="preserve"> is to always be 10 years ahead and 50% better than the rest of the construction industry. (https://www.futurebuilt.no/English)</w:t>
            </w:r>
          </w:p>
        </w:tc>
      </w:tr>
      <w:tr w:rsidR="00446AD7" w:rsidRPr="00F64322" w14:paraId="1B32B6EF" w14:textId="77777777" w:rsidTr="436ABF70">
        <w:trPr>
          <w:trHeight w:val="1046"/>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494CF3AB"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8</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282CCF33" w14:textId="77777777" w:rsidR="00446AD7" w:rsidRPr="00446AD7" w:rsidRDefault="00446AD7" w:rsidP="4C6552C6">
            <w:pPr>
              <w:pStyle w:val="xxxxxxxxxxxxxxxxxmsonormal"/>
              <w:spacing w:beforeAutospacing="0" w:afterAutospacing="0"/>
              <w:rPr>
                <w:b/>
                <w:color w:val="000000" w:themeColor="text1"/>
                <w:sz w:val="20"/>
                <w:szCs w:val="20"/>
              </w:rPr>
            </w:pPr>
            <w:r w:rsidRPr="767BF323">
              <w:rPr>
                <w:b/>
                <w:color w:val="000000" w:themeColor="text1"/>
                <w:sz w:val="20"/>
                <w:szCs w:val="20"/>
              </w:rPr>
              <w:t>Rating Category</w:t>
            </w:r>
          </w:p>
          <w:p w14:paraId="5A159677" w14:textId="77777777" w:rsidR="00446AD7" w:rsidRPr="00446AD7" w:rsidRDefault="00446AD7"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 xml:space="preserve">(Platinum/Gold/Silver)/ 1-5 Star/or similar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093A4340" w14:textId="42B1E923" w:rsidR="00446AD7" w:rsidRPr="00446AD7" w:rsidRDefault="4DB6952E"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roofErr w:type="spellStart"/>
            <w:r w:rsidR="61ECB276" w:rsidRPr="767BF323">
              <w:rPr>
                <w:color w:val="000000" w:themeColor="text1"/>
                <w:sz w:val="20"/>
                <w:szCs w:val="20"/>
              </w:rPr>
              <w:t>FutureBuilt</w:t>
            </w:r>
            <w:proofErr w:type="spellEnd"/>
            <w:r w:rsidR="61ECB276" w:rsidRPr="767BF323">
              <w:rPr>
                <w:color w:val="000000" w:themeColor="text1"/>
                <w:sz w:val="20"/>
                <w:szCs w:val="20"/>
              </w:rPr>
              <w:t xml:space="preserve"> </w:t>
            </w:r>
            <w:proofErr w:type="spellStart"/>
            <w:r w:rsidR="61ECB276" w:rsidRPr="767BF323">
              <w:rPr>
                <w:color w:val="000000" w:themeColor="text1"/>
                <w:sz w:val="20"/>
                <w:szCs w:val="20"/>
              </w:rPr>
              <w:t>Parisproof</w:t>
            </w:r>
            <w:proofErr w:type="spellEnd"/>
            <w:r w:rsidR="61ECB276" w:rsidRPr="767BF323">
              <w:rPr>
                <w:color w:val="000000" w:themeColor="text1"/>
                <w:sz w:val="20"/>
                <w:szCs w:val="20"/>
              </w:rPr>
              <w:t xml:space="preserve"> and Circular Building approved by </w:t>
            </w:r>
            <w:proofErr w:type="spellStart"/>
            <w:r w:rsidR="61ECB276" w:rsidRPr="767BF323">
              <w:rPr>
                <w:color w:val="000000" w:themeColor="text1"/>
                <w:sz w:val="20"/>
                <w:szCs w:val="20"/>
              </w:rPr>
              <w:t>FutureBuilt</w:t>
            </w:r>
            <w:proofErr w:type="spellEnd"/>
            <w:r w:rsidR="61ECB276" w:rsidRPr="767BF323">
              <w:rPr>
                <w:color w:val="000000" w:themeColor="text1"/>
                <w:sz w:val="20"/>
                <w:szCs w:val="20"/>
              </w:rPr>
              <w:t>.</w:t>
            </w:r>
          </w:p>
        </w:tc>
      </w:tr>
      <w:tr w:rsidR="00446AD7" w:rsidRPr="0022188A" w14:paraId="0BCA42FB" w14:textId="77777777" w:rsidTr="436ABF70">
        <w:trPr>
          <w:trHeight w:val="2289"/>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03A0A9A6"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9</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4598E8F8" w14:textId="77777777" w:rsidR="00446AD7" w:rsidRPr="00446AD7" w:rsidRDefault="00446AD7" w:rsidP="4C6552C6">
            <w:pPr>
              <w:pStyle w:val="xxxxxxxxxxxxxxxxxmsonormal"/>
              <w:spacing w:beforeAutospacing="0" w:afterAutospacing="0"/>
              <w:rPr>
                <w:color w:val="000000" w:themeColor="text1"/>
                <w:sz w:val="20"/>
                <w:szCs w:val="20"/>
              </w:rPr>
            </w:pPr>
            <w:r w:rsidRPr="767BF323">
              <w:rPr>
                <w:b/>
                <w:color w:val="000000" w:themeColor="text1"/>
                <w:sz w:val="20"/>
                <w:szCs w:val="20"/>
              </w:rPr>
              <w:t>Salient Features of the Project</w:t>
            </w:r>
            <w:r w:rsidRPr="767BF323">
              <w:rPr>
                <w:color w:val="000000" w:themeColor="text1"/>
                <w:sz w:val="20"/>
                <w:szCs w:val="20"/>
              </w:rPr>
              <w:t xml:space="preserve"> in the domain of building materials, integrated building design, net-zero energy, water and waste, renewable </w:t>
            </w:r>
            <w:proofErr w:type="gramStart"/>
            <w:r w:rsidRPr="767BF323">
              <w:rPr>
                <w:color w:val="000000" w:themeColor="text1"/>
                <w:sz w:val="20"/>
                <w:szCs w:val="20"/>
              </w:rPr>
              <w:t>energy</w:t>
            </w:r>
            <w:proofErr w:type="gramEnd"/>
            <w:r w:rsidRPr="767BF323">
              <w:rPr>
                <w:color w:val="000000" w:themeColor="text1"/>
                <w:sz w:val="20"/>
                <w:szCs w:val="20"/>
              </w:rPr>
              <w:t xml:space="preserve"> and energy storage integration, low-cost or affordable sustainability features and any other innovative or unique elements ascribed to the building or establishment: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162E5D9E" w14:textId="3D3C0705" w:rsidR="00446AD7" w:rsidRPr="00446AD7" w:rsidRDefault="10208A85" w:rsidP="4C6552C6">
            <w:pPr>
              <w:pStyle w:val="xxxxxxxxxxxxxxxxxmsonormal"/>
              <w:spacing w:beforeAutospacing="0" w:afterAutospacing="0"/>
              <w:rPr>
                <w:sz w:val="20"/>
                <w:szCs w:val="20"/>
              </w:rPr>
            </w:pPr>
            <w:r w:rsidRPr="767BF323">
              <w:rPr>
                <w:sz w:val="20"/>
                <w:szCs w:val="20"/>
              </w:rPr>
              <w:t xml:space="preserve">The project "Kristian Augusts gate 13", where a building from the 1950s went through a major rehabilitation, is the most </w:t>
            </w:r>
            <w:proofErr w:type="spellStart"/>
            <w:r w:rsidRPr="767BF323">
              <w:rPr>
                <w:sz w:val="20"/>
                <w:szCs w:val="20"/>
              </w:rPr>
              <w:t>groundbreaking</w:t>
            </w:r>
            <w:proofErr w:type="spellEnd"/>
            <w:r w:rsidRPr="767BF323">
              <w:rPr>
                <w:sz w:val="20"/>
                <w:szCs w:val="20"/>
              </w:rPr>
              <w:t xml:space="preserve"> reuse project in Norway. The building was completed in 2021 with more than 80% of the materials being reused, resulting in nearly 70% reduction of greenhouse gas emissions.</w:t>
            </w:r>
          </w:p>
        </w:tc>
      </w:tr>
      <w:tr w:rsidR="00446AD7" w:rsidRPr="0022188A" w14:paraId="6FB3732F" w14:textId="77777777" w:rsidTr="436ABF70">
        <w:trPr>
          <w:trHeight w:val="1051"/>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69783CB8"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0</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44BE5F1F" w14:textId="77777777" w:rsidR="00446AD7" w:rsidRPr="00446AD7" w:rsidRDefault="00446AD7" w:rsidP="4C6552C6">
            <w:pPr>
              <w:pStyle w:val="xxxxxxxxxxxxxxxxxmsonormal"/>
              <w:spacing w:beforeAutospacing="0" w:afterAutospacing="0"/>
              <w:rPr>
                <w:color w:val="000000" w:themeColor="text1"/>
                <w:sz w:val="20"/>
                <w:szCs w:val="20"/>
              </w:rPr>
            </w:pPr>
            <w:r w:rsidRPr="767BF323">
              <w:rPr>
                <w:b/>
                <w:color w:val="000000" w:themeColor="text1"/>
                <w:sz w:val="20"/>
                <w:szCs w:val="20"/>
              </w:rPr>
              <w:t>Include your narrative here</w:t>
            </w:r>
            <w:r>
              <w:br/>
            </w:r>
            <w:r>
              <w:br/>
            </w:r>
            <w:r w:rsidRPr="767BF323">
              <w:rPr>
                <w:color w:val="000000" w:themeColor="text1"/>
                <w:sz w:val="20"/>
                <w:szCs w:val="20"/>
              </w:rPr>
              <w:t>(4-5 lines about the project)</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565400E7" w14:textId="1B3480D6" w:rsidR="00446AD7" w:rsidRPr="00446AD7" w:rsidRDefault="77D44FEB" w:rsidP="4C6552C6">
            <w:pPr>
              <w:pStyle w:val="xxxxxxxxxxxxxxxxxmsonormal"/>
              <w:spacing w:beforeAutospacing="0" w:afterAutospacing="0"/>
              <w:rPr>
                <w:sz w:val="20"/>
                <w:szCs w:val="20"/>
              </w:rPr>
            </w:pPr>
            <w:r w:rsidRPr="767BF323">
              <w:rPr>
                <w:sz w:val="20"/>
                <w:szCs w:val="20"/>
              </w:rPr>
              <w:t xml:space="preserve">Large windows and skylights provide ample daylight throughout the building, reducing the need for artificial lighting and creating a more pleasant and energizing environment for the occupants. </w:t>
            </w:r>
            <w:r w:rsidR="5EFB8CB5" w:rsidRPr="767BF323">
              <w:rPr>
                <w:sz w:val="20"/>
                <w:szCs w:val="20"/>
              </w:rPr>
              <w:t xml:space="preserve">The building features </w:t>
            </w:r>
            <w:r w:rsidR="3B6008B1" w:rsidRPr="767BF323">
              <w:rPr>
                <w:sz w:val="20"/>
                <w:szCs w:val="20"/>
              </w:rPr>
              <w:t xml:space="preserve">a large </w:t>
            </w:r>
            <w:r w:rsidR="5EFB8CB5" w:rsidRPr="767BF323">
              <w:rPr>
                <w:sz w:val="20"/>
                <w:szCs w:val="20"/>
              </w:rPr>
              <w:t xml:space="preserve">green </w:t>
            </w:r>
            <w:r w:rsidR="00AC0CF3" w:rsidRPr="767BF323">
              <w:rPr>
                <w:sz w:val="20"/>
                <w:szCs w:val="20"/>
              </w:rPr>
              <w:t>roof area</w:t>
            </w:r>
            <w:r w:rsidR="5EFB8CB5" w:rsidRPr="767BF323">
              <w:rPr>
                <w:sz w:val="20"/>
                <w:szCs w:val="20"/>
              </w:rPr>
              <w:t xml:space="preserve"> for rainwater absorption, as a means for delayi</w:t>
            </w:r>
            <w:r w:rsidR="19D0AC42" w:rsidRPr="767BF323">
              <w:rPr>
                <w:sz w:val="20"/>
                <w:szCs w:val="20"/>
              </w:rPr>
              <w:t>ng r</w:t>
            </w:r>
            <w:r w:rsidR="380ACFDF" w:rsidRPr="767BF323">
              <w:rPr>
                <w:sz w:val="20"/>
                <w:szCs w:val="20"/>
              </w:rPr>
              <w:t xml:space="preserve">ainwater to avoid flooding in the urban area. There are many </w:t>
            </w:r>
            <w:r w:rsidR="5EFB8CB5" w:rsidRPr="767BF323">
              <w:rPr>
                <w:sz w:val="20"/>
                <w:szCs w:val="20"/>
              </w:rPr>
              <w:t>shared spaces such as a rooftop terrace, a backyard, and shared areas on the ground floor, which provide opportunities for social interaction and connection.</w:t>
            </w:r>
          </w:p>
        </w:tc>
      </w:tr>
      <w:tr w:rsidR="00446AD7" w:rsidRPr="0022188A" w14:paraId="6A3B3A76" w14:textId="77777777" w:rsidTr="436ABF70">
        <w:trPr>
          <w:trHeight w:val="885"/>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56C709" w14:textId="77777777" w:rsidR="00446AD7" w:rsidRDefault="00446AD7"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lastRenderedPageBreak/>
              <w:t>11</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14:paraId="661E92F0" w14:textId="77777777" w:rsidR="00446AD7" w:rsidRPr="00446AD7" w:rsidRDefault="00446AD7" w:rsidP="4C6552C6">
            <w:pPr>
              <w:pStyle w:val="xxxxxxxxxxxxxxxxxmsonormal"/>
              <w:spacing w:beforeAutospacing="0" w:afterAutospacing="0"/>
              <w:rPr>
                <w:color w:val="000000" w:themeColor="text1"/>
                <w:sz w:val="20"/>
                <w:szCs w:val="20"/>
              </w:rPr>
            </w:pPr>
            <w:r w:rsidRPr="767BF323">
              <w:rPr>
                <w:b/>
                <w:color w:val="000000" w:themeColor="text1"/>
                <w:sz w:val="20"/>
                <w:szCs w:val="20"/>
              </w:rPr>
              <w:t>Please share 2 to 5 photographs of Project</w:t>
            </w:r>
            <w:r>
              <w:br/>
            </w:r>
            <w:r>
              <w:br/>
            </w:r>
            <w:r w:rsidRPr="767BF323">
              <w:rPr>
                <w:color w:val="000000" w:themeColor="text1"/>
                <w:sz w:val="20"/>
                <w:szCs w:val="20"/>
              </w:rPr>
              <w:t>(via attachment or link)</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14:paraId="70E9D866" w14:textId="6DEC2CF1" w:rsidR="00446AD7" w:rsidRPr="00446AD7" w:rsidRDefault="002F100A" w:rsidP="7B9A3C54">
            <w:pPr>
              <w:pStyle w:val="xxxxxxxxxxxxxxxxxmsonormal"/>
              <w:spacing w:beforeAutospacing="0" w:afterAutospacing="0"/>
              <w:rPr>
                <w:sz w:val="20"/>
                <w:szCs w:val="20"/>
              </w:rPr>
            </w:pPr>
            <w:hyperlink r:id="rId8" w:anchor="!/English/Pilot-projects/Kristian-Augusts-gate-13-Oslo">
              <w:r w:rsidR="0D617F9F" w:rsidRPr="767BF323">
                <w:rPr>
                  <w:rStyle w:val="Hyperkobling"/>
                  <w:sz w:val="20"/>
                  <w:szCs w:val="20"/>
                </w:rPr>
                <w:t>https://www.futurebuilt.no/English/Pilot-projects#!/English/Pilot-projects/Kristian-Augusts-gate-13-Oslo</w:t>
              </w:r>
            </w:hyperlink>
          </w:p>
          <w:p w14:paraId="3DF7E5E4" w14:textId="3E420174" w:rsidR="00446AD7" w:rsidRPr="00446AD7" w:rsidRDefault="00446AD7" w:rsidP="4C6552C6">
            <w:pPr>
              <w:pStyle w:val="xxxxxxxxxxxxxxxxxmsonormal"/>
              <w:spacing w:beforeAutospacing="0" w:afterAutospacing="0"/>
              <w:rPr>
                <w:color w:val="000000" w:themeColor="text1"/>
                <w:sz w:val="20"/>
                <w:szCs w:val="20"/>
              </w:rPr>
            </w:pPr>
          </w:p>
        </w:tc>
      </w:tr>
    </w:tbl>
    <w:p w14:paraId="63D793B8" w14:textId="76DA926A" w:rsidR="00B949BD" w:rsidRDefault="00B949BD"/>
    <w:p w14:paraId="4706D093" w14:textId="77777777" w:rsidR="0050323B" w:rsidRDefault="0050323B" w:rsidP="3010A299">
      <w:pPr>
        <w:spacing w:after="160"/>
        <w:rPr>
          <w:sz w:val="22"/>
          <w:szCs w:val="22"/>
        </w:rPr>
      </w:pPr>
      <w:r w:rsidRPr="3010A299">
        <w:rPr>
          <w:sz w:val="22"/>
          <w:szCs w:val="22"/>
        </w:rPr>
        <w:t xml:space="preserve">For BBC: </w:t>
      </w:r>
    </w:p>
    <w:p w14:paraId="6B7C6BD8" w14:textId="53FEB042" w:rsidR="0050323B" w:rsidRDefault="0050323B" w:rsidP="3010A299">
      <w:pPr>
        <w:rPr>
          <w:sz w:val="22"/>
          <w:szCs w:val="22"/>
        </w:rPr>
      </w:pPr>
      <w:r w:rsidRPr="3010A299">
        <w:rPr>
          <w:sz w:val="22"/>
          <w:szCs w:val="22"/>
        </w:rPr>
        <w:t xml:space="preserve">The project Kristian Augusts gate 13, where a building from the 1950s went through a major rehabilitation, is the most </w:t>
      </w:r>
      <w:proofErr w:type="spellStart"/>
      <w:r w:rsidRPr="3010A299">
        <w:rPr>
          <w:sz w:val="22"/>
          <w:szCs w:val="22"/>
        </w:rPr>
        <w:t>groundbreaking</w:t>
      </w:r>
      <w:proofErr w:type="spellEnd"/>
      <w:r w:rsidRPr="3010A299">
        <w:rPr>
          <w:sz w:val="22"/>
          <w:szCs w:val="22"/>
        </w:rPr>
        <w:t xml:space="preserve"> reuse project in Norway. The building was completed in 2021 with more than 80% of the materials being reused, resulting in nearly 70% reduction of greenhouse gas emissions. The architects and developers managed to create a building that both reduces the ecological footprint and improves well-being, </w:t>
      </w:r>
      <w:r w:rsidR="00FD3171" w:rsidRPr="3010A299">
        <w:rPr>
          <w:sz w:val="22"/>
          <w:szCs w:val="22"/>
        </w:rPr>
        <w:t>cooperation,</w:t>
      </w:r>
      <w:r w:rsidRPr="3010A299">
        <w:rPr>
          <w:sz w:val="22"/>
          <w:szCs w:val="22"/>
        </w:rPr>
        <w:t xml:space="preserve"> and a feeling of unity </w:t>
      </w:r>
      <w:r w:rsidR="00CD08B9" w:rsidRPr="3010A299">
        <w:rPr>
          <w:sz w:val="22"/>
          <w:szCs w:val="22"/>
        </w:rPr>
        <w:t xml:space="preserve">for the occupants </w:t>
      </w:r>
      <w:r w:rsidRPr="3010A299">
        <w:rPr>
          <w:sz w:val="22"/>
          <w:szCs w:val="22"/>
        </w:rPr>
        <w:t xml:space="preserve">in the new office building.  </w:t>
      </w:r>
    </w:p>
    <w:p w14:paraId="33E17599" w14:textId="77777777" w:rsidR="0050323B" w:rsidRPr="004212D6" w:rsidRDefault="0050323B" w:rsidP="3010A299">
      <w:pPr>
        <w:rPr>
          <w:sz w:val="22"/>
          <w:szCs w:val="22"/>
        </w:rPr>
      </w:pPr>
    </w:p>
    <w:p w14:paraId="1F423282" w14:textId="7FADBAA4" w:rsidR="0050323B" w:rsidRDefault="0050323B" w:rsidP="3010A299">
      <w:pPr>
        <w:rPr>
          <w:sz w:val="22"/>
          <w:szCs w:val="22"/>
        </w:rPr>
      </w:pPr>
      <w:r w:rsidRPr="3010A299">
        <w:rPr>
          <w:sz w:val="22"/>
          <w:szCs w:val="22"/>
        </w:rPr>
        <w:t xml:space="preserve">One of the key features of the building is its use of natural light. Large windows and skylights provide daylight throughout the building, reducing the need for artificial lighting and creating a pleasant and energizing environment for the occupants. </w:t>
      </w:r>
    </w:p>
    <w:p w14:paraId="3E51A855" w14:textId="77777777" w:rsidR="0050323B" w:rsidRDefault="0050323B" w:rsidP="3010A299">
      <w:pPr>
        <w:rPr>
          <w:sz w:val="22"/>
          <w:szCs w:val="22"/>
        </w:rPr>
      </w:pPr>
    </w:p>
    <w:p w14:paraId="49987493" w14:textId="77777777" w:rsidR="0050323B" w:rsidRDefault="0050323B" w:rsidP="3010A299">
      <w:pPr>
        <w:rPr>
          <w:sz w:val="22"/>
          <w:szCs w:val="22"/>
        </w:rPr>
      </w:pPr>
      <w:r w:rsidRPr="3010A299">
        <w:rPr>
          <w:sz w:val="22"/>
          <w:szCs w:val="22"/>
        </w:rPr>
        <w:t xml:space="preserve">The building is designed to be as energy efficient as a new office building in Norway, which means a huge reduction in energy use and carbon footprint throughout the building's lifetime. The building also features green roofs and shared spaces such as a rooftop terrace, a backyard, and a shared areas on the ground floor, which provide opportunities for social interaction and connection. </w:t>
      </w:r>
    </w:p>
    <w:p w14:paraId="4F66C44F" w14:textId="77777777" w:rsidR="0050323B" w:rsidRPr="004212D6" w:rsidRDefault="0050323B" w:rsidP="3010A299">
      <w:pPr>
        <w:rPr>
          <w:sz w:val="22"/>
          <w:szCs w:val="22"/>
        </w:rPr>
      </w:pPr>
    </w:p>
    <w:p w14:paraId="78BD12F3" w14:textId="748EADD9" w:rsidR="0050323B" w:rsidRDefault="0050323B" w:rsidP="3010A299">
      <w:pPr>
        <w:rPr>
          <w:sz w:val="22"/>
          <w:szCs w:val="22"/>
        </w:rPr>
      </w:pPr>
      <w:r w:rsidRPr="3010A299">
        <w:rPr>
          <w:sz w:val="22"/>
          <w:szCs w:val="22"/>
        </w:rPr>
        <w:t xml:space="preserve">Kristian Augusts gate 13 is a </w:t>
      </w:r>
      <w:r w:rsidR="00F13920" w:rsidRPr="3010A299">
        <w:rPr>
          <w:sz w:val="22"/>
          <w:szCs w:val="22"/>
        </w:rPr>
        <w:t>great</w:t>
      </w:r>
      <w:r w:rsidRPr="3010A299">
        <w:rPr>
          <w:sz w:val="22"/>
          <w:szCs w:val="22"/>
        </w:rPr>
        <w:t xml:space="preserve"> example of how </w:t>
      </w:r>
      <w:r w:rsidR="00952752" w:rsidRPr="3010A299">
        <w:rPr>
          <w:sz w:val="22"/>
          <w:szCs w:val="22"/>
        </w:rPr>
        <w:t xml:space="preserve">a </w:t>
      </w:r>
      <w:r w:rsidRPr="3010A299">
        <w:rPr>
          <w:sz w:val="22"/>
          <w:szCs w:val="22"/>
        </w:rPr>
        <w:t xml:space="preserve">sustainable </w:t>
      </w:r>
      <w:r w:rsidR="00952752" w:rsidRPr="3010A299">
        <w:rPr>
          <w:sz w:val="22"/>
          <w:szCs w:val="22"/>
        </w:rPr>
        <w:t xml:space="preserve">office building also </w:t>
      </w:r>
      <w:r w:rsidRPr="3010A299">
        <w:rPr>
          <w:sz w:val="22"/>
          <w:szCs w:val="22"/>
        </w:rPr>
        <w:t xml:space="preserve">can improve wellbeing for the people who use it. It is a building that not only reduces its environmental impact but also </w:t>
      </w:r>
      <w:r w:rsidR="007D0EA8" w:rsidRPr="3010A299">
        <w:rPr>
          <w:sz w:val="22"/>
          <w:szCs w:val="22"/>
        </w:rPr>
        <w:t xml:space="preserve">improves </w:t>
      </w:r>
      <w:r w:rsidRPr="3010A299">
        <w:rPr>
          <w:sz w:val="22"/>
          <w:szCs w:val="22"/>
        </w:rPr>
        <w:t xml:space="preserve">the </w:t>
      </w:r>
      <w:r w:rsidR="00233DD0" w:rsidRPr="3010A299">
        <w:rPr>
          <w:sz w:val="22"/>
          <w:szCs w:val="22"/>
        </w:rPr>
        <w:t>workday</w:t>
      </w:r>
      <w:r w:rsidR="007D0EA8" w:rsidRPr="3010A299">
        <w:rPr>
          <w:sz w:val="22"/>
          <w:szCs w:val="22"/>
        </w:rPr>
        <w:t xml:space="preserve"> for the</w:t>
      </w:r>
      <w:r w:rsidRPr="3010A299">
        <w:rPr>
          <w:sz w:val="22"/>
          <w:szCs w:val="22"/>
        </w:rPr>
        <w:t xml:space="preserve"> occupants, </w:t>
      </w:r>
      <w:r w:rsidR="00D36725" w:rsidRPr="3010A299">
        <w:rPr>
          <w:sz w:val="22"/>
          <w:szCs w:val="22"/>
        </w:rPr>
        <w:t xml:space="preserve">by creating </w:t>
      </w:r>
      <w:r w:rsidRPr="3010A299">
        <w:rPr>
          <w:sz w:val="22"/>
          <w:szCs w:val="22"/>
        </w:rPr>
        <w:t>a sense of community and connection while</w:t>
      </w:r>
      <w:r w:rsidR="00D36725" w:rsidRPr="3010A299">
        <w:rPr>
          <w:sz w:val="22"/>
          <w:szCs w:val="22"/>
        </w:rPr>
        <w:t xml:space="preserve"> also</w:t>
      </w:r>
      <w:r w:rsidRPr="3010A299">
        <w:rPr>
          <w:sz w:val="22"/>
          <w:szCs w:val="22"/>
        </w:rPr>
        <w:t xml:space="preserve"> promoting sustainability.</w:t>
      </w:r>
    </w:p>
    <w:p w14:paraId="3A2FF27B" w14:textId="77777777" w:rsidR="00B949BD" w:rsidRDefault="00B949BD">
      <w:pPr>
        <w:spacing w:after="160"/>
      </w:pPr>
      <w:r>
        <w:br w:type="page"/>
      </w:r>
    </w:p>
    <w:tbl>
      <w:tblPr>
        <w:tblpPr w:leftFromText="180" w:rightFromText="180" w:vertAnchor="text"/>
        <w:tblW w:w="9498" w:type="dxa"/>
        <w:tblCellMar>
          <w:left w:w="0" w:type="dxa"/>
          <w:right w:w="0" w:type="dxa"/>
        </w:tblCellMar>
        <w:tblLook w:val="04A0" w:firstRow="1" w:lastRow="0" w:firstColumn="1" w:lastColumn="0" w:noHBand="0" w:noVBand="1"/>
      </w:tblPr>
      <w:tblGrid>
        <w:gridCol w:w="517"/>
        <w:gridCol w:w="4445"/>
        <w:gridCol w:w="4536"/>
      </w:tblGrid>
      <w:tr w:rsidR="00B949BD" w:rsidRPr="0022188A" w14:paraId="0A012AC5" w14:textId="77777777" w:rsidTr="23681A6F">
        <w:trPr>
          <w:trHeight w:val="870"/>
        </w:trPr>
        <w:tc>
          <w:tcPr>
            <w:tcW w:w="9498" w:type="dxa"/>
            <w:gridSpan w:val="3"/>
            <w:tcBorders>
              <w:top w:val="nil"/>
              <w:left w:val="nil"/>
              <w:bottom w:val="single" w:sz="8" w:space="0" w:color="auto"/>
              <w:right w:val="nil"/>
            </w:tcBorders>
            <w:tcMar>
              <w:top w:w="0" w:type="dxa"/>
              <w:left w:w="108" w:type="dxa"/>
              <w:bottom w:w="0" w:type="dxa"/>
              <w:right w:w="108" w:type="dxa"/>
            </w:tcMar>
            <w:vAlign w:val="center"/>
            <w:hideMark/>
          </w:tcPr>
          <w:p w14:paraId="5C7629D4" w14:textId="6B50FCBC" w:rsidR="00B949BD" w:rsidRPr="00446AD7" w:rsidRDefault="00B949BD" w:rsidP="4C6552C6">
            <w:pPr>
              <w:pStyle w:val="xxxxxxxxxxxxxxxxxmsonormal"/>
              <w:spacing w:beforeAutospacing="0" w:afterAutospacing="0"/>
              <w:rPr>
                <w:b/>
                <w:color w:val="2F5597"/>
                <w:sz w:val="20"/>
                <w:szCs w:val="20"/>
              </w:rPr>
            </w:pPr>
            <w:proofErr w:type="spellStart"/>
            <w:r w:rsidRPr="767BF323">
              <w:rPr>
                <w:b/>
                <w:color w:val="2F5597"/>
                <w:sz w:val="20"/>
                <w:szCs w:val="20"/>
              </w:rPr>
              <w:lastRenderedPageBreak/>
              <w:t>Fyrstikkbakken</w:t>
            </w:r>
            <w:proofErr w:type="spellEnd"/>
            <w:r w:rsidRPr="767BF323">
              <w:rPr>
                <w:b/>
                <w:color w:val="2F5597"/>
                <w:sz w:val="20"/>
                <w:szCs w:val="20"/>
              </w:rPr>
              <w:t xml:space="preserve"> 14</w:t>
            </w:r>
          </w:p>
          <w:p w14:paraId="3C2F9F5B" w14:textId="77777777" w:rsidR="00B949BD" w:rsidRPr="00446AD7" w:rsidRDefault="00B949BD" w:rsidP="4C6552C6">
            <w:pPr>
              <w:pStyle w:val="xxmsonormal"/>
              <w:spacing w:beforeAutospacing="0" w:afterAutospacing="0"/>
              <w:rPr>
                <w:rStyle w:val="xxxxxxxxxxxxcontentpasted2"/>
                <w:b/>
                <w:color w:val="000000" w:themeColor="text1"/>
                <w:sz w:val="20"/>
                <w:szCs w:val="20"/>
                <w:lang w:val="en-US"/>
              </w:rPr>
            </w:pPr>
            <w:r w:rsidRPr="767BF323">
              <w:rPr>
                <w:color w:val="000000"/>
                <w:sz w:val="20"/>
                <w:szCs w:val="20"/>
                <w:lang w:val="en-US"/>
              </w:rPr>
              <w:t xml:space="preserve">Iconic Building Information </w:t>
            </w:r>
            <w:r w:rsidRPr="767BF323">
              <w:rPr>
                <w:rStyle w:val="xxxxxcontentpasted3"/>
                <w:color w:val="000000"/>
                <w:sz w:val="20"/>
                <w:szCs w:val="20"/>
                <w:lang w:val="en-US"/>
              </w:rPr>
              <w:t xml:space="preserve">of </w:t>
            </w:r>
            <w:r w:rsidRPr="767BF323">
              <w:rPr>
                <w:rStyle w:val="xxxxxcontentpasted3"/>
                <w:b/>
                <w:color w:val="000000"/>
                <w:sz w:val="20"/>
                <w:szCs w:val="20"/>
                <w:lang w:val="en-US"/>
              </w:rPr>
              <w:t>Norway - Norwegian GBC</w:t>
            </w:r>
            <w:r w:rsidRPr="767BF323">
              <w:rPr>
                <w:rStyle w:val="xxxxxcontentpasted3"/>
                <w:color w:val="000000"/>
                <w:sz w:val="20"/>
                <w:szCs w:val="20"/>
                <w:lang w:val="en-US"/>
              </w:rPr>
              <w:t xml:space="preserve"> </w:t>
            </w:r>
            <w:r w:rsidRPr="767BF323">
              <w:rPr>
                <w:color w:val="000000"/>
                <w:sz w:val="20"/>
                <w:szCs w:val="20"/>
                <w:lang w:val="en-US"/>
              </w:rPr>
              <w:t xml:space="preserve">Certified projects in </w:t>
            </w:r>
            <w:r w:rsidRPr="767BF323">
              <w:rPr>
                <w:rStyle w:val="xxxxxxxxxxxxcontentpasted2"/>
                <w:b/>
                <w:color w:val="000000"/>
                <w:sz w:val="20"/>
                <w:szCs w:val="20"/>
                <w:shd w:val="clear" w:color="auto" w:fill="FFFFFF"/>
                <w:lang w:val="en-US"/>
              </w:rPr>
              <w:t>Norway</w:t>
            </w:r>
          </w:p>
        </w:tc>
      </w:tr>
      <w:tr w:rsidR="00B949BD" w14:paraId="7EA1C569" w14:textId="77777777" w:rsidTr="23681A6F">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69D290B2"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4E05E14B"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Project Nam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2A0D1E9" w14:textId="0DBFC562" w:rsidR="00B949BD" w:rsidRDefault="775504FD" w:rsidP="4C6552C6">
            <w:pPr>
              <w:pStyle w:val="xxxxxxxxxxxxxxxxxmsonormal"/>
              <w:spacing w:beforeAutospacing="0" w:afterAutospacing="0"/>
              <w:rPr>
                <w:color w:val="000000" w:themeColor="text1"/>
                <w:sz w:val="20"/>
                <w:szCs w:val="20"/>
              </w:rPr>
            </w:pPr>
            <w:proofErr w:type="spellStart"/>
            <w:r w:rsidRPr="767BF323">
              <w:rPr>
                <w:color w:val="000000" w:themeColor="text1"/>
                <w:sz w:val="20"/>
                <w:szCs w:val="20"/>
              </w:rPr>
              <w:t>Fyrstikkbakken</w:t>
            </w:r>
            <w:proofErr w:type="spellEnd"/>
            <w:r w:rsidRPr="767BF323">
              <w:rPr>
                <w:color w:val="000000" w:themeColor="text1"/>
                <w:sz w:val="20"/>
                <w:szCs w:val="20"/>
              </w:rPr>
              <w:t xml:space="preserve"> 14</w:t>
            </w:r>
          </w:p>
        </w:tc>
      </w:tr>
      <w:tr w:rsidR="00B949BD" w:rsidRPr="0022188A" w14:paraId="015EE117" w14:textId="77777777" w:rsidTr="23681A6F">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1F1F5152"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2</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F7F7A27"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Full Address with postal cod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87DE8F6" w14:textId="5DFB4CB0" w:rsidR="00B949BD" w:rsidRPr="00446AD7" w:rsidRDefault="0101F628" w:rsidP="4C6552C6">
            <w:pPr>
              <w:pStyle w:val="xxxxxxxxxxxxxxxxxmsonormal"/>
              <w:spacing w:beforeAutospacing="0" w:afterAutospacing="0"/>
              <w:rPr>
                <w:color w:val="000000" w:themeColor="text1"/>
                <w:sz w:val="20"/>
                <w:szCs w:val="20"/>
              </w:rPr>
            </w:pPr>
            <w:proofErr w:type="spellStart"/>
            <w:r w:rsidRPr="767BF323">
              <w:rPr>
                <w:color w:val="000000" w:themeColor="text1"/>
                <w:sz w:val="20"/>
                <w:szCs w:val="20"/>
              </w:rPr>
              <w:t>Fyrstikkbakken</w:t>
            </w:r>
            <w:proofErr w:type="spellEnd"/>
            <w:r w:rsidRPr="767BF323">
              <w:rPr>
                <w:color w:val="000000" w:themeColor="text1"/>
                <w:sz w:val="20"/>
                <w:szCs w:val="20"/>
              </w:rPr>
              <w:t xml:space="preserve"> 14, 0667 Oslo</w:t>
            </w:r>
          </w:p>
        </w:tc>
      </w:tr>
      <w:tr w:rsidR="00B949BD" w14:paraId="09D805BF" w14:textId="77777777" w:rsidTr="23681A6F">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2FEDD9EB"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3</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2CDC671"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Total Built Up Area</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B42B9A0" w14:textId="2B7D84DF" w:rsidR="00B949BD" w:rsidRDefault="46E5F18D" w:rsidP="4C6552C6">
            <w:pPr>
              <w:pStyle w:val="xxxxxxxxxxxxxxxxxmsonormal"/>
              <w:spacing w:beforeAutospacing="0" w:afterAutospacing="0"/>
              <w:rPr>
                <w:color w:val="000000" w:themeColor="text1"/>
                <w:sz w:val="20"/>
                <w:szCs w:val="20"/>
              </w:rPr>
            </w:pPr>
            <w:r w:rsidRPr="767BF323">
              <w:rPr>
                <w:color w:val="000000" w:themeColor="text1"/>
                <w:sz w:val="20"/>
                <w:szCs w:val="20"/>
              </w:rPr>
              <w:t>Unknown.  BRA 10260 m2</w:t>
            </w:r>
          </w:p>
        </w:tc>
      </w:tr>
      <w:tr w:rsidR="00B949BD" w14:paraId="3AAAD47C" w14:textId="77777777" w:rsidTr="23681A6F">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3F6122F7"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4</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C872883"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Level Information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829E7B5" w14:textId="77777777" w:rsidR="00B949BD"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
        </w:tc>
      </w:tr>
      <w:tr w:rsidR="00B949BD" w14:paraId="55BD3688" w14:textId="77777777" w:rsidTr="23681A6F">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46A668B2"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5</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790B51B9"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Typology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424B16F9" w14:textId="44708901" w:rsidR="00B949BD" w:rsidRDefault="72823C99" w:rsidP="4C6552C6">
            <w:pPr>
              <w:pStyle w:val="xxxxxxxxxxxxxxxxxmsonormal"/>
              <w:spacing w:beforeAutospacing="0" w:afterAutospacing="0"/>
              <w:rPr>
                <w:color w:val="000000" w:themeColor="text1"/>
                <w:sz w:val="20"/>
                <w:szCs w:val="20"/>
              </w:rPr>
            </w:pPr>
            <w:r w:rsidRPr="767BF323">
              <w:rPr>
                <w:color w:val="000000" w:themeColor="text1"/>
                <w:sz w:val="20"/>
                <w:szCs w:val="20"/>
              </w:rPr>
              <w:t>Residential</w:t>
            </w:r>
          </w:p>
        </w:tc>
      </w:tr>
      <w:tr w:rsidR="00B949BD" w:rsidRPr="0022188A" w14:paraId="75D8A0DA" w14:textId="77777777" w:rsidTr="23681A6F">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56E1E4B5"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6</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30FE3C6"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Date of Award of Certification</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3A1EB9D" w14:textId="4A574A71" w:rsidR="00B949BD" w:rsidRPr="00446AD7" w:rsidRDefault="2A21F8B4" w:rsidP="3010A299">
            <w:pPr>
              <w:pStyle w:val="xxxxxxxxxxxxxxxxxmsonormal"/>
              <w:spacing w:beforeAutospacing="0" w:afterAutospacing="0"/>
              <w:rPr>
                <w:color w:val="000000" w:themeColor="text1"/>
                <w:sz w:val="20"/>
                <w:szCs w:val="20"/>
              </w:rPr>
            </w:pPr>
            <w:r w:rsidRPr="3010A299">
              <w:rPr>
                <w:color w:val="000000" w:themeColor="text1"/>
                <w:sz w:val="20"/>
                <w:szCs w:val="20"/>
              </w:rPr>
              <w:t xml:space="preserve">Not certified </w:t>
            </w:r>
            <w:proofErr w:type="gramStart"/>
            <w:r w:rsidRPr="3010A299">
              <w:rPr>
                <w:color w:val="000000" w:themeColor="text1"/>
                <w:sz w:val="20"/>
                <w:szCs w:val="20"/>
              </w:rPr>
              <w:t>ye</w:t>
            </w:r>
            <w:r w:rsidR="686F817C" w:rsidRPr="3010A299">
              <w:rPr>
                <w:color w:val="000000" w:themeColor="text1"/>
                <w:sz w:val="20"/>
                <w:szCs w:val="20"/>
              </w:rPr>
              <w:t>t</w:t>
            </w:r>
            <w:r w:rsidRPr="3010A299">
              <w:rPr>
                <w:color w:val="000000" w:themeColor="text1"/>
                <w:sz w:val="20"/>
                <w:szCs w:val="20"/>
              </w:rPr>
              <w:t>, but</w:t>
            </w:r>
            <w:proofErr w:type="gramEnd"/>
            <w:r w:rsidRPr="3010A299">
              <w:rPr>
                <w:color w:val="000000" w:themeColor="text1"/>
                <w:sz w:val="20"/>
                <w:szCs w:val="20"/>
              </w:rPr>
              <w:t xml:space="preserve"> expected to be in 2023. </w:t>
            </w:r>
            <w:r w:rsidR="56568E91" w:rsidRPr="3010A299">
              <w:rPr>
                <w:color w:val="000000" w:themeColor="text1"/>
                <w:sz w:val="20"/>
                <w:szCs w:val="20"/>
              </w:rPr>
              <w:t xml:space="preserve">Ambition: </w:t>
            </w:r>
            <w:r w:rsidR="0276905F" w:rsidRPr="3010A299">
              <w:rPr>
                <w:color w:val="000000" w:themeColor="text1"/>
                <w:sz w:val="20"/>
                <w:szCs w:val="20"/>
              </w:rPr>
              <w:t xml:space="preserve">BREEAM-NOR </w:t>
            </w:r>
            <w:r w:rsidR="56568E91" w:rsidRPr="3010A299">
              <w:rPr>
                <w:color w:val="000000" w:themeColor="text1"/>
                <w:sz w:val="20"/>
                <w:szCs w:val="20"/>
              </w:rPr>
              <w:t>Very Good</w:t>
            </w:r>
          </w:p>
        </w:tc>
      </w:tr>
      <w:tr w:rsidR="00B949BD" w:rsidRPr="0022188A" w14:paraId="58CDE41D" w14:textId="77777777" w:rsidTr="23681A6F">
        <w:trPr>
          <w:trHeight w:val="2216"/>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129FBB97"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7</w:t>
            </w:r>
          </w:p>
        </w:tc>
        <w:tc>
          <w:tcPr>
            <w:tcW w:w="4445" w:type="dxa"/>
            <w:tcBorders>
              <w:top w:val="nil"/>
              <w:left w:val="nil"/>
              <w:bottom w:val="single" w:sz="8" w:space="0" w:color="D0CECE" w:themeColor="background2" w:themeShade="E6"/>
              <w:right w:val="single" w:sz="8" w:space="0" w:color="auto"/>
            </w:tcBorders>
            <w:tcMar>
              <w:top w:w="0" w:type="dxa"/>
              <w:left w:w="108" w:type="dxa"/>
              <w:bottom w:w="0" w:type="dxa"/>
              <w:right w:w="108" w:type="dxa"/>
            </w:tcMar>
            <w:hideMark/>
          </w:tcPr>
          <w:p w14:paraId="14EC5504"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Certifying Agency/ Certification </w:t>
            </w:r>
          </w:p>
          <w:p w14:paraId="49864708" w14:textId="3CE80740"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w:t>
            </w:r>
            <w:proofErr w:type="spellStart"/>
            <w:r w:rsidRPr="767BF323">
              <w:rPr>
                <w:color w:val="000000" w:themeColor="text1"/>
                <w:sz w:val="20"/>
                <w:szCs w:val="20"/>
              </w:rPr>
              <w:t>IGBC</w:t>
            </w:r>
            <w:proofErr w:type="spellEnd"/>
            <w:r w:rsidRPr="767BF323">
              <w:rPr>
                <w:color w:val="000000" w:themeColor="text1"/>
                <w:sz w:val="20"/>
                <w:szCs w:val="20"/>
              </w:rPr>
              <w:t xml:space="preserve">, </w:t>
            </w:r>
            <w:proofErr w:type="spellStart"/>
            <w:r w:rsidRPr="767BF323">
              <w:rPr>
                <w:color w:val="000000" w:themeColor="text1"/>
                <w:sz w:val="20"/>
                <w:szCs w:val="20"/>
              </w:rPr>
              <w:t>GRIHA</w:t>
            </w:r>
            <w:proofErr w:type="spellEnd"/>
            <w:r w:rsidRPr="767BF323">
              <w:rPr>
                <w:color w:val="000000" w:themeColor="text1"/>
                <w:sz w:val="20"/>
                <w:szCs w:val="20"/>
              </w:rPr>
              <w:t>, LEED, BREE</w:t>
            </w:r>
            <w:r w:rsidR="476239FB" w:rsidRPr="767BF323">
              <w:rPr>
                <w:color w:val="000000" w:themeColor="text1"/>
                <w:sz w:val="20"/>
                <w:szCs w:val="20"/>
              </w:rPr>
              <w:t>A</w:t>
            </w:r>
            <w:r w:rsidRPr="767BF323">
              <w:rPr>
                <w:color w:val="000000" w:themeColor="text1"/>
                <w:sz w:val="20"/>
                <w:szCs w:val="20"/>
              </w:rPr>
              <w:t>M, EDGE, Passive Haus Institute, Green Star, BCA Green Mark, BEAM, Living Building Challenge, WELL/</w:t>
            </w:r>
            <w:proofErr w:type="spellStart"/>
            <w:r w:rsidRPr="767BF323">
              <w:rPr>
                <w:color w:val="000000" w:themeColor="text1"/>
                <w:sz w:val="20"/>
                <w:szCs w:val="20"/>
              </w:rPr>
              <w:t>Fitwel</w:t>
            </w:r>
            <w:proofErr w:type="spellEnd"/>
            <w:r w:rsidRPr="767BF323">
              <w:rPr>
                <w:color w:val="000000" w:themeColor="text1"/>
                <w:sz w:val="20"/>
                <w:szCs w:val="20"/>
              </w:rPr>
              <w:t xml:space="preserve">, Green Globes, </w:t>
            </w:r>
            <w:proofErr w:type="spellStart"/>
            <w:r w:rsidRPr="767BF323">
              <w:rPr>
                <w:color w:val="000000" w:themeColor="text1"/>
                <w:sz w:val="20"/>
                <w:szCs w:val="20"/>
              </w:rPr>
              <w:t>DGNB</w:t>
            </w:r>
            <w:proofErr w:type="spellEnd"/>
            <w:r w:rsidRPr="767BF323">
              <w:rPr>
                <w:color w:val="000000" w:themeColor="text1"/>
                <w:sz w:val="20"/>
                <w:szCs w:val="20"/>
              </w:rPr>
              <w:t xml:space="preserve">, </w:t>
            </w:r>
            <w:proofErr w:type="spellStart"/>
            <w:r w:rsidRPr="767BF323">
              <w:rPr>
                <w:color w:val="000000" w:themeColor="text1"/>
                <w:sz w:val="20"/>
                <w:szCs w:val="20"/>
              </w:rPr>
              <w:t>CASBEE</w:t>
            </w:r>
            <w:proofErr w:type="spellEnd"/>
            <w:r w:rsidRPr="767BF323">
              <w:rPr>
                <w:color w:val="000000" w:themeColor="text1"/>
                <w:sz w:val="20"/>
                <w:szCs w:val="20"/>
              </w:rPr>
              <w:t xml:space="preserve">, </w:t>
            </w:r>
            <w:proofErr w:type="spellStart"/>
            <w:r w:rsidRPr="767BF323">
              <w:rPr>
                <w:color w:val="000000" w:themeColor="text1"/>
                <w:sz w:val="20"/>
                <w:szCs w:val="20"/>
              </w:rPr>
              <w:t>Miljöbyggnad</w:t>
            </w:r>
            <w:proofErr w:type="spellEnd"/>
            <w:r w:rsidRPr="767BF323">
              <w:rPr>
                <w:color w:val="000000" w:themeColor="text1"/>
                <w:sz w:val="20"/>
                <w:szCs w:val="20"/>
              </w:rPr>
              <w:t xml:space="preserve">, Green Squared, Pearl, etc. or similar)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AAB9E08" w14:textId="21F8AE2E" w:rsidR="00B949BD" w:rsidRPr="00446AD7" w:rsidRDefault="6AF15AEB" w:rsidP="3010A299">
            <w:pPr>
              <w:pStyle w:val="xxxxxxxxxxxxxxxxxmsonormal"/>
              <w:spacing w:beforeAutospacing="0" w:afterAutospacing="0"/>
              <w:rPr>
                <w:color w:val="000000" w:themeColor="text1"/>
                <w:sz w:val="20"/>
                <w:szCs w:val="20"/>
              </w:rPr>
            </w:pPr>
            <w:proofErr w:type="spellStart"/>
            <w:r w:rsidRPr="3010A299">
              <w:rPr>
                <w:color w:val="000000" w:themeColor="text1"/>
                <w:sz w:val="20"/>
                <w:szCs w:val="20"/>
              </w:rPr>
              <w:t>FutureBuilt</w:t>
            </w:r>
            <w:proofErr w:type="spellEnd"/>
            <w:r w:rsidRPr="3010A299">
              <w:rPr>
                <w:color w:val="000000" w:themeColor="text1"/>
                <w:sz w:val="20"/>
                <w:szCs w:val="20"/>
              </w:rPr>
              <w:t xml:space="preserve"> project. </w:t>
            </w:r>
            <w:r w:rsidR="3F0CEF41" w:rsidRPr="3010A299">
              <w:rPr>
                <w:color w:val="000000" w:themeColor="text1"/>
                <w:sz w:val="20"/>
                <w:szCs w:val="20"/>
              </w:rPr>
              <w:t>Low energy house class 1 (Standard: NS3700)</w:t>
            </w:r>
            <w:r w:rsidR="41613774" w:rsidRPr="3010A299">
              <w:rPr>
                <w:color w:val="000000" w:themeColor="text1"/>
                <w:sz w:val="20"/>
                <w:szCs w:val="20"/>
              </w:rPr>
              <w:t xml:space="preserve">, ambition to be as close to </w:t>
            </w:r>
            <w:proofErr w:type="spellStart"/>
            <w:r w:rsidR="41613774" w:rsidRPr="3010A299">
              <w:rPr>
                <w:color w:val="000000" w:themeColor="text1"/>
                <w:sz w:val="20"/>
                <w:szCs w:val="20"/>
              </w:rPr>
              <w:t>nZEB</w:t>
            </w:r>
            <w:proofErr w:type="spellEnd"/>
            <w:r w:rsidR="41613774" w:rsidRPr="3010A299">
              <w:rPr>
                <w:color w:val="000000" w:themeColor="text1"/>
                <w:sz w:val="20"/>
                <w:szCs w:val="20"/>
              </w:rPr>
              <w:t xml:space="preserve"> as the project includes solar panels and solar collectors that will harvest energy for electric bicycles, electric cars and </w:t>
            </w:r>
            <w:r w:rsidR="11DC748A" w:rsidRPr="3010A299">
              <w:rPr>
                <w:color w:val="000000" w:themeColor="text1"/>
                <w:sz w:val="20"/>
                <w:szCs w:val="20"/>
              </w:rPr>
              <w:t xml:space="preserve">to heat </w:t>
            </w:r>
            <w:r w:rsidR="41613774" w:rsidRPr="3010A299">
              <w:rPr>
                <w:color w:val="000000" w:themeColor="text1"/>
                <w:sz w:val="20"/>
                <w:szCs w:val="20"/>
              </w:rPr>
              <w:t>the homes.</w:t>
            </w:r>
            <w:r w:rsidR="3BEFBAB6" w:rsidRPr="3010A299">
              <w:rPr>
                <w:color w:val="000000" w:themeColor="text1"/>
                <w:sz w:val="20"/>
                <w:szCs w:val="20"/>
              </w:rPr>
              <w:t xml:space="preserve"> </w:t>
            </w:r>
            <w:proofErr w:type="spellStart"/>
            <w:r w:rsidR="7C1E2C1A" w:rsidRPr="3010A299">
              <w:rPr>
                <w:color w:val="000000" w:themeColor="text1"/>
                <w:sz w:val="20"/>
                <w:szCs w:val="20"/>
              </w:rPr>
              <w:t>FutureBuilt</w:t>
            </w:r>
            <w:proofErr w:type="spellEnd"/>
            <w:r w:rsidR="7C1E2C1A" w:rsidRPr="3010A299">
              <w:rPr>
                <w:color w:val="000000" w:themeColor="text1"/>
                <w:sz w:val="20"/>
                <w:szCs w:val="20"/>
              </w:rPr>
              <w:t xml:space="preserve"> ZERO sets criteria for maximum emissions for a building's contribution to global warming potential over its lifetime and includes potential emission gains from carbon sequestration, reuse of materials, material recycling, and energy exports. The goal is to always be 10 years ahead and 50% better than the rest of the construction industry. (</w:t>
            </w:r>
            <w:hyperlink r:id="rId9">
              <w:r w:rsidR="7C1E2C1A" w:rsidRPr="3010A299">
                <w:rPr>
                  <w:rStyle w:val="Hyperkobling"/>
                  <w:sz w:val="20"/>
                  <w:szCs w:val="20"/>
                </w:rPr>
                <w:t>https://www.futurebuilt.no/English</w:t>
              </w:r>
            </w:hyperlink>
            <w:r w:rsidR="7C1E2C1A" w:rsidRPr="3010A299">
              <w:rPr>
                <w:color w:val="000000" w:themeColor="text1"/>
                <w:sz w:val="20"/>
                <w:szCs w:val="20"/>
              </w:rPr>
              <w:t>)</w:t>
            </w:r>
          </w:p>
          <w:p w14:paraId="4615511C" w14:textId="469CD41C" w:rsidR="55B87AB6" w:rsidRDefault="55B87AB6" w:rsidP="55B87AB6">
            <w:pPr>
              <w:pStyle w:val="xxxxxxxxxxxxxxxxxmsonormal"/>
              <w:spacing w:beforeAutospacing="0" w:afterAutospacing="0"/>
              <w:rPr>
                <w:color w:val="000000" w:themeColor="text1"/>
                <w:sz w:val="20"/>
                <w:szCs w:val="20"/>
              </w:rPr>
            </w:pPr>
          </w:p>
          <w:p w14:paraId="1F401321" w14:textId="0E07087D" w:rsidR="00B949BD" w:rsidRPr="00446AD7" w:rsidRDefault="1A7A4FFE" w:rsidP="794376D9">
            <w:pPr>
              <w:pStyle w:val="xxxxxxxxxxxxxxxxxmsonormal"/>
              <w:spacing w:beforeAutospacing="0" w:afterAutospacing="0"/>
              <w:rPr>
                <w:rFonts w:ascii="Calibri" w:eastAsia="Calibri" w:hAnsi="Calibri"/>
                <w:sz w:val="20"/>
                <w:szCs w:val="20"/>
              </w:rPr>
            </w:pPr>
            <w:r w:rsidRPr="767BF323">
              <w:rPr>
                <w:rFonts w:ascii="Calibri" w:eastAsia="Calibri" w:hAnsi="Calibri"/>
                <w:sz w:val="20"/>
                <w:szCs w:val="20"/>
                <w:lang w:val="en-US"/>
              </w:rPr>
              <w:t>BREEAM-NOR</w:t>
            </w:r>
          </w:p>
          <w:p w14:paraId="3F5FC9CF" w14:textId="67D03B11" w:rsidR="00B949BD" w:rsidRPr="00446AD7" w:rsidRDefault="1A7A4FFE" w:rsidP="4C6552C6">
            <w:pPr>
              <w:pStyle w:val="xxxxxxxxxxxxxxxxxmsonormal"/>
              <w:spacing w:beforeAutospacing="0" w:afterAutospacing="0"/>
              <w:rPr>
                <w:rFonts w:ascii="Calibri" w:eastAsia="Calibri" w:hAnsi="Calibri"/>
                <w:sz w:val="20"/>
                <w:szCs w:val="20"/>
              </w:rPr>
            </w:pPr>
            <w:r w:rsidRPr="767BF323">
              <w:rPr>
                <w:rFonts w:ascii="Calibri" w:eastAsia="Calibri" w:hAnsi="Calibri"/>
                <w:sz w:val="20"/>
                <w:szCs w:val="20"/>
              </w:rPr>
              <w:t xml:space="preserve">BREEAM is the </w:t>
            </w:r>
            <w:proofErr w:type="spellStart"/>
            <w:r w:rsidRPr="767BF323">
              <w:rPr>
                <w:rFonts w:ascii="Calibri" w:eastAsia="Calibri" w:hAnsi="Calibri"/>
                <w:sz w:val="20"/>
                <w:szCs w:val="20"/>
              </w:rPr>
              <w:t>worlds</w:t>
            </w:r>
            <w:proofErr w:type="spellEnd"/>
            <w:r w:rsidRPr="767BF323">
              <w:rPr>
                <w:rFonts w:ascii="Calibri" w:eastAsia="Calibri" w:hAnsi="Calibri"/>
                <w:sz w:val="20"/>
                <w:szCs w:val="20"/>
              </w:rPr>
              <w:t xml:space="preserve"> leading science-based</w:t>
            </w:r>
            <w:r w:rsidR="6B0D977E" w:rsidRPr="767BF323">
              <w:rPr>
                <w:rFonts w:ascii="Calibri" w:eastAsia="Calibri" w:hAnsi="Calibri"/>
                <w:sz w:val="20"/>
                <w:szCs w:val="20"/>
              </w:rPr>
              <w:t>, third-party</w:t>
            </w:r>
            <w:r w:rsidRPr="767BF323">
              <w:rPr>
                <w:rFonts w:ascii="Calibri" w:eastAsia="Calibri" w:hAnsi="Calibri"/>
                <w:sz w:val="20"/>
                <w:szCs w:val="20"/>
              </w:rPr>
              <w:t xml:space="preserve"> certification system for sustainable built environment</w:t>
            </w:r>
            <w:r w:rsidR="08782745" w:rsidRPr="767BF323">
              <w:rPr>
                <w:rFonts w:ascii="Calibri" w:eastAsia="Calibri" w:hAnsi="Calibri"/>
                <w:sz w:val="20"/>
                <w:szCs w:val="20"/>
              </w:rPr>
              <w:t>, and it helps</w:t>
            </w:r>
            <w:r w:rsidRPr="767BF323">
              <w:rPr>
                <w:rFonts w:ascii="Calibri" w:eastAsia="Calibri" w:hAnsi="Calibri"/>
                <w:sz w:val="20"/>
                <w:szCs w:val="20"/>
              </w:rPr>
              <w:t xml:space="preserve"> projects improve their performance from design stage to cradle. BREEAM ha</w:t>
            </w:r>
            <w:r w:rsidR="6887F283" w:rsidRPr="767BF323">
              <w:rPr>
                <w:rFonts w:ascii="Calibri" w:eastAsia="Calibri" w:hAnsi="Calibri"/>
                <w:sz w:val="20"/>
                <w:szCs w:val="20"/>
              </w:rPr>
              <w:t>ve</w:t>
            </w:r>
            <w:r w:rsidRPr="767BF323">
              <w:rPr>
                <w:rFonts w:ascii="Calibri" w:eastAsia="Calibri" w:hAnsi="Calibri"/>
                <w:sz w:val="20"/>
                <w:szCs w:val="20"/>
              </w:rPr>
              <w:t xml:space="preserve"> a holistic approach to achieve </w:t>
            </w:r>
            <w:proofErr w:type="spellStart"/>
            <w:r w:rsidRPr="767BF323">
              <w:rPr>
                <w:rFonts w:ascii="Calibri" w:eastAsia="Calibri" w:hAnsi="Calibri"/>
                <w:sz w:val="20"/>
                <w:szCs w:val="20"/>
              </w:rPr>
              <w:t>ESG</w:t>
            </w:r>
            <w:proofErr w:type="spellEnd"/>
            <w:r w:rsidRPr="767BF323">
              <w:rPr>
                <w:rFonts w:ascii="Calibri" w:eastAsia="Calibri" w:hAnsi="Calibri"/>
                <w:sz w:val="20"/>
                <w:szCs w:val="20"/>
              </w:rPr>
              <w:t>, health, and net zero goals.</w:t>
            </w:r>
            <w:r w:rsidR="3D4834F0" w:rsidRPr="767BF323">
              <w:rPr>
                <w:rFonts w:ascii="Calibri" w:eastAsia="Calibri" w:hAnsi="Calibri"/>
                <w:sz w:val="20"/>
                <w:szCs w:val="20"/>
              </w:rPr>
              <w:t xml:space="preserve"> BREEAM-NOR</w:t>
            </w:r>
            <w:r w:rsidR="0C03BB93" w:rsidRPr="767BF323">
              <w:rPr>
                <w:rFonts w:ascii="Calibri" w:eastAsia="Calibri" w:hAnsi="Calibri"/>
                <w:sz w:val="20"/>
                <w:szCs w:val="20"/>
              </w:rPr>
              <w:t xml:space="preserve"> </w:t>
            </w:r>
            <w:r w:rsidR="3D4834F0" w:rsidRPr="767BF323">
              <w:rPr>
                <w:rFonts w:ascii="Calibri" w:eastAsia="Calibri" w:hAnsi="Calibri"/>
                <w:sz w:val="20"/>
                <w:szCs w:val="20"/>
              </w:rPr>
              <w:t xml:space="preserve">shall reflect current “best practice” in </w:t>
            </w:r>
            <w:proofErr w:type="gramStart"/>
            <w:r w:rsidR="3D4834F0" w:rsidRPr="767BF323">
              <w:rPr>
                <w:rFonts w:ascii="Calibri" w:eastAsia="Calibri" w:hAnsi="Calibri"/>
                <w:sz w:val="20"/>
                <w:szCs w:val="20"/>
              </w:rPr>
              <w:t>Norway, and</w:t>
            </w:r>
            <w:proofErr w:type="gramEnd"/>
            <w:r w:rsidR="3D4834F0" w:rsidRPr="767BF323">
              <w:rPr>
                <w:rFonts w:ascii="Calibri" w:eastAsia="Calibri" w:hAnsi="Calibri"/>
                <w:sz w:val="20"/>
                <w:szCs w:val="20"/>
              </w:rPr>
              <w:t xml:space="preserve"> </w:t>
            </w:r>
            <w:r w:rsidR="4A14524B" w:rsidRPr="767BF323">
              <w:rPr>
                <w:rFonts w:ascii="Calibri" w:eastAsia="Calibri" w:hAnsi="Calibri"/>
                <w:sz w:val="20"/>
                <w:szCs w:val="20"/>
              </w:rPr>
              <w:t>push for</w:t>
            </w:r>
            <w:r w:rsidR="3D4834F0" w:rsidRPr="767BF323">
              <w:rPr>
                <w:rFonts w:ascii="Calibri" w:eastAsia="Calibri" w:hAnsi="Calibri"/>
                <w:sz w:val="20"/>
                <w:szCs w:val="20"/>
              </w:rPr>
              <w:t xml:space="preserve"> </w:t>
            </w:r>
            <w:r w:rsidR="43BFF718" w:rsidRPr="767BF323">
              <w:rPr>
                <w:rFonts w:ascii="Calibri" w:eastAsia="Calibri" w:hAnsi="Calibri"/>
                <w:sz w:val="20"/>
                <w:szCs w:val="20"/>
              </w:rPr>
              <w:t>i</w:t>
            </w:r>
            <w:r w:rsidR="08AE82C1" w:rsidRPr="767BF323">
              <w:rPr>
                <w:rFonts w:ascii="Calibri" w:eastAsia="Calibri" w:hAnsi="Calibri"/>
                <w:sz w:val="20"/>
                <w:szCs w:val="20"/>
              </w:rPr>
              <w:t>n</w:t>
            </w:r>
            <w:r w:rsidR="43BFF718" w:rsidRPr="767BF323">
              <w:rPr>
                <w:rFonts w:ascii="Calibri" w:eastAsia="Calibri" w:hAnsi="Calibri"/>
                <w:sz w:val="20"/>
                <w:szCs w:val="20"/>
              </w:rPr>
              <w:t>novation in planning and con</w:t>
            </w:r>
            <w:r w:rsidR="7736D72F" w:rsidRPr="767BF323">
              <w:rPr>
                <w:rFonts w:ascii="Calibri" w:eastAsia="Calibri" w:hAnsi="Calibri"/>
                <w:sz w:val="20"/>
                <w:szCs w:val="20"/>
              </w:rPr>
              <w:t>s</w:t>
            </w:r>
            <w:r w:rsidR="43BFF718" w:rsidRPr="767BF323">
              <w:rPr>
                <w:rFonts w:ascii="Calibri" w:eastAsia="Calibri" w:hAnsi="Calibri"/>
                <w:sz w:val="20"/>
                <w:szCs w:val="20"/>
              </w:rPr>
              <w:t xml:space="preserve">truction for the environment and increased </w:t>
            </w:r>
            <w:r w:rsidR="38B66860" w:rsidRPr="767BF323">
              <w:rPr>
                <w:rFonts w:ascii="Calibri" w:eastAsia="Calibri" w:hAnsi="Calibri"/>
                <w:sz w:val="20"/>
                <w:szCs w:val="20"/>
              </w:rPr>
              <w:t>sustainability</w:t>
            </w:r>
            <w:r w:rsidR="43BFF718" w:rsidRPr="767BF323">
              <w:rPr>
                <w:rFonts w:ascii="Calibri" w:eastAsia="Calibri" w:hAnsi="Calibri"/>
                <w:sz w:val="20"/>
                <w:szCs w:val="20"/>
              </w:rPr>
              <w:t xml:space="preserve">. </w:t>
            </w:r>
          </w:p>
        </w:tc>
      </w:tr>
      <w:tr w:rsidR="00B949BD" w:rsidRPr="0022188A" w14:paraId="752E80F3" w14:textId="77777777" w:rsidTr="23681A6F">
        <w:trPr>
          <w:trHeight w:val="1046"/>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6DB5052C"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8</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5494649D"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Rating Category</w:t>
            </w:r>
          </w:p>
          <w:p w14:paraId="5BE4D026" w14:textId="77777777"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 xml:space="preserve">(Platinum/Gold/Silver)/ 1-5 Star/or similar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2655E176" w14:textId="5A49DE91" w:rsidR="00B949BD" w:rsidRPr="00446AD7" w:rsidRDefault="5C2F1E5E" w:rsidP="4C6552C6">
            <w:pPr>
              <w:pStyle w:val="xxxxxxxxxxxxxxxxxmsonormal"/>
              <w:spacing w:beforeAutospacing="0" w:afterAutospacing="0"/>
              <w:rPr>
                <w:color w:val="000000" w:themeColor="text1"/>
                <w:sz w:val="20"/>
                <w:szCs w:val="20"/>
              </w:rPr>
            </w:pPr>
            <w:r w:rsidRPr="767BF323">
              <w:rPr>
                <w:color w:val="000000" w:themeColor="text1"/>
                <w:sz w:val="20"/>
                <w:szCs w:val="20"/>
              </w:rPr>
              <w:t xml:space="preserve">Not certified </w:t>
            </w:r>
            <w:proofErr w:type="gramStart"/>
            <w:r w:rsidRPr="767BF323">
              <w:rPr>
                <w:color w:val="000000" w:themeColor="text1"/>
                <w:sz w:val="20"/>
                <w:szCs w:val="20"/>
              </w:rPr>
              <w:t>yet, but</w:t>
            </w:r>
            <w:proofErr w:type="gramEnd"/>
            <w:r w:rsidRPr="767BF323">
              <w:rPr>
                <w:color w:val="000000" w:themeColor="text1"/>
                <w:sz w:val="20"/>
                <w:szCs w:val="20"/>
              </w:rPr>
              <w:t xml:space="preserve"> expected to be in 2023.</w:t>
            </w:r>
          </w:p>
          <w:p w14:paraId="741217F8" w14:textId="6EB458E1" w:rsidR="00B949BD" w:rsidRPr="00446AD7" w:rsidRDefault="29D44340" w:rsidP="4C6552C6">
            <w:pPr>
              <w:pStyle w:val="xxxxxxxxxxxxxxxxxmsonormal"/>
              <w:spacing w:beforeAutospacing="0" w:afterAutospacing="0"/>
              <w:rPr>
                <w:color w:val="000000" w:themeColor="text1"/>
                <w:sz w:val="20"/>
                <w:szCs w:val="20"/>
              </w:rPr>
            </w:pPr>
            <w:r w:rsidRPr="767BF323">
              <w:rPr>
                <w:color w:val="000000" w:themeColor="text1"/>
                <w:sz w:val="20"/>
                <w:szCs w:val="20"/>
              </w:rPr>
              <w:t xml:space="preserve">Ambition: </w:t>
            </w:r>
            <w:r w:rsidR="576B9E33" w:rsidRPr="767BF323">
              <w:rPr>
                <w:color w:val="000000" w:themeColor="text1"/>
                <w:sz w:val="20"/>
                <w:szCs w:val="20"/>
              </w:rPr>
              <w:t xml:space="preserve">BREEAM-NOR </w:t>
            </w:r>
            <w:r w:rsidRPr="767BF323">
              <w:rPr>
                <w:color w:val="000000" w:themeColor="text1"/>
                <w:sz w:val="20"/>
                <w:szCs w:val="20"/>
              </w:rPr>
              <w:t>Very Good</w:t>
            </w:r>
          </w:p>
        </w:tc>
      </w:tr>
      <w:tr w:rsidR="00B949BD" w:rsidRPr="0022188A" w14:paraId="6392A46F" w14:textId="77777777" w:rsidTr="23681A6F">
        <w:trPr>
          <w:trHeight w:val="2289"/>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1415CDDC"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9</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238733D6"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Salient Features of the Project</w:t>
            </w:r>
            <w:r w:rsidRPr="767BF323">
              <w:rPr>
                <w:color w:val="000000" w:themeColor="text1"/>
                <w:sz w:val="20"/>
                <w:szCs w:val="20"/>
              </w:rPr>
              <w:t xml:space="preserve"> in the domain of building materials, integrated building design, net-zero energy, water and waste, renewable </w:t>
            </w:r>
            <w:proofErr w:type="gramStart"/>
            <w:r w:rsidRPr="767BF323">
              <w:rPr>
                <w:color w:val="000000" w:themeColor="text1"/>
                <w:sz w:val="20"/>
                <w:szCs w:val="20"/>
              </w:rPr>
              <w:t>energy</w:t>
            </w:r>
            <w:proofErr w:type="gramEnd"/>
            <w:r w:rsidRPr="767BF323">
              <w:rPr>
                <w:color w:val="000000" w:themeColor="text1"/>
                <w:sz w:val="20"/>
                <w:szCs w:val="20"/>
              </w:rPr>
              <w:t xml:space="preserve"> and energy storage integration, low-cost or affordable sustainability features and any other innovative or unique elements ascribed to the building or establishment: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20773821" w14:textId="4A5D417B" w:rsidR="008952EA" w:rsidRDefault="008952EA" w:rsidP="008952EA">
            <w:pPr>
              <w:rPr>
                <w:sz w:val="20"/>
                <w:szCs w:val="20"/>
              </w:rPr>
            </w:pPr>
            <w:r w:rsidRPr="767BF323">
              <w:rPr>
                <w:sz w:val="20"/>
                <w:szCs w:val="20"/>
              </w:rPr>
              <w:t xml:space="preserve">The buildings are built in cross laminated timber, and the target is 50% reduction of greenhouse gasses. In addition to being an environmentally friendly material, the solid wood will also help creating a better indoor environment by balancing the air humidity. The project </w:t>
            </w:r>
            <w:r w:rsidR="4DC14ED8" w:rsidRPr="767BF323">
              <w:rPr>
                <w:sz w:val="20"/>
                <w:szCs w:val="20"/>
              </w:rPr>
              <w:t xml:space="preserve">is built </w:t>
            </w:r>
            <w:r w:rsidR="45FD97F1" w:rsidRPr="767BF323">
              <w:rPr>
                <w:sz w:val="20"/>
                <w:szCs w:val="20"/>
              </w:rPr>
              <w:t>with</w:t>
            </w:r>
            <w:r w:rsidRPr="767BF323">
              <w:rPr>
                <w:sz w:val="20"/>
                <w:szCs w:val="20"/>
              </w:rPr>
              <w:t xml:space="preserve"> a fossil-free construction site. </w:t>
            </w:r>
          </w:p>
          <w:p w14:paraId="14DC5417" w14:textId="18B1172B" w:rsidR="00B949BD" w:rsidRPr="00446AD7" w:rsidRDefault="00B949BD" w:rsidP="4C6552C6">
            <w:pPr>
              <w:pStyle w:val="xxxxxxxxxxxxxxxxxmsonormal"/>
              <w:spacing w:beforeAutospacing="0" w:afterAutospacing="0"/>
              <w:rPr>
                <w:sz w:val="20"/>
                <w:szCs w:val="20"/>
              </w:rPr>
            </w:pPr>
          </w:p>
        </w:tc>
      </w:tr>
      <w:tr w:rsidR="00B949BD" w:rsidRPr="0050323B" w14:paraId="2D491607" w14:textId="77777777" w:rsidTr="23681A6F">
        <w:trPr>
          <w:trHeight w:val="1051"/>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0BBB2B5E"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lastRenderedPageBreak/>
              <w:t>10</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267B5DFC"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Include your narrative here</w:t>
            </w:r>
            <w:r>
              <w:br/>
            </w:r>
            <w:r>
              <w:br/>
            </w:r>
            <w:r w:rsidRPr="767BF323">
              <w:rPr>
                <w:color w:val="000000" w:themeColor="text1"/>
                <w:sz w:val="20"/>
                <w:szCs w:val="20"/>
              </w:rPr>
              <w:t>(4-5 lines about the project)</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65D16629" w14:textId="6A513D6C" w:rsidR="00B949BD" w:rsidRPr="00446AD7" w:rsidRDefault="69DD296B" w:rsidP="23681A6F">
            <w:pPr>
              <w:pStyle w:val="xxxxxxxxxxxxxxxxxmsonormal"/>
              <w:spacing w:beforeAutospacing="0" w:afterAutospacing="0"/>
              <w:rPr>
                <w:sz w:val="20"/>
                <w:szCs w:val="20"/>
              </w:rPr>
            </w:pPr>
            <w:r w:rsidRPr="23681A6F">
              <w:rPr>
                <w:sz w:val="20"/>
                <w:szCs w:val="20"/>
              </w:rPr>
              <w:t xml:space="preserve">In addition to its environmental benefits, </w:t>
            </w:r>
            <w:proofErr w:type="spellStart"/>
            <w:r w:rsidRPr="23681A6F">
              <w:rPr>
                <w:sz w:val="20"/>
                <w:szCs w:val="20"/>
              </w:rPr>
              <w:t>Fyrstikkbakken</w:t>
            </w:r>
            <w:proofErr w:type="spellEnd"/>
            <w:r w:rsidRPr="23681A6F">
              <w:rPr>
                <w:sz w:val="20"/>
                <w:szCs w:val="20"/>
              </w:rPr>
              <w:t xml:space="preserve"> 14 offers several measures that are designed to improve the wellbeing for the people who live there. The project includes a range of shared spaces, such as a courtyard and a rooftop terrace for socializing and relaxing. The apartments themselves are also designed to be spacious and comfortable, with high ceilings, large windows, and modern fixtures and fittings.</w:t>
            </w:r>
          </w:p>
        </w:tc>
      </w:tr>
      <w:tr w:rsidR="00B949BD" w:rsidRPr="0050323B" w14:paraId="487FA9F0" w14:textId="77777777" w:rsidTr="23681A6F">
        <w:trPr>
          <w:trHeight w:val="885"/>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DEC9EE"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1</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14:paraId="68F5A2EC"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Please share 2 to 5 photographs of Project</w:t>
            </w:r>
            <w:r>
              <w:br/>
            </w:r>
            <w:r>
              <w:br/>
            </w:r>
            <w:r w:rsidRPr="767BF323">
              <w:rPr>
                <w:color w:val="000000" w:themeColor="text1"/>
                <w:sz w:val="20"/>
                <w:szCs w:val="20"/>
              </w:rPr>
              <w:t>(via attachment or link)</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346B" w14:textId="16220172" w:rsidR="00B949BD" w:rsidRPr="00446AD7" w:rsidRDefault="002F100A" w:rsidP="4C6552C6">
            <w:pPr>
              <w:pStyle w:val="xxxxxxxxxxxxxxxxxmsonormal"/>
              <w:spacing w:beforeAutospacing="0" w:afterAutospacing="0"/>
              <w:rPr>
                <w:color w:val="000000" w:themeColor="text1"/>
                <w:sz w:val="20"/>
                <w:szCs w:val="20"/>
              </w:rPr>
            </w:pPr>
            <w:hyperlink r:id="rId10" w:anchor="!/English/Pilot-projects/Fyrstikkbakken-14-Oslo">
              <w:r w:rsidR="5CD0FC0F" w:rsidRPr="767BF323">
                <w:rPr>
                  <w:rStyle w:val="Hyperkobling"/>
                  <w:sz w:val="20"/>
                  <w:szCs w:val="20"/>
                </w:rPr>
                <w:t>https://www.futurebuilt.no/English/Pilot-projects#!/English/Pilot-projects/Fyrstikkbakken-14-Oslo</w:t>
              </w:r>
            </w:hyperlink>
            <w:r w:rsidR="5DE29842" w:rsidRPr="767BF323">
              <w:rPr>
                <w:color w:val="000000" w:themeColor="text1"/>
                <w:sz w:val="20"/>
                <w:szCs w:val="20"/>
              </w:rPr>
              <w:t xml:space="preserve"> </w:t>
            </w:r>
          </w:p>
        </w:tc>
      </w:tr>
    </w:tbl>
    <w:p w14:paraId="64A73773" w14:textId="77777777" w:rsidR="00B949BD" w:rsidRPr="00446AD7" w:rsidRDefault="00B949BD" w:rsidP="00B949BD"/>
    <w:p w14:paraId="6050E993" w14:textId="77777777" w:rsidR="00C60869" w:rsidRDefault="00C60869" w:rsidP="3010A299">
      <w:pPr>
        <w:spacing w:after="160"/>
        <w:rPr>
          <w:sz w:val="22"/>
          <w:szCs w:val="22"/>
        </w:rPr>
      </w:pPr>
      <w:r w:rsidRPr="3010A299">
        <w:rPr>
          <w:sz w:val="22"/>
          <w:szCs w:val="22"/>
        </w:rPr>
        <w:t xml:space="preserve">For BBC: </w:t>
      </w:r>
    </w:p>
    <w:p w14:paraId="1B1D9561" w14:textId="108AA773" w:rsidR="00C60869" w:rsidRDefault="00C60869" w:rsidP="3010A299">
      <w:pPr>
        <w:rPr>
          <w:sz w:val="22"/>
          <w:szCs w:val="22"/>
        </w:rPr>
      </w:pPr>
      <w:proofErr w:type="spellStart"/>
      <w:r w:rsidRPr="3010A299">
        <w:rPr>
          <w:sz w:val="22"/>
          <w:szCs w:val="22"/>
        </w:rPr>
        <w:t>Fyrstikkbakken</w:t>
      </w:r>
      <w:proofErr w:type="spellEnd"/>
      <w:r w:rsidRPr="3010A299">
        <w:rPr>
          <w:sz w:val="22"/>
          <w:szCs w:val="22"/>
        </w:rPr>
        <w:t xml:space="preserve"> 14 is a new residential development project just a few minutes’ walk from subway-stations and a popular train station in Oslo. The project </w:t>
      </w:r>
      <w:r w:rsidR="00025091" w:rsidRPr="3010A299">
        <w:rPr>
          <w:sz w:val="22"/>
          <w:szCs w:val="22"/>
        </w:rPr>
        <w:t>builds</w:t>
      </w:r>
      <w:r w:rsidRPr="3010A299">
        <w:rPr>
          <w:sz w:val="22"/>
          <w:szCs w:val="22"/>
        </w:rPr>
        <w:t xml:space="preserve"> high-quality, sustainable homes for the residents, and it is designed with their needs in mind.</w:t>
      </w:r>
    </w:p>
    <w:p w14:paraId="49BAE88A" w14:textId="77777777" w:rsidR="001B39C1" w:rsidRPr="00807E64" w:rsidRDefault="001B39C1" w:rsidP="3010A299">
      <w:pPr>
        <w:rPr>
          <w:sz w:val="22"/>
          <w:szCs w:val="22"/>
        </w:rPr>
      </w:pPr>
    </w:p>
    <w:p w14:paraId="58F87012" w14:textId="6C0FB988" w:rsidR="00C60869" w:rsidRDefault="00C60869" w:rsidP="3010A299">
      <w:pPr>
        <w:rPr>
          <w:sz w:val="22"/>
          <w:szCs w:val="22"/>
        </w:rPr>
      </w:pPr>
      <w:r w:rsidRPr="3010A299">
        <w:rPr>
          <w:sz w:val="22"/>
          <w:szCs w:val="22"/>
        </w:rPr>
        <w:t xml:space="preserve">One of the key features of </w:t>
      </w:r>
      <w:proofErr w:type="spellStart"/>
      <w:r w:rsidRPr="3010A299">
        <w:rPr>
          <w:sz w:val="22"/>
          <w:szCs w:val="22"/>
        </w:rPr>
        <w:t>Fyrstikkbakken</w:t>
      </w:r>
      <w:proofErr w:type="spellEnd"/>
      <w:r w:rsidRPr="3010A299">
        <w:rPr>
          <w:sz w:val="22"/>
          <w:szCs w:val="22"/>
        </w:rPr>
        <w:t xml:space="preserve"> 14 is its focus on solid wood. The buildings are built in </w:t>
      </w:r>
      <w:r w:rsidR="00721B06" w:rsidRPr="3010A299">
        <w:rPr>
          <w:sz w:val="22"/>
          <w:szCs w:val="22"/>
        </w:rPr>
        <w:t>cross laminated timber</w:t>
      </w:r>
      <w:r w:rsidRPr="3010A299">
        <w:rPr>
          <w:sz w:val="22"/>
          <w:szCs w:val="22"/>
        </w:rPr>
        <w:t>, and the target is 50% reduction of greenhouse gasses. In addition to being an environmentally friendly material, the solid wood will also help creating a better indoor environment by balancing the air humidity. The project also incorporates a range of other sustainable features, such as solar panels and solar collectors that will harvest energy for electric bicycles, electric cars and for the homes</w:t>
      </w:r>
      <w:r w:rsidR="000F5EBB" w:rsidRPr="3010A299">
        <w:rPr>
          <w:sz w:val="22"/>
          <w:szCs w:val="22"/>
        </w:rPr>
        <w:t xml:space="preserve">. The </w:t>
      </w:r>
      <w:r w:rsidR="00941098" w:rsidRPr="3010A299">
        <w:rPr>
          <w:sz w:val="22"/>
          <w:szCs w:val="22"/>
        </w:rPr>
        <w:t xml:space="preserve">project </w:t>
      </w:r>
      <w:r w:rsidR="4CDA9E43" w:rsidRPr="3010A299">
        <w:rPr>
          <w:sz w:val="22"/>
          <w:szCs w:val="22"/>
        </w:rPr>
        <w:t xml:space="preserve">is built </w:t>
      </w:r>
      <w:r w:rsidR="005A55EB" w:rsidRPr="3010A299">
        <w:rPr>
          <w:sz w:val="22"/>
          <w:szCs w:val="22"/>
        </w:rPr>
        <w:t>with a</w:t>
      </w:r>
      <w:r w:rsidRPr="3010A299">
        <w:rPr>
          <w:sz w:val="22"/>
          <w:szCs w:val="22"/>
        </w:rPr>
        <w:t xml:space="preserve"> fossil-free </w:t>
      </w:r>
      <w:r w:rsidR="005A55EB" w:rsidRPr="3010A299">
        <w:rPr>
          <w:sz w:val="22"/>
          <w:szCs w:val="22"/>
        </w:rPr>
        <w:t>construction</w:t>
      </w:r>
      <w:r w:rsidRPr="3010A299">
        <w:rPr>
          <w:sz w:val="22"/>
          <w:szCs w:val="22"/>
        </w:rPr>
        <w:t xml:space="preserve"> site. </w:t>
      </w:r>
    </w:p>
    <w:p w14:paraId="6A04EE88" w14:textId="77777777" w:rsidR="001B39C1" w:rsidRPr="00807E64" w:rsidRDefault="001B39C1" w:rsidP="3010A299">
      <w:pPr>
        <w:rPr>
          <w:sz w:val="22"/>
          <w:szCs w:val="22"/>
        </w:rPr>
      </w:pPr>
    </w:p>
    <w:p w14:paraId="4DF04778" w14:textId="481AF652" w:rsidR="00C60869" w:rsidRDefault="00C60869" w:rsidP="3010A299">
      <w:pPr>
        <w:rPr>
          <w:sz w:val="22"/>
          <w:szCs w:val="22"/>
        </w:rPr>
      </w:pPr>
      <w:r w:rsidRPr="3010A299">
        <w:rPr>
          <w:sz w:val="22"/>
          <w:szCs w:val="22"/>
        </w:rPr>
        <w:t xml:space="preserve">In addition to its environmental benefits, </w:t>
      </w:r>
      <w:proofErr w:type="spellStart"/>
      <w:r w:rsidRPr="3010A299">
        <w:rPr>
          <w:sz w:val="22"/>
          <w:szCs w:val="22"/>
        </w:rPr>
        <w:t>Fyrstikkbakken</w:t>
      </w:r>
      <w:proofErr w:type="spellEnd"/>
      <w:r w:rsidRPr="3010A299">
        <w:rPr>
          <w:sz w:val="22"/>
          <w:szCs w:val="22"/>
        </w:rPr>
        <w:t xml:space="preserve"> 14 offers </w:t>
      </w:r>
      <w:r w:rsidR="009C1937" w:rsidRPr="3010A299">
        <w:rPr>
          <w:sz w:val="22"/>
          <w:szCs w:val="22"/>
        </w:rPr>
        <w:t>several</w:t>
      </w:r>
      <w:r w:rsidRPr="3010A299">
        <w:rPr>
          <w:sz w:val="22"/>
          <w:szCs w:val="22"/>
        </w:rPr>
        <w:t xml:space="preserve"> </w:t>
      </w:r>
      <w:r w:rsidR="007A1D4C" w:rsidRPr="3010A299">
        <w:rPr>
          <w:sz w:val="22"/>
          <w:szCs w:val="22"/>
        </w:rPr>
        <w:t>measures</w:t>
      </w:r>
      <w:r w:rsidRPr="3010A299">
        <w:rPr>
          <w:sz w:val="22"/>
          <w:szCs w:val="22"/>
        </w:rPr>
        <w:t xml:space="preserve"> that are designed to improve the </w:t>
      </w:r>
      <w:r w:rsidR="009C1937" w:rsidRPr="3010A299">
        <w:rPr>
          <w:sz w:val="22"/>
          <w:szCs w:val="22"/>
        </w:rPr>
        <w:t>wellbeing</w:t>
      </w:r>
      <w:r w:rsidRPr="3010A299">
        <w:rPr>
          <w:sz w:val="22"/>
          <w:szCs w:val="22"/>
        </w:rPr>
        <w:t xml:space="preserve"> for the people who live there. The project includes a range of </w:t>
      </w:r>
      <w:r w:rsidR="004C008C" w:rsidRPr="3010A299">
        <w:rPr>
          <w:sz w:val="22"/>
          <w:szCs w:val="22"/>
        </w:rPr>
        <w:t>shared</w:t>
      </w:r>
      <w:r w:rsidRPr="3010A299">
        <w:rPr>
          <w:sz w:val="22"/>
          <w:szCs w:val="22"/>
        </w:rPr>
        <w:t xml:space="preserve"> spaces, such as a courtyard and a rooftop terrace for socializing and relaxing. The apartments themselves are also designed to be spacious and comfortable, with high ceilings, large windows, and modern fixtures and fittings. </w:t>
      </w:r>
    </w:p>
    <w:p w14:paraId="5B6DCDCE" w14:textId="77777777" w:rsidR="001B39C1" w:rsidRDefault="001B39C1" w:rsidP="3010A299">
      <w:pPr>
        <w:rPr>
          <w:sz w:val="22"/>
          <w:szCs w:val="22"/>
        </w:rPr>
      </w:pPr>
    </w:p>
    <w:p w14:paraId="15F293C6" w14:textId="77777777" w:rsidR="00C60869" w:rsidRDefault="00C60869" w:rsidP="3010A299">
      <w:pPr>
        <w:rPr>
          <w:sz w:val="22"/>
          <w:szCs w:val="22"/>
        </w:rPr>
      </w:pPr>
      <w:r w:rsidRPr="3010A299">
        <w:rPr>
          <w:sz w:val="22"/>
          <w:szCs w:val="22"/>
        </w:rPr>
        <w:t xml:space="preserve">In addition, the project will offer a range of flexible options for the residents, where residents can share a room, a </w:t>
      </w:r>
      <w:proofErr w:type="gramStart"/>
      <w:r w:rsidRPr="3010A299">
        <w:rPr>
          <w:sz w:val="22"/>
          <w:szCs w:val="22"/>
        </w:rPr>
        <w:t>balcony</w:t>
      </w:r>
      <w:proofErr w:type="gramEnd"/>
      <w:r w:rsidRPr="3010A299">
        <w:rPr>
          <w:sz w:val="22"/>
          <w:szCs w:val="22"/>
        </w:rPr>
        <w:t xml:space="preserve"> or an entrance with a friend or relative. The buildings are built for a range of different people with different needs. The project demonstrates that it is possible to create high-quality homes that are both environmentally friendly and </w:t>
      </w:r>
      <w:proofErr w:type="spellStart"/>
      <w:r w:rsidRPr="3010A299">
        <w:rPr>
          <w:sz w:val="22"/>
          <w:szCs w:val="22"/>
        </w:rPr>
        <w:t>livable</w:t>
      </w:r>
      <w:proofErr w:type="spellEnd"/>
      <w:r w:rsidRPr="3010A299">
        <w:rPr>
          <w:sz w:val="22"/>
          <w:szCs w:val="22"/>
        </w:rPr>
        <w:t>.</w:t>
      </w:r>
    </w:p>
    <w:p w14:paraId="36C67746" w14:textId="0BE80D3F" w:rsidR="00B949BD" w:rsidRDefault="00B949BD">
      <w:pPr>
        <w:spacing w:after="160"/>
      </w:pPr>
      <w:r>
        <w:br w:type="page"/>
      </w:r>
    </w:p>
    <w:tbl>
      <w:tblPr>
        <w:tblpPr w:leftFromText="180" w:rightFromText="180" w:vertAnchor="text"/>
        <w:tblW w:w="9498" w:type="dxa"/>
        <w:tblCellMar>
          <w:left w:w="0" w:type="dxa"/>
          <w:right w:w="0" w:type="dxa"/>
        </w:tblCellMar>
        <w:tblLook w:val="04A0" w:firstRow="1" w:lastRow="0" w:firstColumn="1" w:lastColumn="0" w:noHBand="0" w:noVBand="1"/>
      </w:tblPr>
      <w:tblGrid>
        <w:gridCol w:w="517"/>
        <w:gridCol w:w="4445"/>
        <w:gridCol w:w="4536"/>
      </w:tblGrid>
      <w:tr w:rsidR="00B949BD" w:rsidRPr="0050323B" w14:paraId="3731F494" w14:textId="77777777">
        <w:trPr>
          <w:trHeight w:val="870"/>
        </w:trPr>
        <w:tc>
          <w:tcPr>
            <w:tcW w:w="9498" w:type="dxa"/>
            <w:gridSpan w:val="3"/>
            <w:tcBorders>
              <w:top w:val="nil"/>
              <w:left w:val="nil"/>
              <w:bottom w:val="single" w:sz="8" w:space="0" w:color="auto"/>
              <w:right w:val="nil"/>
            </w:tcBorders>
            <w:tcMar>
              <w:top w:w="0" w:type="dxa"/>
              <w:left w:w="108" w:type="dxa"/>
              <w:bottom w:w="0" w:type="dxa"/>
              <w:right w:w="108" w:type="dxa"/>
            </w:tcMar>
            <w:vAlign w:val="center"/>
            <w:hideMark/>
          </w:tcPr>
          <w:p w14:paraId="0A15B598" w14:textId="3E9D0FB7" w:rsidR="00B949BD" w:rsidRPr="00446AD7" w:rsidRDefault="00B949BD" w:rsidP="4C6552C6">
            <w:pPr>
              <w:pStyle w:val="xxxxxxxxxxxxxxxxxmsonormal"/>
              <w:spacing w:beforeAutospacing="0" w:afterAutospacing="0"/>
              <w:rPr>
                <w:b/>
                <w:color w:val="2F5597"/>
                <w:sz w:val="20"/>
                <w:szCs w:val="20"/>
              </w:rPr>
            </w:pPr>
            <w:r w:rsidRPr="767BF323">
              <w:rPr>
                <w:b/>
                <w:color w:val="2F5597"/>
                <w:sz w:val="20"/>
                <w:szCs w:val="20"/>
              </w:rPr>
              <w:lastRenderedPageBreak/>
              <w:t>The Plus</w:t>
            </w:r>
          </w:p>
          <w:p w14:paraId="7DE4377F" w14:textId="77777777" w:rsidR="00B949BD" w:rsidRPr="00446AD7" w:rsidRDefault="00B949BD" w:rsidP="4C6552C6">
            <w:pPr>
              <w:pStyle w:val="xxmsonormal"/>
              <w:spacing w:beforeAutospacing="0" w:afterAutospacing="0"/>
              <w:rPr>
                <w:rStyle w:val="xxxxxxxxxxxxcontentpasted2"/>
                <w:b/>
                <w:color w:val="000000" w:themeColor="text1"/>
                <w:sz w:val="20"/>
                <w:szCs w:val="20"/>
                <w:lang w:val="en-US"/>
              </w:rPr>
            </w:pPr>
            <w:r w:rsidRPr="767BF323">
              <w:rPr>
                <w:color w:val="000000"/>
                <w:sz w:val="20"/>
                <w:szCs w:val="20"/>
                <w:lang w:val="en-US"/>
              </w:rPr>
              <w:t xml:space="preserve">Iconic Building Information </w:t>
            </w:r>
            <w:r w:rsidRPr="767BF323">
              <w:rPr>
                <w:rStyle w:val="xxxxxcontentpasted3"/>
                <w:color w:val="000000"/>
                <w:sz w:val="20"/>
                <w:szCs w:val="20"/>
                <w:lang w:val="en-US"/>
              </w:rPr>
              <w:t xml:space="preserve">of </w:t>
            </w:r>
            <w:r w:rsidRPr="767BF323">
              <w:rPr>
                <w:rStyle w:val="xxxxxcontentpasted3"/>
                <w:b/>
                <w:color w:val="000000"/>
                <w:sz w:val="20"/>
                <w:szCs w:val="20"/>
                <w:lang w:val="en-US"/>
              </w:rPr>
              <w:t>Norway - Norwegian GBC</w:t>
            </w:r>
            <w:r w:rsidRPr="767BF323">
              <w:rPr>
                <w:rStyle w:val="xxxxxcontentpasted3"/>
                <w:color w:val="000000"/>
                <w:sz w:val="20"/>
                <w:szCs w:val="20"/>
                <w:lang w:val="en-US"/>
              </w:rPr>
              <w:t xml:space="preserve"> </w:t>
            </w:r>
            <w:r w:rsidRPr="767BF323">
              <w:rPr>
                <w:color w:val="000000"/>
                <w:sz w:val="20"/>
                <w:szCs w:val="20"/>
                <w:lang w:val="en-US"/>
              </w:rPr>
              <w:t xml:space="preserve">Certified projects in </w:t>
            </w:r>
            <w:r w:rsidRPr="767BF323">
              <w:rPr>
                <w:rStyle w:val="xxxxxxxxxxxxcontentpasted2"/>
                <w:b/>
                <w:color w:val="000000"/>
                <w:sz w:val="20"/>
                <w:szCs w:val="20"/>
                <w:shd w:val="clear" w:color="auto" w:fill="FFFFFF"/>
                <w:lang w:val="en-US"/>
              </w:rPr>
              <w:t>Norway</w:t>
            </w:r>
          </w:p>
        </w:tc>
      </w:tr>
      <w:tr w:rsidR="00B949BD" w14:paraId="7AB3EE83" w14:textId="77777777" w:rsidTr="19A2231C">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1280ABE8"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D4FAA76"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Project Nam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44B6023" w14:textId="69AC27A9" w:rsidR="00B949BD" w:rsidRDefault="2F590A9C" w:rsidP="4C6552C6">
            <w:pPr>
              <w:pStyle w:val="xxxxxxxxxxxxxxxxxmsonormal"/>
              <w:spacing w:beforeAutospacing="0" w:afterAutospacing="0"/>
              <w:rPr>
                <w:color w:val="000000" w:themeColor="text1"/>
                <w:sz w:val="20"/>
                <w:szCs w:val="20"/>
              </w:rPr>
            </w:pPr>
            <w:proofErr w:type="spellStart"/>
            <w:r w:rsidRPr="767BF323">
              <w:rPr>
                <w:color w:val="000000" w:themeColor="text1"/>
                <w:sz w:val="20"/>
                <w:szCs w:val="20"/>
              </w:rPr>
              <w:t>Vestre</w:t>
            </w:r>
            <w:proofErr w:type="spellEnd"/>
            <w:r w:rsidRPr="767BF323">
              <w:rPr>
                <w:color w:val="000000" w:themeColor="text1"/>
                <w:sz w:val="20"/>
                <w:szCs w:val="20"/>
              </w:rPr>
              <w:t xml:space="preserve"> Plus / The Plus</w:t>
            </w:r>
          </w:p>
        </w:tc>
      </w:tr>
      <w:tr w:rsidR="00B949BD" w:rsidRPr="0050323B" w14:paraId="66D2A12E" w14:textId="77777777" w:rsidTr="19A2231C">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63D20296"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2</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ABA1D05"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Full Address with postal cod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0F80B35" w14:textId="31991535" w:rsidR="00B949BD" w:rsidRPr="00446AD7" w:rsidRDefault="553DDED0" w:rsidP="4C6552C6">
            <w:pPr>
              <w:pStyle w:val="xxxxxxxxxxxxxxxxxmsonormal"/>
              <w:spacing w:beforeAutospacing="0" w:afterAutospacing="0"/>
              <w:rPr>
                <w:color w:val="000000" w:themeColor="text1"/>
                <w:sz w:val="20"/>
                <w:szCs w:val="20"/>
              </w:rPr>
            </w:pPr>
            <w:proofErr w:type="spellStart"/>
            <w:r w:rsidRPr="767BF323">
              <w:rPr>
                <w:color w:val="000000" w:themeColor="text1"/>
                <w:sz w:val="20"/>
                <w:szCs w:val="20"/>
              </w:rPr>
              <w:t>Gaustadvegen</w:t>
            </w:r>
            <w:proofErr w:type="spellEnd"/>
            <w:r w:rsidRPr="767BF323">
              <w:rPr>
                <w:color w:val="000000" w:themeColor="text1"/>
                <w:sz w:val="20"/>
                <w:szCs w:val="20"/>
              </w:rPr>
              <w:t xml:space="preserve"> 140, 2240 </w:t>
            </w:r>
            <w:proofErr w:type="spellStart"/>
            <w:r w:rsidRPr="767BF323">
              <w:rPr>
                <w:color w:val="000000" w:themeColor="text1"/>
                <w:sz w:val="20"/>
                <w:szCs w:val="20"/>
              </w:rPr>
              <w:t>Magnor</w:t>
            </w:r>
            <w:proofErr w:type="spellEnd"/>
          </w:p>
        </w:tc>
      </w:tr>
      <w:tr w:rsidR="00B949BD" w14:paraId="4DAF9CD2" w14:textId="77777777" w:rsidTr="19A2231C">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397E5301"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3</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E43196A"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Total Built Up Area</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F32DF5C" w14:textId="30D8EDA0" w:rsidR="00B949BD" w:rsidRDefault="1F60BE9C" w:rsidP="4C6552C6">
            <w:pPr>
              <w:pStyle w:val="xxxxxxxxxxxxxxxxxmsonormal"/>
              <w:spacing w:beforeAutospacing="0" w:afterAutospacing="0"/>
              <w:rPr>
                <w:color w:val="000000" w:themeColor="text1"/>
                <w:sz w:val="20"/>
                <w:szCs w:val="20"/>
              </w:rPr>
            </w:pPr>
            <w:r w:rsidRPr="767BF323">
              <w:rPr>
                <w:color w:val="000000" w:themeColor="text1"/>
                <w:sz w:val="20"/>
                <w:szCs w:val="20"/>
              </w:rPr>
              <w:t>B</w:t>
            </w:r>
            <w:r w:rsidR="286F4C88" w:rsidRPr="767BF323">
              <w:rPr>
                <w:color w:val="000000" w:themeColor="text1"/>
                <w:sz w:val="20"/>
                <w:szCs w:val="20"/>
              </w:rPr>
              <w:t>R</w:t>
            </w:r>
            <w:r w:rsidRPr="767BF323">
              <w:rPr>
                <w:color w:val="000000" w:themeColor="text1"/>
                <w:sz w:val="20"/>
                <w:szCs w:val="20"/>
              </w:rPr>
              <w:t>A 7.500 m2</w:t>
            </w:r>
          </w:p>
        </w:tc>
      </w:tr>
      <w:tr w:rsidR="00B949BD" w14:paraId="2755FFE8" w14:textId="77777777" w:rsidTr="19A2231C">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651FFA4E"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4</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16D27042"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Level Information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229595D" w14:textId="77777777" w:rsidR="00B949BD"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
        </w:tc>
      </w:tr>
      <w:tr w:rsidR="00B949BD" w14:paraId="6A5CC208" w14:textId="77777777" w:rsidTr="19A2231C">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294726D2"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5</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9A92154"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Typology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8706197" w14:textId="71AD499C" w:rsidR="00B949BD" w:rsidRDefault="604D10C0" w:rsidP="4C6552C6">
            <w:pPr>
              <w:pStyle w:val="xxxxxxxxxxxxxxxxxmsonormal"/>
              <w:spacing w:beforeAutospacing="0" w:afterAutospacing="0"/>
              <w:rPr>
                <w:color w:val="000000" w:themeColor="text1"/>
                <w:sz w:val="20"/>
                <w:szCs w:val="20"/>
              </w:rPr>
            </w:pPr>
            <w:r w:rsidRPr="767BF323">
              <w:rPr>
                <w:color w:val="000000" w:themeColor="text1"/>
                <w:sz w:val="20"/>
                <w:szCs w:val="20"/>
              </w:rPr>
              <w:t>Industrial (Furniture factory)</w:t>
            </w:r>
          </w:p>
        </w:tc>
      </w:tr>
      <w:tr w:rsidR="00B949BD" w:rsidRPr="0050323B" w14:paraId="55E2FDF0" w14:textId="77777777" w:rsidTr="19A2231C">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038CA77E"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6</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4602468B"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Date of Award of Certification</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0591E0F" w14:textId="5C6521B1" w:rsidR="00B949BD" w:rsidRPr="00446AD7" w:rsidRDefault="574FA99D" w:rsidP="4C6552C6">
            <w:pPr>
              <w:pStyle w:val="xxxxxxxxxxxxxxxxxmsonormal"/>
              <w:spacing w:beforeAutospacing="0" w:afterAutospacing="0"/>
              <w:rPr>
                <w:color w:val="000000" w:themeColor="text1"/>
                <w:sz w:val="20"/>
                <w:szCs w:val="20"/>
              </w:rPr>
            </w:pPr>
            <w:r w:rsidRPr="767BF323">
              <w:rPr>
                <w:color w:val="000000" w:themeColor="text1"/>
                <w:sz w:val="20"/>
                <w:szCs w:val="20"/>
              </w:rPr>
              <w:t xml:space="preserve">Not </w:t>
            </w:r>
            <w:r w:rsidR="73377222" w:rsidRPr="767BF323">
              <w:rPr>
                <w:color w:val="000000" w:themeColor="text1"/>
                <w:sz w:val="20"/>
                <w:szCs w:val="20"/>
              </w:rPr>
              <w:t>certifie</w:t>
            </w:r>
            <w:r w:rsidR="3F4898A6" w:rsidRPr="767BF323">
              <w:rPr>
                <w:color w:val="000000" w:themeColor="text1"/>
                <w:sz w:val="20"/>
                <w:szCs w:val="20"/>
              </w:rPr>
              <w:t>d</w:t>
            </w:r>
            <w:r w:rsidRPr="767BF323">
              <w:rPr>
                <w:color w:val="000000" w:themeColor="text1"/>
                <w:sz w:val="20"/>
                <w:szCs w:val="20"/>
              </w:rPr>
              <w:t xml:space="preserve"> yet. Ambition: BREEAM</w:t>
            </w:r>
            <w:r w:rsidR="6AB1DAFC" w:rsidRPr="767BF323">
              <w:rPr>
                <w:color w:val="000000" w:themeColor="text1"/>
                <w:sz w:val="20"/>
                <w:szCs w:val="20"/>
              </w:rPr>
              <w:t>-</w:t>
            </w:r>
            <w:r w:rsidRPr="767BF323">
              <w:rPr>
                <w:color w:val="000000" w:themeColor="text1"/>
                <w:sz w:val="20"/>
                <w:szCs w:val="20"/>
              </w:rPr>
              <w:t>NOR Outstanding</w:t>
            </w:r>
          </w:p>
        </w:tc>
      </w:tr>
      <w:tr w:rsidR="00B949BD" w:rsidRPr="00F64322" w14:paraId="4D3F4D64" w14:textId="77777777" w:rsidTr="19A2231C">
        <w:trPr>
          <w:trHeight w:val="2216"/>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0034CDE3"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7</w:t>
            </w:r>
          </w:p>
        </w:tc>
        <w:tc>
          <w:tcPr>
            <w:tcW w:w="4445" w:type="dxa"/>
            <w:tcBorders>
              <w:top w:val="nil"/>
              <w:left w:val="nil"/>
              <w:bottom w:val="single" w:sz="8" w:space="0" w:color="D0CECE" w:themeColor="background2" w:themeShade="E6"/>
              <w:right w:val="single" w:sz="8" w:space="0" w:color="auto"/>
            </w:tcBorders>
            <w:tcMar>
              <w:top w:w="0" w:type="dxa"/>
              <w:left w:w="108" w:type="dxa"/>
              <w:bottom w:w="0" w:type="dxa"/>
              <w:right w:w="108" w:type="dxa"/>
            </w:tcMar>
            <w:hideMark/>
          </w:tcPr>
          <w:p w14:paraId="04CB2DF3"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Certifying Agency/ Certification </w:t>
            </w:r>
          </w:p>
          <w:p w14:paraId="01AE6467" w14:textId="77777777"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w:t>
            </w:r>
            <w:proofErr w:type="spellStart"/>
            <w:r w:rsidRPr="767BF323">
              <w:rPr>
                <w:color w:val="000000" w:themeColor="text1"/>
                <w:sz w:val="20"/>
                <w:szCs w:val="20"/>
              </w:rPr>
              <w:t>IGBC</w:t>
            </w:r>
            <w:proofErr w:type="spellEnd"/>
            <w:r w:rsidRPr="767BF323">
              <w:rPr>
                <w:color w:val="000000" w:themeColor="text1"/>
                <w:sz w:val="20"/>
                <w:szCs w:val="20"/>
              </w:rPr>
              <w:t xml:space="preserve">, </w:t>
            </w:r>
            <w:proofErr w:type="spellStart"/>
            <w:r w:rsidRPr="767BF323">
              <w:rPr>
                <w:color w:val="000000" w:themeColor="text1"/>
                <w:sz w:val="20"/>
                <w:szCs w:val="20"/>
              </w:rPr>
              <w:t>GRIHA</w:t>
            </w:r>
            <w:proofErr w:type="spellEnd"/>
            <w:r w:rsidRPr="767BF323">
              <w:rPr>
                <w:color w:val="000000" w:themeColor="text1"/>
                <w:sz w:val="20"/>
                <w:szCs w:val="20"/>
              </w:rPr>
              <w:t xml:space="preserve">, LEED, </w:t>
            </w:r>
            <w:proofErr w:type="spellStart"/>
            <w:r w:rsidRPr="767BF323">
              <w:rPr>
                <w:color w:val="000000" w:themeColor="text1"/>
                <w:sz w:val="20"/>
                <w:szCs w:val="20"/>
              </w:rPr>
              <w:t>BREEM</w:t>
            </w:r>
            <w:proofErr w:type="spellEnd"/>
            <w:r w:rsidRPr="767BF323">
              <w:rPr>
                <w:color w:val="000000" w:themeColor="text1"/>
                <w:sz w:val="20"/>
                <w:szCs w:val="20"/>
              </w:rPr>
              <w:t>, EDGE, Passive Haus Institute, Green Star, BCA Green Mark, BEAM, Living Building Challenge, WELL/</w:t>
            </w:r>
            <w:proofErr w:type="spellStart"/>
            <w:r w:rsidRPr="767BF323">
              <w:rPr>
                <w:color w:val="000000" w:themeColor="text1"/>
                <w:sz w:val="20"/>
                <w:szCs w:val="20"/>
              </w:rPr>
              <w:t>Fitwel</w:t>
            </w:r>
            <w:proofErr w:type="spellEnd"/>
            <w:r w:rsidRPr="767BF323">
              <w:rPr>
                <w:color w:val="000000" w:themeColor="text1"/>
                <w:sz w:val="20"/>
                <w:szCs w:val="20"/>
              </w:rPr>
              <w:t xml:space="preserve">, Green Globes, </w:t>
            </w:r>
            <w:proofErr w:type="spellStart"/>
            <w:r w:rsidRPr="767BF323">
              <w:rPr>
                <w:color w:val="000000" w:themeColor="text1"/>
                <w:sz w:val="20"/>
                <w:szCs w:val="20"/>
              </w:rPr>
              <w:t>DGNB</w:t>
            </w:r>
            <w:proofErr w:type="spellEnd"/>
            <w:r w:rsidRPr="767BF323">
              <w:rPr>
                <w:color w:val="000000" w:themeColor="text1"/>
                <w:sz w:val="20"/>
                <w:szCs w:val="20"/>
              </w:rPr>
              <w:t xml:space="preserve">, </w:t>
            </w:r>
            <w:proofErr w:type="spellStart"/>
            <w:r w:rsidRPr="767BF323">
              <w:rPr>
                <w:color w:val="000000" w:themeColor="text1"/>
                <w:sz w:val="20"/>
                <w:szCs w:val="20"/>
              </w:rPr>
              <w:t>CASBEE</w:t>
            </w:r>
            <w:proofErr w:type="spellEnd"/>
            <w:r w:rsidRPr="767BF323">
              <w:rPr>
                <w:color w:val="000000" w:themeColor="text1"/>
                <w:sz w:val="20"/>
                <w:szCs w:val="20"/>
              </w:rPr>
              <w:t xml:space="preserve">, </w:t>
            </w:r>
            <w:proofErr w:type="spellStart"/>
            <w:r w:rsidRPr="767BF323">
              <w:rPr>
                <w:color w:val="000000" w:themeColor="text1"/>
                <w:sz w:val="20"/>
                <w:szCs w:val="20"/>
              </w:rPr>
              <w:t>Miljöbyggnad</w:t>
            </w:r>
            <w:proofErr w:type="spellEnd"/>
            <w:r w:rsidRPr="767BF323">
              <w:rPr>
                <w:color w:val="000000" w:themeColor="text1"/>
                <w:sz w:val="20"/>
                <w:szCs w:val="20"/>
              </w:rPr>
              <w:t xml:space="preserve">, Green Squared, Pearl, etc. or similar)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938F468" w14:textId="31510885" w:rsidR="00B949BD" w:rsidRPr="00446AD7" w:rsidRDefault="3C14A861" w:rsidP="4C6552C6">
            <w:pPr>
              <w:pStyle w:val="xxxxxxxxxxxxxxxxxmsonormal"/>
              <w:spacing w:beforeAutospacing="0" w:afterAutospacing="0"/>
              <w:rPr>
                <w:color w:val="000000" w:themeColor="text1"/>
                <w:sz w:val="20"/>
                <w:szCs w:val="20"/>
              </w:rPr>
            </w:pPr>
            <w:r w:rsidRPr="767BF323">
              <w:rPr>
                <w:color w:val="000000" w:themeColor="text1"/>
                <w:sz w:val="20"/>
                <w:szCs w:val="20"/>
              </w:rPr>
              <w:t>Ambition: BREEAM</w:t>
            </w:r>
            <w:r w:rsidR="2E520606" w:rsidRPr="767BF323">
              <w:rPr>
                <w:color w:val="000000" w:themeColor="text1"/>
                <w:sz w:val="20"/>
                <w:szCs w:val="20"/>
              </w:rPr>
              <w:t>-</w:t>
            </w:r>
            <w:r w:rsidRPr="767BF323">
              <w:rPr>
                <w:color w:val="000000" w:themeColor="text1"/>
                <w:sz w:val="20"/>
                <w:szCs w:val="20"/>
              </w:rPr>
              <w:t xml:space="preserve">NOR </w:t>
            </w:r>
            <w:r w:rsidR="0225DC99" w:rsidRPr="767BF323">
              <w:rPr>
                <w:color w:val="000000" w:themeColor="text1"/>
                <w:sz w:val="20"/>
                <w:szCs w:val="20"/>
              </w:rPr>
              <w:t>Outstanding</w:t>
            </w:r>
          </w:p>
          <w:p w14:paraId="0D2BC988" w14:textId="2573128E" w:rsidR="00B949BD" w:rsidRPr="00446AD7" w:rsidRDefault="00B949BD" w:rsidP="55B87AB6">
            <w:pPr>
              <w:pStyle w:val="xxxxxxxxxxxxxxxxxmsonormal"/>
              <w:spacing w:beforeAutospacing="0" w:afterAutospacing="0"/>
              <w:rPr>
                <w:color w:val="000000" w:themeColor="text1"/>
                <w:sz w:val="20"/>
                <w:szCs w:val="20"/>
              </w:rPr>
            </w:pPr>
          </w:p>
          <w:p w14:paraId="1A4E69D8" w14:textId="0CC9A783" w:rsidR="00B949BD" w:rsidRPr="00446AD7" w:rsidRDefault="138EB135" w:rsidP="4C6552C6">
            <w:pPr>
              <w:pStyle w:val="xxxxxxxxxxxxxxxxxmsonormal"/>
              <w:spacing w:beforeAutospacing="0" w:afterAutospacing="0"/>
              <w:rPr>
                <w:rFonts w:ascii="Calibri" w:eastAsia="Calibri" w:hAnsi="Calibri"/>
                <w:sz w:val="20"/>
                <w:szCs w:val="20"/>
              </w:rPr>
            </w:pPr>
            <w:r w:rsidRPr="767BF323">
              <w:rPr>
                <w:rFonts w:ascii="Calibri" w:eastAsia="Calibri" w:hAnsi="Calibri"/>
                <w:sz w:val="20"/>
                <w:szCs w:val="20"/>
              </w:rPr>
              <w:t xml:space="preserve">BREEAM is the </w:t>
            </w:r>
            <w:r w:rsidR="4D00D421" w:rsidRPr="767BF323">
              <w:rPr>
                <w:rFonts w:ascii="Calibri" w:eastAsia="Calibri" w:hAnsi="Calibri"/>
                <w:sz w:val="20"/>
                <w:szCs w:val="20"/>
              </w:rPr>
              <w:t>world's</w:t>
            </w:r>
            <w:r w:rsidRPr="767BF323">
              <w:rPr>
                <w:rFonts w:ascii="Calibri" w:eastAsia="Calibri" w:hAnsi="Calibri"/>
                <w:sz w:val="20"/>
                <w:szCs w:val="20"/>
              </w:rPr>
              <w:t xml:space="preserve"> leading science-based, third-party certification system for sustainable built environment, and it helps projects improve their performance from design stage to cradle. BREEAM have a holistic approach to achieve </w:t>
            </w:r>
            <w:proofErr w:type="spellStart"/>
            <w:r w:rsidRPr="767BF323">
              <w:rPr>
                <w:rFonts w:ascii="Calibri" w:eastAsia="Calibri" w:hAnsi="Calibri"/>
                <w:sz w:val="20"/>
                <w:szCs w:val="20"/>
              </w:rPr>
              <w:t>ESG</w:t>
            </w:r>
            <w:proofErr w:type="spellEnd"/>
            <w:r w:rsidRPr="767BF323">
              <w:rPr>
                <w:rFonts w:ascii="Calibri" w:eastAsia="Calibri" w:hAnsi="Calibri"/>
                <w:sz w:val="20"/>
                <w:szCs w:val="20"/>
              </w:rPr>
              <w:t xml:space="preserve">, health, and net zero goals. BREEAM-NOR shall reflect current “best practice” in </w:t>
            </w:r>
            <w:proofErr w:type="gramStart"/>
            <w:r w:rsidRPr="767BF323">
              <w:rPr>
                <w:rFonts w:ascii="Calibri" w:eastAsia="Calibri" w:hAnsi="Calibri"/>
                <w:sz w:val="20"/>
                <w:szCs w:val="20"/>
              </w:rPr>
              <w:t>Norway, and</w:t>
            </w:r>
            <w:proofErr w:type="gramEnd"/>
            <w:r w:rsidRPr="767BF323">
              <w:rPr>
                <w:rFonts w:ascii="Calibri" w:eastAsia="Calibri" w:hAnsi="Calibri"/>
                <w:sz w:val="20"/>
                <w:szCs w:val="20"/>
              </w:rPr>
              <w:t xml:space="preserve"> push for innovation in planning and construction for the environment and increased sustainability.</w:t>
            </w:r>
          </w:p>
        </w:tc>
      </w:tr>
      <w:tr w:rsidR="00B949BD" w:rsidRPr="0050323B" w14:paraId="41893A58" w14:textId="77777777" w:rsidTr="19A2231C">
        <w:trPr>
          <w:trHeight w:val="1046"/>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1088E1D9"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8</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6E4CEE0A"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Rating Category</w:t>
            </w:r>
          </w:p>
          <w:p w14:paraId="1854D5EB" w14:textId="77777777"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 xml:space="preserve">(Platinum/Gold/Silver)/ 1-5 Star/or similar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099F5B96" w14:textId="3F59F8DA" w:rsidR="00B949BD" w:rsidRPr="00446AD7"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r w:rsidR="56D62C37" w:rsidRPr="767BF323">
              <w:rPr>
                <w:color w:val="000000" w:themeColor="text1"/>
                <w:sz w:val="20"/>
                <w:szCs w:val="20"/>
              </w:rPr>
              <w:t>Outstanding</w:t>
            </w:r>
          </w:p>
        </w:tc>
      </w:tr>
      <w:tr w:rsidR="00B949BD" w:rsidRPr="0050323B" w14:paraId="4BE96B40" w14:textId="77777777" w:rsidTr="19A2231C">
        <w:trPr>
          <w:trHeight w:val="2289"/>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48902C4B"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9</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5E00096B"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Salient Features of the Project</w:t>
            </w:r>
            <w:r w:rsidRPr="767BF323">
              <w:rPr>
                <w:color w:val="000000" w:themeColor="text1"/>
                <w:sz w:val="20"/>
                <w:szCs w:val="20"/>
              </w:rPr>
              <w:t xml:space="preserve"> in the domain of building materials, integrated building design, net-zero energy, water and waste, renewable </w:t>
            </w:r>
            <w:proofErr w:type="gramStart"/>
            <w:r w:rsidRPr="767BF323">
              <w:rPr>
                <w:color w:val="000000" w:themeColor="text1"/>
                <w:sz w:val="20"/>
                <w:szCs w:val="20"/>
              </w:rPr>
              <w:t>energy</w:t>
            </w:r>
            <w:proofErr w:type="gramEnd"/>
            <w:r w:rsidRPr="767BF323">
              <w:rPr>
                <w:color w:val="000000" w:themeColor="text1"/>
                <w:sz w:val="20"/>
                <w:szCs w:val="20"/>
              </w:rPr>
              <w:t xml:space="preserve"> and energy storage integration, low-cost or affordable sustainability features and any other innovative or unique elements ascribed to the building or establishment: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42763559" w14:textId="7047E0DA" w:rsidR="00B949BD" w:rsidRPr="00446AD7" w:rsidRDefault="002C0BCF" w:rsidP="4C6552C6">
            <w:pPr>
              <w:pStyle w:val="xxxxxxxxxxxxxxxxxmsonormal"/>
              <w:spacing w:beforeAutospacing="0" w:afterAutospacing="0"/>
              <w:rPr>
                <w:sz w:val="20"/>
                <w:szCs w:val="20"/>
                <w:lang w:val="en-US"/>
              </w:rPr>
            </w:pPr>
            <w:r w:rsidRPr="767BF323">
              <w:rPr>
                <w:sz w:val="20"/>
                <w:szCs w:val="20"/>
                <w:lang w:val="en-US"/>
              </w:rPr>
              <w:t>One of the key environmental initiatives at The Plus is the use of solar panels to generate electricity. On sunny days these panels can produce enough energy to power the entire factory, reducing the need for external energy and significantly lowering the facility's carbon footprint. Additionally, the green rooftop is collected locally, allowing the local flora and fauna to fully take over the roof top.</w:t>
            </w:r>
          </w:p>
        </w:tc>
      </w:tr>
      <w:tr w:rsidR="00B949BD" w:rsidRPr="0050323B" w14:paraId="564FF178" w14:textId="77777777" w:rsidTr="19A2231C">
        <w:trPr>
          <w:trHeight w:val="1051"/>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54C460DF"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0</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0CC53710"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Include your narrative here</w:t>
            </w:r>
            <w:r>
              <w:br/>
            </w:r>
            <w:r>
              <w:br/>
            </w:r>
            <w:r w:rsidRPr="767BF323">
              <w:rPr>
                <w:color w:val="000000" w:themeColor="text1"/>
                <w:sz w:val="20"/>
                <w:szCs w:val="20"/>
              </w:rPr>
              <w:t>(4-5 lines about the project)</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02E3407C" w14:textId="3E5E99DB" w:rsidR="002C0BCF" w:rsidRDefault="002C0BCF" w:rsidP="002C0BCF">
            <w:pPr>
              <w:rPr>
                <w:sz w:val="20"/>
                <w:szCs w:val="20"/>
              </w:rPr>
            </w:pPr>
            <w:r w:rsidRPr="767BF323">
              <w:rPr>
                <w:sz w:val="20"/>
                <w:szCs w:val="20"/>
              </w:rPr>
              <w:t xml:space="preserve">The Plus also prioritizes the well-being of its workers and visitors. The factory features ample natural light, open spaces, and a comfortable working environment to increase productivity and reduce stress. The design of the building, with its spacious roundabout in the </w:t>
            </w:r>
            <w:proofErr w:type="spellStart"/>
            <w:r w:rsidRPr="767BF323">
              <w:rPr>
                <w:sz w:val="20"/>
                <w:szCs w:val="20"/>
              </w:rPr>
              <w:t>center</w:t>
            </w:r>
            <w:proofErr w:type="spellEnd"/>
            <w:r w:rsidRPr="767BF323">
              <w:rPr>
                <w:sz w:val="20"/>
                <w:szCs w:val="20"/>
              </w:rPr>
              <w:t xml:space="preserve">, create a sense of community among employees from the different wings of the building. Visitors to the factory can also enjoy the green </w:t>
            </w:r>
            <w:proofErr w:type="gramStart"/>
            <w:r w:rsidRPr="767BF323">
              <w:rPr>
                <w:sz w:val="20"/>
                <w:szCs w:val="20"/>
              </w:rPr>
              <w:t>rooftop, and</w:t>
            </w:r>
            <w:proofErr w:type="gramEnd"/>
            <w:r w:rsidRPr="767BF323">
              <w:rPr>
                <w:sz w:val="20"/>
                <w:szCs w:val="20"/>
              </w:rPr>
              <w:t xml:space="preserve"> learn about the sustainable practices implemented in the building and production process.</w:t>
            </w:r>
          </w:p>
          <w:p w14:paraId="04DE1172" w14:textId="632D934F" w:rsidR="00B949BD" w:rsidRPr="00446AD7" w:rsidRDefault="00B949BD" w:rsidP="4C6552C6">
            <w:pPr>
              <w:pStyle w:val="xxxxxxxxxxxxxxxxxmsonormal"/>
              <w:spacing w:beforeAutospacing="0" w:afterAutospacing="0"/>
              <w:rPr>
                <w:sz w:val="20"/>
                <w:szCs w:val="20"/>
              </w:rPr>
            </w:pPr>
          </w:p>
        </w:tc>
      </w:tr>
      <w:tr w:rsidR="00B949BD" w:rsidRPr="0050323B" w14:paraId="4AF92711" w14:textId="77777777">
        <w:trPr>
          <w:trHeight w:val="885"/>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EF6521"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1</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14:paraId="22078958"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Please share 2 to 5 photographs of Project</w:t>
            </w:r>
            <w:r>
              <w:br/>
            </w:r>
            <w:r>
              <w:br/>
            </w:r>
            <w:r w:rsidRPr="767BF323">
              <w:rPr>
                <w:color w:val="000000" w:themeColor="text1"/>
                <w:sz w:val="20"/>
                <w:szCs w:val="20"/>
              </w:rPr>
              <w:t>(via attachment or link)</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14:paraId="162CAD18" w14:textId="4ECA99AD" w:rsidR="00B949BD" w:rsidRPr="00446AD7" w:rsidRDefault="002F100A" w:rsidP="4C6552C6">
            <w:pPr>
              <w:pStyle w:val="xxxxxxxxxxxxxxxxxmsonormal"/>
              <w:spacing w:beforeAutospacing="0" w:afterAutospacing="0"/>
              <w:rPr>
                <w:sz w:val="20"/>
                <w:szCs w:val="20"/>
                <w:lang w:val="en-US"/>
              </w:rPr>
            </w:pPr>
            <w:hyperlink r:id="rId11">
              <w:r w:rsidR="69BF7F2E" w:rsidRPr="767BF323">
                <w:rPr>
                  <w:rStyle w:val="Hyperkobling"/>
                  <w:sz w:val="20"/>
                  <w:szCs w:val="20"/>
                  <w:lang w:val="en-US"/>
                </w:rPr>
                <w:t>https://www.theplus.no/the-plus/byggeprosessen</w:t>
              </w:r>
            </w:hyperlink>
            <w:r w:rsidR="69BF7F2E" w:rsidRPr="767BF323">
              <w:rPr>
                <w:sz w:val="20"/>
                <w:szCs w:val="20"/>
                <w:lang w:val="en-US"/>
              </w:rPr>
              <w:t xml:space="preserve"> </w:t>
            </w:r>
          </w:p>
        </w:tc>
      </w:tr>
    </w:tbl>
    <w:p w14:paraId="44C3DAA5" w14:textId="1C610DFE" w:rsidR="00B949BD" w:rsidRDefault="00B949BD"/>
    <w:p w14:paraId="16ED2D4F" w14:textId="77777777" w:rsidR="00D55AEE" w:rsidRDefault="00D55AEE">
      <w:pPr>
        <w:spacing w:after="160"/>
      </w:pPr>
      <w:r>
        <w:t xml:space="preserve">For BBC: </w:t>
      </w:r>
    </w:p>
    <w:p w14:paraId="23EFDF22" w14:textId="54C1F680" w:rsidR="00D55AEE" w:rsidRDefault="1D06733B" w:rsidP="3010A299">
      <w:pPr>
        <w:rPr>
          <w:sz w:val="22"/>
          <w:szCs w:val="22"/>
        </w:rPr>
      </w:pPr>
      <w:r w:rsidRPr="3010A299">
        <w:rPr>
          <w:sz w:val="22"/>
          <w:szCs w:val="22"/>
        </w:rPr>
        <w:lastRenderedPageBreak/>
        <w:t xml:space="preserve">The Plus is a furniture factory located in the forest in Norway, known for its commitment to sustainability. The factory building itself is designed to minimize its environmental impact, with features such as solar panels on the roof, a green rooftop, and the use of sustainable materials throughout the construction. In </w:t>
      </w:r>
      <w:r w:rsidR="62D75AC1" w:rsidRPr="3010A299">
        <w:rPr>
          <w:sz w:val="22"/>
          <w:szCs w:val="22"/>
        </w:rPr>
        <w:t>addition,</w:t>
      </w:r>
      <w:r w:rsidRPr="3010A299">
        <w:rPr>
          <w:sz w:val="22"/>
          <w:szCs w:val="22"/>
        </w:rPr>
        <w:t xml:space="preserve"> they kept the trees as close to the building as possible, reducing the areal footprint in addition to making the employees </w:t>
      </w:r>
      <w:proofErr w:type="gramStart"/>
      <w:r w:rsidRPr="3010A299">
        <w:rPr>
          <w:sz w:val="22"/>
          <w:szCs w:val="22"/>
        </w:rPr>
        <w:t xml:space="preserve">actually </w:t>
      </w:r>
      <w:r w:rsidR="1766DF1E" w:rsidRPr="3010A299">
        <w:rPr>
          <w:sz w:val="22"/>
          <w:szCs w:val="22"/>
        </w:rPr>
        <w:t>f</w:t>
      </w:r>
      <w:r w:rsidR="47AE731A" w:rsidRPr="3010A299">
        <w:rPr>
          <w:sz w:val="22"/>
          <w:szCs w:val="22"/>
        </w:rPr>
        <w:t>eel</w:t>
      </w:r>
      <w:proofErr w:type="gramEnd"/>
      <w:r w:rsidRPr="3010A299">
        <w:rPr>
          <w:sz w:val="22"/>
          <w:szCs w:val="22"/>
        </w:rPr>
        <w:t xml:space="preserve"> that they are in the forest. </w:t>
      </w:r>
    </w:p>
    <w:p w14:paraId="364619D6" w14:textId="77777777" w:rsidR="00D55AEE" w:rsidRPr="00543010" w:rsidRDefault="00D55AEE" w:rsidP="3010A299">
      <w:pPr>
        <w:rPr>
          <w:sz w:val="22"/>
          <w:szCs w:val="22"/>
        </w:rPr>
      </w:pPr>
    </w:p>
    <w:p w14:paraId="444FCE01" w14:textId="77777777" w:rsidR="00D55AEE" w:rsidRDefault="1D06733B" w:rsidP="3010A299">
      <w:pPr>
        <w:rPr>
          <w:sz w:val="22"/>
          <w:szCs w:val="22"/>
          <w:lang w:val="en-US"/>
        </w:rPr>
      </w:pPr>
      <w:r w:rsidRPr="3010A299">
        <w:rPr>
          <w:sz w:val="22"/>
          <w:szCs w:val="22"/>
          <w:lang w:val="en-US"/>
        </w:rPr>
        <w:t>One of the key environmental initiatives at The Plus is the use of solar panels to generate electricity. On sunny days these panels can produce enough energy to power the entire factory, reducing the need for external energy and significantly lowering the facility's carbon footprint. Additionally, the green rooftop is collected locally, allowing the local flora and fauna to fully take over the roof top.</w:t>
      </w:r>
    </w:p>
    <w:p w14:paraId="2AFA589C" w14:textId="77777777" w:rsidR="00D55AEE" w:rsidRPr="00543010" w:rsidRDefault="00D55AEE" w:rsidP="3010A299">
      <w:pPr>
        <w:rPr>
          <w:sz w:val="22"/>
          <w:szCs w:val="22"/>
        </w:rPr>
      </w:pPr>
    </w:p>
    <w:p w14:paraId="449ECE1C" w14:textId="6CF9AFB6" w:rsidR="00D55AEE" w:rsidRDefault="1D06733B" w:rsidP="3010A299">
      <w:pPr>
        <w:rPr>
          <w:sz w:val="22"/>
          <w:szCs w:val="22"/>
        </w:rPr>
      </w:pPr>
      <w:r w:rsidRPr="3010A299">
        <w:rPr>
          <w:sz w:val="22"/>
          <w:szCs w:val="22"/>
        </w:rPr>
        <w:t xml:space="preserve">The Plus also prioritizes the well-being of its workers and visitors. The factory features ample natural light, open spaces, and a comfortable working environment to increase productivity and reduce stress. The design of the building, with its spacious roundabout in the </w:t>
      </w:r>
      <w:proofErr w:type="spellStart"/>
      <w:r w:rsidRPr="3010A299">
        <w:rPr>
          <w:sz w:val="22"/>
          <w:szCs w:val="22"/>
        </w:rPr>
        <w:t>center</w:t>
      </w:r>
      <w:proofErr w:type="spellEnd"/>
      <w:r w:rsidRPr="3010A299">
        <w:rPr>
          <w:sz w:val="22"/>
          <w:szCs w:val="22"/>
        </w:rPr>
        <w:t xml:space="preserve">, create a sense of community among employees from the different wings of the building. Visitors to the factory can also enjoy the green </w:t>
      </w:r>
      <w:r w:rsidR="79467D26" w:rsidRPr="3010A299">
        <w:rPr>
          <w:sz w:val="22"/>
          <w:szCs w:val="22"/>
        </w:rPr>
        <w:t>rooftop and</w:t>
      </w:r>
      <w:r w:rsidRPr="3010A299">
        <w:rPr>
          <w:sz w:val="22"/>
          <w:szCs w:val="22"/>
        </w:rPr>
        <w:t xml:space="preserve"> learn about the sustainable practices implemented in the building and production process.</w:t>
      </w:r>
    </w:p>
    <w:p w14:paraId="119A9B32" w14:textId="77777777" w:rsidR="00D55AEE" w:rsidRPr="00543010" w:rsidRDefault="00D55AEE" w:rsidP="3010A299">
      <w:pPr>
        <w:rPr>
          <w:sz w:val="22"/>
          <w:szCs w:val="22"/>
        </w:rPr>
      </w:pPr>
    </w:p>
    <w:p w14:paraId="1B55E888" w14:textId="77777777" w:rsidR="00D55AEE" w:rsidRDefault="1D06733B" w:rsidP="3010A299">
      <w:pPr>
        <w:rPr>
          <w:sz w:val="22"/>
          <w:szCs w:val="22"/>
        </w:rPr>
      </w:pPr>
      <w:r w:rsidRPr="3010A299">
        <w:rPr>
          <w:sz w:val="22"/>
          <w:szCs w:val="22"/>
        </w:rPr>
        <w:t>The Plus is a great example of how factories can be built for the business to operate in an environmentally responsible way while still providing a high-quality product. By using sustainable materials, generating their own electricity, and creating a comfortable and healthy environment for their workers, The Plus is setting a new standard for factory facilities.</w:t>
      </w:r>
    </w:p>
    <w:p w14:paraId="52628B96" w14:textId="34575F3B" w:rsidR="00B949BD" w:rsidRDefault="00B949BD">
      <w:pPr>
        <w:spacing w:after="160"/>
      </w:pPr>
      <w:r>
        <w:br w:type="page"/>
      </w:r>
    </w:p>
    <w:tbl>
      <w:tblPr>
        <w:tblpPr w:leftFromText="180" w:rightFromText="180" w:vertAnchor="text"/>
        <w:tblW w:w="9498" w:type="dxa"/>
        <w:tblCellMar>
          <w:left w:w="0" w:type="dxa"/>
          <w:right w:w="0" w:type="dxa"/>
        </w:tblCellMar>
        <w:tblLook w:val="04A0" w:firstRow="1" w:lastRow="0" w:firstColumn="1" w:lastColumn="0" w:noHBand="0" w:noVBand="1"/>
      </w:tblPr>
      <w:tblGrid>
        <w:gridCol w:w="517"/>
        <w:gridCol w:w="4445"/>
        <w:gridCol w:w="4536"/>
      </w:tblGrid>
      <w:tr w:rsidR="00B949BD" w:rsidRPr="0050323B" w14:paraId="42D5B37F" w14:textId="77777777">
        <w:trPr>
          <w:trHeight w:val="870"/>
        </w:trPr>
        <w:tc>
          <w:tcPr>
            <w:tcW w:w="9498" w:type="dxa"/>
            <w:gridSpan w:val="3"/>
            <w:tcBorders>
              <w:top w:val="nil"/>
              <w:left w:val="nil"/>
              <w:bottom w:val="single" w:sz="8" w:space="0" w:color="auto"/>
              <w:right w:val="nil"/>
            </w:tcBorders>
            <w:tcMar>
              <w:top w:w="0" w:type="dxa"/>
              <w:left w:w="108" w:type="dxa"/>
              <w:bottom w:w="0" w:type="dxa"/>
              <w:right w:w="108" w:type="dxa"/>
            </w:tcMar>
            <w:vAlign w:val="center"/>
            <w:hideMark/>
          </w:tcPr>
          <w:p w14:paraId="2991C9D1" w14:textId="5BB6AC44" w:rsidR="00B949BD" w:rsidRPr="00446AD7" w:rsidRDefault="00B949BD" w:rsidP="4C6552C6">
            <w:pPr>
              <w:pStyle w:val="xxxxxxxxxxxxxxxxxmsonormal"/>
              <w:spacing w:beforeAutospacing="0" w:afterAutospacing="0"/>
              <w:rPr>
                <w:b/>
                <w:color w:val="2F5597"/>
                <w:sz w:val="20"/>
                <w:szCs w:val="20"/>
              </w:rPr>
            </w:pPr>
            <w:proofErr w:type="spellStart"/>
            <w:r w:rsidRPr="767BF323">
              <w:rPr>
                <w:b/>
                <w:color w:val="2F5597"/>
                <w:sz w:val="20"/>
                <w:szCs w:val="20"/>
              </w:rPr>
              <w:lastRenderedPageBreak/>
              <w:t>Økern</w:t>
            </w:r>
            <w:proofErr w:type="spellEnd"/>
            <w:r w:rsidRPr="767BF323">
              <w:rPr>
                <w:b/>
                <w:color w:val="2F5597"/>
                <w:sz w:val="20"/>
                <w:szCs w:val="20"/>
              </w:rPr>
              <w:t xml:space="preserve"> Portal</w:t>
            </w:r>
          </w:p>
          <w:p w14:paraId="58F825F9" w14:textId="77777777" w:rsidR="00B949BD" w:rsidRPr="00446AD7" w:rsidRDefault="00B949BD" w:rsidP="4C6552C6">
            <w:pPr>
              <w:pStyle w:val="xxmsonormal"/>
              <w:spacing w:beforeAutospacing="0" w:afterAutospacing="0"/>
              <w:rPr>
                <w:rStyle w:val="xxxxxxxxxxxxcontentpasted2"/>
                <w:b/>
                <w:color w:val="000000" w:themeColor="text1"/>
                <w:sz w:val="20"/>
                <w:szCs w:val="20"/>
                <w:lang w:val="en-US"/>
              </w:rPr>
            </w:pPr>
            <w:r w:rsidRPr="767BF323">
              <w:rPr>
                <w:color w:val="000000"/>
                <w:sz w:val="20"/>
                <w:szCs w:val="20"/>
                <w:lang w:val="en-US"/>
              </w:rPr>
              <w:t xml:space="preserve">Iconic Building Information </w:t>
            </w:r>
            <w:r w:rsidRPr="767BF323">
              <w:rPr>
                <w:rStyle w:val="xxxxxcontentpasted3"/>
                <w:color w:val="000000"/>
                <w:sz w:val="20"/>
                <w:szCs w:val="20"/>
                <w:lang w:val="en-US"/>
              </w:rPr>
              <w:t xml:space="preserve">of </w:t>
            </w:r>
            <w:r w:rsidRPr="767BF323">
              <w:rPr>
                <w:rStyle w:val="xxxxxcontentpasted3"/>
                <w:b/>
                <w:color w:val="000000"/>
                <w:sz w:val="20"/>
                <w:szCs w:val="20"/>
                <w:lang w:val="en-US"/>
              </w:rPr>
              <w:t>Norway - Norwegian GBC</w:t>
            </w:r>
            <w:r w:rsidRPr="767BF323">
              <w:rPr>
                <w:rStyle w:val="xxxxxcontentpasted3"/>
                <w:color w:val="000000"/>
                <w:sz w:val="20"/>
                <w:szCs w:val="20"/>
                <w:lang w:val="en-US"/>
              </w:rPr>
              <w:t xml:space="preserve"> </w:t>
            </w:r>
            <w:r w:rsidRPr="767BF323">
              <w:rPr>
                <w:color w:val="000000"/>
                <w:sz w:val="20"/>
                <w:szCs w:val="20"/>
                <w:lang w:val="en-US"/>
              </w:rPr>
              <w:t xml:space="preserve">Certified projects in </w:t>
            </w:r>
            <w:r w:rsidRPr="767BF323">
              <w:rPr>
                <w:rStyle w:val="xxxxxxxxxxxxcontentpasted2"/>
                <w:b/>
                <w:color w:val="000000"/>
                <w:sz w:val="20"/>
                <w:szCs w:val="20"/>
                <w:shd w:val="clear" w:color="auto" w:fill="FFFFFF"/>
                <w:lang w:val="en-US"/>
              </w:rPr>
              <w:t>Norway</w:t>
            </w:r>
          </w:p>
        </w:tc>
      </w:tr>
      <w:tr w:rsidR="00B949BD" w14:paraId="2EA36802"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1B53FA83"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7FBE323A"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Project Nam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E99D594" w14:textId="726BD28E" w:rsidR="00B949BD"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roofErr w:type="spellStart"/>
            <w:r w:rsidR="245511F4" w:rsidRPr="767BF323">
              <w:rPr>
                <w:color w:val="000000" w:themeColor="text1"/>
                <w:sz w:val="20"/>
                <w:szCs w:val="20"/>
              </w:rPr>
              <w:t>Økern</w:t>
            </w:r>
            <w:proofErr w:type="spellEnd"/>
            <w:r w:rsidR="245511F4" w:rsidRPr="767BF323">
              <w:rPr>
                <w:color w:val="000000" w:themeColor="text1"/>
                <w:sz w:val="20"/>
                <w:szCs w:val="20"/>
              </w:rPr>
              <w:t xml:space="preserve"> Portal</w:t>
            </w:r>
          </w:p>
        </w:tc>
      </w:tr>
      <w:tr w:rsidR="00B949BD" w:rsidRPr="0050323B" w14:paraId="26AC574A"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4DD9D504"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2</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8CDCE73"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Full Address with postal cod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4A75DD01" w14:textId="10B39FE6" w:rsidR="00B949BD" w:rsidRPr="00446AD7"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roofErr w:type="spellStart"/>
            <w:r w:rsidR="3379C806" w:rsidRPr="767BF323">
              <w:rPr>
                <w:color w:val="000000" w:themeColor="text1"/>
                <w:sz w:val="20"/>
                <w:szCs w:val="20"/>
              </w:rPr>
              <w:t>Lørenfaret</w:t>
            </w:r>
            <w:proofErr w:type="spellEnd"/>
            <w:r w:rsidR="3379C806" w:rsidRPr="767BF323">
              <w:rPr>
                <w:color w:val="000000" w:themeColor="text1"/>
                <w:sz w:val="20"/>
                <w:szCs w:val="20"/>
              </w:rPr>
              <w:t xml:space="preserve"> 1, 0580 Oslo</w:t>
            </w:r>
          </w:p>
        </w:tc>
      </w:tr>
      <w:tr w:rsidR="00B949BD" w14:paraId="030E2787"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3C9D8940"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3</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2A72E27"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Total Built Up Area</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2A22FBC" w14:textId="52411712" w:rsidR="00B949BD"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r w:rsidR="7E4CD6CA" w:rsidRPr="767BF323">
              <w:rPr>
                <w:color w:val="000000" w:themeColor="text1"/>
                <w:sz w:val="20"/>
                <w:szCs w:val="20"/>
              </w:rPr>
              <w:t xml:space="preserve">BRA </w:t>
            </w:r>
            <w:r w:rsidR="50579672" w:rsidRPr="767BF323">
              <w:rPr>
                <w:color w:val="000000" w:themeColor="text1"/>
                <w:sz w:val="20"/>
                <w:szCs w:val="20"/>
              </w:rPr>
              <w:t>55.000</w:t>
            </w:r>
            <w:r w:rsidR="7E4CD6CA" w:rsidRPr="767BF323">
              <w:rPr>
                <w:color w:val="000000" w:themeColor="text1"/>
                <w:sz w:val="20"/>
                <w:szCs w:val="20"/>
              </w:rPr>
              <w:t xml:space="preserve"> m2</w:t>
            </w:r>
          </w:p>
        </w:tc>
      </w:tr>
      <w:tr w:rsidR="00B949BD" w14:paraId="396C16AB"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510F238F"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4</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4CD403A9"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Level Information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7C9D4BA6" w14:textId="77777777" w:rsidR="00B949BD"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
        </w:tc>
      </w:tr>
      <w:tr w:rsidR="00B949BD" w14:paraId="58B0777E"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02AE5F3D"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5</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768854B7"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Typology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726DB1B" w14:textId="3F6822B4" w:rsidR="00B949BD"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r w:rsidR="15630B5E" w:rsidRPr="767BF323">
              <w:rPr>
                <w:color w:val="000000" w:themeColor="text1"/>
                <w:sz w:val="20"/>
                <w:szCs w:val="20"/>
              </w:rPr>
              <w:t>Office building</w:t>
            </w:r>
          </w:p>
        </w:tc>
      </w:tr>
      <w:tr w:rsidR="00B949BD" w:rsidRPr="0050323B" w14:paraId="7AF24C3D"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04E51111"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6</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2CC690E"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Date of Award of Certification</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6E71A8C" w14:textId="0EA8271C" w:rsidR="00B949BD" w:rsidRPr="00446AD7"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r w:rsidR="5FD65E62" w:rsidRPr="767BF323">
              <w:rPr>
                <w:color w:val="000000" w:themeColor="text1"/>
                <w:sz w:val="20"/>
                <w:szCs w:val="20"/>
              </w:rPr>
              <w:t>June 16</w:t>
            </w:r>
            <w:r w:rsidR="49CFB149" w:rsidRPr="767BF323">
              <w:rPr>
                <w:color w:val="000000" w:themeColor="text1"/>
                <w:sz w:val="20"/>
                <w:szCs w:val="20"/>
                <w:vertAlign w:val="superscript"/>
              </w:rPr>
              <w:t>th</w:t>
            </w:r>
            <w:r w:rsidR="5FD65E62" w:rsidRPr="767BF323">
              <w:rPr>
                <w:color w:val="000000" w:themeColor="text1"/>
                <w:sz w:val="20"/>
                <w:szCs w:val="20"/>
              </w:rPr>
              <w:t xml:space="preserve"> 2020</w:t>
            </w:r>
          </w:p>
        </w:tc>
      </w:tr>
      <w:tr w:rsidR="00B949BD" w:rsidRPr="0050323B" w14:paraId="09CC33CD" w14:textId="77777777" w:rsidTr="74B0E2B4">
        <w:trPr>
          <w:trHeight w:val="2216"/>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3C63C921"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7</w:t>
            </w:r>
          </w:p>
        </w:tc>
        <w:tc>
          <w:tcPr>
            <w:tcW w:w="4445" w:type="dxa"/>
            <w:tcBorders>
              <w:top w:val="nil"/>
              <w:left w:val="nil"/>
              <w:bottom w:val="single" w:sz="8" w:space="0" w:color="D0CECE" w:themeColor="background2" w:themeShade="E6"/>
              <w:right w:val="single" w:sz="8" w:space="0" w:color="auto"/>
            </w:tcBorders>
            <w:tcMar>
              <w:top w:w="0" w:type="dxa"/>
              <w:left w:w="108" w:type="dxa"/>
              <w:bottom w:w="0" w:type="dxa"/>
              <w:right w:w="108" w:type="dxa"/>
            </w:tcMar>
            <w:hideMark/>
          </w:tcPr>
          <w:p w14:paraId="5B27D253"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Certifying Agency/ Certification </w:t>
            </w:r>
          </w:p>
          <w:p w14:paraId="21BCA41A" w14:textId="77777777"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w:t>
            </w:r>
            <w:proofErr w:type="spellStart"/>
            <w:r w:rsidRPr="767BF323">
              <w:rPr>
                <w:color w:val="000000" w:themeColor="text1"/>
                <w:sz w:val="20"/>
                <w:szCs w:val="20"/>
              </w:rPr>
              <w:t>IGBC</w:t>
            </w:r>
            <w:proofErr w:type="spellEnd"/>
            <w:r w:rsidRPr="767BF323">
              <w:rPr>
                <w:color w:val="000000" w:themeColor="text1"/>
                <w:sz w:val="20"/>
                <w:szCs w:val="20"/>
              </w:rPr>
              <w:t xml:space="preserve">, </w:t>
            </w:r>
            <w:proofErr w:type="spellStart"/>
            <w:r w:rsidRPr="767BF323">
              <w:rPr>
                <w:color w:val="000000" w:themeColor="text1"/>
                <w:sz w:val="20"/>
                <w:szCs w:val="20"/>
              </w:rPr>
              <w:t>GRIHA</w:t>
            </w:r>
            <w:proofErr w:type="spellEnd"/>
            <w:r w:rsidRPr="767BF323">
              <w:rPr>
                <w:color w:val="000000" w:themeColor="text1"/>
                <w:sz w:val="20"/>
                <w:szCs w:val="20"/>
              </w:rPr>
              <w:t xml:space="preserve">, LEED, </w:t>
            </w:r>
            <w:proofErr w:type="spellStart"/>
            <w:r w:rsidRPr="767BF323">
              <w:rPr>
                <w:color w:val="000000" w:themeColor="text1"/>
                <w:sz w:val="20"/>
                <w:szCs w:val="20"/>
              </w:rPr>
              <w:t>BREEM</w:t>
            </w:r>
            <w:proofErr w:type="spellEnd"/>
            <w:r w:rsidRPr="767BF323">
              <w:rPr>
                <w:color w:val="000000" w:themeColor="text1"/>
                <w:sz w:val="20"/>
                <w:szCs w:val="20"/>
              </w:rPr>
              <w:t>, EDGE, Passive Haus Institute, Green Star, BCA Green Mark, BEAM, Living Building Challenge, WELL/</w:t>
            </w:r>
            <w:proofErr w:type="spellStart"/>
            <w:r w:rsidRPr="767BF323">
              <w:rPr>
                <w:color w:val="000000" w:themeColor="text1"/>
                <w:sz w:val="20"/>
                <w:szCs w:val="20"/>
              </w:rPr>
              <w:t>Fitwel</w:t>
            </w:r>
            <w:proofErr w:type="spellEnd"/>
            <w:r w:rsidRPr="767BF323">
              <w:rPr>
                <w:color w:val="000000" w:themeColor="text1"/>
                <w:sz w:val="20"/>
                <w:szCs w:val="20"/>
              </w:rPr>
              <w:t xml:space="preserve">, Green Globes, </w:t>
            </w:r>
            <w:proofErr w:type="spellStart"/>
            <w:r w:rsidRPr="767BF323">
              <w:rPr>
                <w:color w:val="000000" w:themeColor="text1"/>
                <w:sz w:val="20"/>
                <w:szCs w:val="20"/>
              </w:rPr>
              <w:t>DGNB</w:t>
            </w:r>
            <w:proofErr w:type="spellEnd"/>
            <w:r w:rsidRPr="767BF323">
              <w:rPr>
                <w:color w:val="000000" w:themeColor="text1"/>
                <w:sz w:val="20"/>
                <w:szCs w:val="20"/>
              </w:rPr>
              <w:t xml:space="preserve">, </w:t>
            </w:r>
            <w:proofErr w:type="spellStart"/>
            <w:r w:rsidRPr="767BF323">
              <w:rPr>
                <w:color w:val="000000" w:themeColor="text1"/>
                <w:sz w:val="20"/>
                <w:szCs w:val="20"/>
              </w:rPr>
              <w:t>CASBEE</w:t>
            </w:r>
            <w:proofErr w:type="spellEnd"/>
            <w:r w:rsidRPr="767BF323">
              <w:rPr>
                <w:color w:val="000000" w:themeColor="text1"/>
                <w:sz w:val="20"/>
                <w:szCs w:val="20"/>
              </w:rPr>
              <w:t xml:space="preserve">, </w:t>
            </w:r>
            <w:proofErr w:type="spellStart"/>
            <w:r w:rsidRPr="767BF323">
              <w:rPr>
                <w:color w:val="000000" w:themeColor="text1"/>
                <w:sz w:val="20"/>
                <w:szCs w:val="20"/>
              </w:rPr>
              <w:t>Miljöbyggnad</w:t>
            </w:r>
            <w:proofErr w:type="spellEnd"/>
            <w:r w:rsidRPr="767BF323">
              <w:rPr>
                <w:color w:val="000000" w:themeColor="text1"/>
                <w:sz w:val="20"/>
                <w:szCs w:val="20"/>
              </w:rPr>
              <w:t xml:space="preserve">, Green Squared, Pearl, etc. or similar)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2A0A972A" w14:textId="0E07087D" w:rsidR="00B949BD" w:rsidRPr="00446AD7" w:rsidRDefault="1E33663D" w:rsidP="55B87AB6">
            <w:pPr>
              <w:pStyle w:val="xxxxxxxxxxxxxxxxxmsonormal"/>
              <w:spacing w:beforeAutospacing="0" w:afterAutospacing="0"/>
              <w:rPr>
                <w:rFonts w:ascii="Calibri" w:eastAsia="Calibri" w:hAnsi="Calibri"/>
                <w:sz w:val="20"/>
                <w:szCs w:val="20"/>
              </w:rPr>
            </w:pPr>
            <w:r w:rsidRPr="767BF323">
              <w:rPr>
                <w:rFonts w:ascii="Calibri" w:eastAsia="Calibri" w:hAnsi="Calibri"/>
                <w:sz w:val="20"/>
                <w:szCs w:val="20"/>
                <w:lang w:val="en-US"/>
              </w:rPr>
              <w:t>BREEAM-NOR</w:t>
            </w:r>
          </w:p>
          <w:p w14:paraId="5CF04D24" w14:textId="3031C89C" w:rsidR="00B949BD" w:rsidRPr="00446AD7" w:rsidRDefault="2C2A4BD0" w:rsidP="4C6552C6">
            <w:pPr>
              <w:pStyle w:val="xxxxxxxxxxxxxxxxxmsonormal"/>
              <w:spacing w:beforeAutospacing="0" w:afterAutospacing="0"/>
              <w:rPr>
                <w:rFonts w:ascii="Calibri" w:eastAsia="Calibri" w:hAnsi="Calibri"/>
                <w:sz w:val="20"/>
                <w:szCs w:val="20"/>
              </w:rPr>
            </w:pPr>
            <w:r w:rsidRPr="767BF323">
              <w:rPr>
                <w:rFonts w:ascii="Calibri" w:eastAsia="Calibri" w:hAnsi="Calibri"/>
                <w:sz w:val="20"/>
                <w:szCs w:val="20"/>
              </w:rPr>
              <w:t xml:space="preserve">BREEAM is the </w:t>
            </w:r>
            <w:proofErr w:type="spellStart"/>
            <w:r w:rsidRPr="767BF323">
              <w:rPr>
                <w:rFonts w:ascii="Calibri" w:eastAsia="Calibri" w:hAnsi="Calibri"/>
                <w:sz w:val="20"/>
                <w:szCs w:val="20"/>
              </w:rPr>
              <w:t>worlds</w:t>
            </w:r>
            <w:proofErr w:type="spellEnd"/>
            <w:r w:rsidRPr="767BF323">
              <w:rPr>
                <w:rFonts w:ascii="Calibri" w:eastAsia="Calibri" w:hAnsi="Calibri"/>
                <w:sz w:val="20"/>
                <w:szCs w:val="20"/>
              </w:rPr>
              <w:t xml:space="preserve"> leading science-based, third-party certification system for sustainable built environment, and it helps projects improve their performance from design stage to cradle. BREEAM have a holistic approach to achieve </w:t>
            </w:r>
            <w:proofErr w:type="spellStart"/>
            <w:r w:rsidRPr="767BF323">
              <w:rPr>
                <w:rFonts w:ascii="Calibri" w:eastAsia="Calibri" w:hAnsi="Calibri"/>
                <w:sz w:val="20"/>
                <w:szCs w:val="20"/>
              </w:rPr>
              <w:t>ESG</w:t>
            </w:r>
            <w:proofErr w:type="spellEnd"/>
            <w:r w:rsidRPr="767BF323">
              <w:rPr>
                <w:rFonts w:ascii="Calibri" w:eastAsia="Calibri" w:hAnsi="Calibri"/>
                <w:sz w:val="20"/>
                <w:szCs w:val="20"/>
              </w:rPr>
              <w:t xml:space="preserve">, health, and net zero goals. BREEAM-NOR shall reflect current “best practice” in </w:t>
            </w:r>
            <w:proofErr w:type="gramStart"/>
            <w:r w:rsidRPr="767BF323">
              <w:rPr>
                <w:rFonts w:ascii="Calibri" w:eastAsia="Calibri" w:hAnsi="Calibri"/>
                <w:sz w:val="20"/>
                <w:szCs w:val="20"/>
              </w:rPr>
              <w:t>Norway, and</w:t>
            </w:r>
            <w:proofErr w:type="gramEnd"/>
            <w:r w:rsidRPr="767BF323">
              <w:rPr>
                <w:rFonts w:ascii="Calibri" w:eastAsia="Calibri" w:hAnsi="Calibri"/>
                <w:sz w:val="20"/>
                <w:szCs w:val="20"/>
              </w:rPr>
              <w:t xml:space="preserve"> push for innovation in planning and construction for the environment and increased sustainability.</w:t>
            </w:r>
          </w:p>
        </w:tc>
      </w:tr>
      <w:tr w:rsidR="00B949BD" w:rsidRPr="0050323B" w14:paraId="63CAC1A3" w14:textId="77777777" w:rsidTr="74B0E2B4">
        <w:trPr>
          <w:trHeight w:val="1046"/>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79EBEB27"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8</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6AA93366"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Rating Category</w:t>
            </w:r>
          </w:p>
          <w:p w14:paraId="7825B02F" w14:textId="77777777"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 xml:space="preserve">(Platinum/Gold/Silver)/ 1-5 Star/or similar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58E4FD00" w14:textId="36D7F25A" w:rsidR="00B949BD" w:rsidRPr="00446AD7"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r w:rsidR="4215B82B" w:rsidRPr="767BF323">
              <w:rPr>
                <w:color w:val="000000" w:themeColor="text1"/>
                <w:sz w:val="20"/>
                <w:szCs w:val="20"/>
              </w:rPr>
              <w:t>Excellent</w:t>
            </w:r>
          </w:p>
        </w:tc>
      </w:tr>
      <w:tr w:rsidR="00B949BD" w:rsidRPr="0050323B" w14:paraId="31974B31" w14:textId="77777777" w:rsidTr="74B0E2B4">
        <w:trPr>
          <w:trHeight w:val="2289"/>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747385D8"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9</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0EE2A46F"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Salient Features of the Project</w:t>
            </w:r>
            <w:r w:rsidRPr="767BF323">
              <w:rPr>
                <w:color w:val="000000" w:themeColor="text1"/>
                <w:sz w:val="20"/>
                <w:szCs w:val="20"/>
              </w:rPr>
              <w:t xml:space="preserve"> in the domain of building materials, integrated building design, net-zero energy, water and waste, renewable </w:t>
            </w:r>
            <w:proofErr w:type="gramStart"/>
            <w:r w:rsidRPr="767BF323">
              <w:rPr>
                <w:color w:val="000000" w:themeColor="text1"/>
                <w:sz w:val="20"/>
                <w:szCs w:val="20"/>
              </w:rPr>
              <w:t>energy</w:t>
            </w:r>
            <w:proofErr w:type="gramEnd"/>
            <w:r w:rsidRPr="767BF323">
              <w:rPr>
                <w:color w:val="000000" w:themeColor="text1"/>
                <w:sz w:val="20"/>
                <w:szCs w:val="20"/>
              </w:rPr>
              <w:t xml:space="preserve"> and energy storage integration, low-cost or affordable sustainability features and any other innovative or unique elements ascribed to the building or establishment: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27CAFEA2" w14:textId="5D198F28" w:rsidR="00B949BD" w:rsidRPr="007748F1" w:rsidRDefault="007748F1" w:rsidP="4C6552C6">
            <w:pPr>
              <w:pStyle w:val="xxxxxxxxxxxxxxxxxmsonormal"/>
              <w:spacing w:beforeAutospacing="0" w:afterAutospacing="0"/>
              <w:rPr>
                <w:color w:val="000000" w:themeColor="text1"/>
                <w:sz w:val="20"/>
                <w:szCs w:val="20"/>
              </w:rPr>
            </w:pPr>
            <w:r w:rsidRPr="767BF323">
              <w:rPr>
                <w:color w:val="000000" w:themeColor="text1"/>
                <w:sz w:val="20"/>
                <w:szCs w:val="20"/>
              </w:rPr>
              <w:t xml:space="preserve">90% of the energy for the heating comes from the buildings’ energy wells. The use of the energy wells reduces the buildings energy footprint and improves the indoor environment. </w:t>
            </w:r>
            <w:r w:rsidRPr="767BF323">
              <w:rPr>
                <w:sz w:val="20"/>
                <w:szCs w:val="20"/>
              </w:rPr>
              <w:t xml:space="preserve">Another environmentally friendly feature of the project is the green rooftop that absorbs water and </w:t>
            </w:r>
            <w:r w:rsidR="41BF3144" w:rsidRPr="767BF323">
              <w:rPr>
                <w:sz w:val="20"/>
                <w:szCs w:val="20"/>
              </w:rPr>
              <w:t>adds to local</w:t>
            </w:r>
            <w:r w:rsidRPr="767BF323">
              <w:rPr>
                <w:sz w:val="20"/>
                <w:szCs w:val="20"/>
              </w:rPr>
              <w:t xml:space="preserve"> biodiversity of the area.</w:t>
            </w:r>
          </w:p>
        </w:tc>
      </w:tr>
      <w:tr w:rsidR="00B949BD" w:rsidRPr="0050323B" w14:paraId="4D4B9BC8" w14:textId="77777777" w:rsidTr="74B0E2B4">
        <w:trPr>
          <w:trHeight w:val="1051"/>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142C7570"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0</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08A20CFA"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Include your narrative here</w:t>
            </w:r>
            <w:r>
              <w:br/>
            </w:r>
            <w:r>
              <w:br/>
            </w:r>
            <w:r w:rsidRPr="767BF323">
              <w:rPr>
                <w:color w:val="000000" w:themeColor="text1"/>
                <w:sz w:val="20"/>
                <w:szCs w:val="20"/>
              </w:rPr>
              <w:t>(4-5 lines about the project)</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4BD88AA4" w14:textId="2A7880D0" w:rsidR="00B949BD" w:rsidRPr="00446AD7" w:rsidRDefault="007748F1" w:rsidP="00953A3A">
            <w:pPr>
              <w:rPr>
                <w:sz w:val="20"/>
                <w:szCs w:val="20"/>
              </w:rPr>
            </w:pPr>
            <w:r w:rsidRPr="767BF323">
              <w:rPr>
                <w:sz w:val="20"/>
                <w:szCs w:val="20"/>
              </w:rPr>
              <w:t xml:space="preserve">The </w:t>
            </w:r>
            <w:r w:rsidR="12A4DED6" w:rsidRPr="767BF323">
              <w:rPr>
                <w:sz w:val="20"/>
                <w:szCs w:val="20"/>
              </w:rPr>
              <w:t xml:space="preserve">award-winning </w:t>
            </w:r>
            <w:r w:rsidRPr="767BF323">
              <w:rPr>
                <w:sz w:val="20"/>
                <w:szCs w:val="20"/>
              </w:rPr>
              <w:t xml:space="preserve">rooftop is a great place to </w:t>
            </w:r>
            <w:r w:rsidR="112DB1E8" w:rsidRPr="767BF323">
              <w:rPr>
                <w:sz w:val="20"/>
                <w:szCs w:val="20"/>
              </w:rPr>
              <w:t>r</w:t>
            </w:r>
            <w:r w:rsidR="023F247F" w:rsidRPr="767BF323">
              <w:rPr>
                <w:sz w:val="20"/>
                <w:szCs w:val="20"/>
              </w:rPr>
              <w:t>eenergise</w:t>
            </w:r>
            <w:r w:rsidRPr="767BF323">
              <w:rPr>
                <w:sz w:val="20"/>
                <w:szCs w:val="20"/>
              </w:rPr>
              <w:t>, or even go for a run</w:t>
            </w:r>
            <w:r w:rsidR="689A99BC" w:rsidRPr="767BF323">
              <w:rPr>
                <w:sz w:val="20"/>
                <w:szCs w:val="20"/>
              </w:rPr>
              <w:t xml:space="preserve"> on </w:t>
            </w:r>
            <w:proofErr w:type="spellStart"/>
            <w:r w:rsidR="689A99BC" w:rsidRPr="767BF323">
              <w:rPr>
                <w:sz w:val="20"/>
                <w:szCs w:val="20"/>
              </w:rPr>
              <w:t>it´s</w:t>
            </w:r>
            <w:proofErr w:type="spellEnd"/>
            <w:r w:rsidR="689A99BC" w:rsidRPr="767BF323">
              <w:rPr>
                <w:sz w:val="20"/>
                <w:szCs w:val="20"/>
              </w:rPr>
              <w:t xml:space="preserve"> rooftop running track!</w:t>
            </w:r>
            <w:r w:rsidRPr="767BF323">
              <w:rPr>
                <w:sz w:val="20"/>
                <w:szCs w:val="20"/>
              </w:rPr>
              <w:t xml:space="preserve"> The </w:t>
            </w:r>
            <w:r w:rsidR="5FC4C228" w:rsidRPr="767BF323">
              <w:rPr>
                <w:sz w:val="20"/>
                <w:szCs w:val="20"/>
              </w:rPr>
              <w:t xml:space="preserve">vast green area allows for </w:t>
            </w:r>
            <w:r w:rsidRPr="767BF323">
              <w:rPr>
                <w:sz w:val="20"/>
                <w:szCs w:val="20"/>
              </w:rPr>
              <w:t xml:space="preserve">cultivation of food </w:t>
            </w:r>
            <w:r w:rsidR="2DDED0A5" w:rsidRPr="767BF323">
              <w:rPr>
                <w:sz w:val="20"/>
                <w:szCs w:val="20"/>
              </w:rPr>
              <w:t xml:space="preserve">and </w:t>
            </w:r>
            <w:proofErr w:type="gramStart"/>
            <w:r w:rsidR="2DDED0A5" w:rsidRPr="767BF323">
              <w:rPr>
                <w:sz w:val="20"/>
                <w:szCs w:val="20"/>
              </w:rPr>
              <w:t>a</w:t>
            </w:r>
            <w:r w:rsidR="3960E4DF" w:rsidRPr="767BF323">
              <w:rPr>
                <w:sz w:val="20"/>
                <w:szCs w:val="20"/>
              </w:rPr>
              <w:t xml:space="preserve"> number of</w:t>
            </w:r>
            <w:proofErr w:type="gramEnd"/>
            <w:r w:rsidR="3960E4DF" w:rsidRPr="767BF323">
              <w:rPr>
                <w:sz w:val="20"/>
                <w:szCs w:val="20"/>
              </w:rPr>
              <w:t xml:space="preserve"> eateries and restaurants use</w:t>
            </w:r>
            <w:r w:rsidRPr="767BF323">
              <w:rPr>
                <w:sz w:val="20"/>
                <w:szCs w:val="20"/>
              </w:rPr>
              <w:t xml:space="preserve"> roof</w:t>
            </w:r>
            <w:r w:rsidR="3960E4DF" w:rsidRPr="767BF323">
              <w:rPr>
                <w:sz w:val="20"/>
                <w:szCs w:val="20"/>
              </w:rPr>
              <w:t xml:space="preserve">-top-grown </w:t>
            </w:r>
            <w:r w:rsidR="2EFC9C3C" w:rsidRPr="767BF323">
              <w:rPr>
                <w:sz w:val="20"/>
                <w:szCs w:val="20"/>
              </w:rPr>
              <w:t>ingredients</w:t>
            </w:r>
            <w:r w:rsidR="3960E4DF" w:rsidRPr="767BF323">
              <w:rPr>
                <w:sz w:val="20"/>
                <w:szCs w:val="20"/>
              </w:rPr>
              <w:t xml:space="preserve"> in their kitchens.</w:t>
            </w:r>
            <w:r w:rsidRPr="767BF323">
              <w:rPr>
                <w:sz w:val="20"/>
                <w:szCs w:val="20"/>
              </w:rPr>
              <w:t xml:space="preserve"> The offices and shared areas are designed</w:t>
            </w:r>
            <w:r w:rsidR="2A35A03C" w:rsidRPr="767BF323">
              <w:rPr>
                <w:sz w:val="20"/>
                <w:szCs w:val="20"/>
              </w:rPr>
              <w:t xml:space="preserve"> to be</w:t>
            </w:r>
            <w:r w:rsidRPr="767BF323">
              <w:rPr>
                <w:sz w:val="20"/>
                <w:szCs w:val="20"/>
              </w:rPr>
              <w:t xml:space="preserve"> spacious </w:t>
            </w:r>
            <w:r w:rsidR="6C1B165C" w:rsidRPr="767BF323">
              <w:rPr>
                <w:sz w:val="20"/>
                <w:szCs w:val="20"/>
              </w:rPr>
              <w:t xml:space="preserve">to allow for socialising </w:t>
            </w:r>
            <w:r w:rsidRPr="767BF323">
              <w:rPr>
                <w:sz w:val="20"/>
                <w:szCs w:val="20"/>
              </w:rPr>
              <w:t xml:space="preserve">and </w:t>
            </w:r>
            <w:r w:rsidR="2E9DF754" w:rsidRPr="767BF323">
              <w:rPr>
                <w:sz w:val="20"/>
                <w:szCs w:val="20"/>
              </w:rPr>
              <w:t>interconnecting and</w:t>
            </w:r>
            <w:r w:rsidR="112DB1E8" w:rsidRPr="767BF323">
              <w:rPr>
                <w:sz w:val="20"/>
                <w:szCs w:val="20"/>
              </w:rPr>
              <w:t xml:space="preserve"> </w:t>
            </w:r>
            <w:r w:rsidR="0D311D9F" w:rsidRPr="767BF323">
              <w:rPr>
                <w:sz w:val="20"/>
                <w:szCs w:val="20"/>
              </w:rPr>
              <w:t>enjoys</w:t>
            </w:r>
            <w:r w:rsidRPr="767BF323">
              <w:rPr>
                <w:sz w:val="20"/>
                <w:szCs w:val="20"/>
              </w:rPr>
              <w:t xml:space="preserve"> a lot of natural lighting. This helps improve concentration and mood for the employees. </w:t>
            </w:r>
          </w:p>
        </w:tc>
      </w:tr>
      <w:tr w:rsidR="00B949BD" w:rsidRPr="0050323B" w14:paraId="12434204" w14:textId="77777777">
        <w:trPr>
          <w:trHeight w:val="885"/>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A41834"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1</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14:paraId="7A4166D7"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Please share 2 to 5 photographs of Project</w:t>
            </w:r>
            <w:r>
              <w:br/>
            </w:r>
            <w:r>
              <w:br/>
            </w:r>
            <w:r w:rsidRPr="767BF323">
              <w:rPr>
                <w:color w:val="000000" w:themeColor="text1"/>
                <w:sz w:val="20"/>
                <w:szCs w:val="20"/>
              </w:rPr>
              <w:t>(via attachment or link)</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14:paraId="3A135226" w14:textId="2C4C942F" w:rsidR="00B949BD" w:rsidRPr="00446AD7" w:rsidRDefault="002F100A" w:rsidP="4C6552C6">
            <w:pPr>
              <w:pStyle w:val="xxxxxxxxxxxxxxxxxmsonormal"/>
              <w:spacing w:beforeAutospacing="0" w:afterAutospacing="0"/>
              <w:rPr>
                <w:sz w:val="20"/>
                <w:szCs w:val="20"/>
                <w:lang w:val="en-US"/>
              </w:rPr>
            </w:pPr>
            <w:hyperlink r:id="rId12">
              <w:r w:rsidR="55402645" w:rsidRPr="767BF323">
                <w:rPr>
                  <w:rStyle w:val="Hyperkobling"/>
                  <w:sz w:val="20"/>
                  <w:szCs w:val="20"/>
                  <w:lang w:val="en-US"/>
                </w:rPr>
                <w:t>https://okernportal.no/om-okern-portal/dette-er-okern-portal/</w:t>
              </w:r>
            </w:hyperlink>
            <w:r w:rsidR="55402645" w:rsidRPr="767BF323">
              <w:rPr>
                <w:sz w:val="20"/>
                <w:szCs w:val="20"/>
                <w:lang w:val="en-US"/>
              </w:rPr>
              <w:t xml:space="preserve"> </w:t>
            </w:r>
          </w:p>
        </w:tc>
      </w:tr>
    </w:tbl>
    <w:p w14:paraId="39484E7F" w14:textId="77777777" w:rsidR="00B949BD" w:rsidRPr="00446AD7" w:rsidRDefault="00B949BD" w:rsidP="00B949BD"/>
    <w:p w14:paraId="05B07197" w14:textId="77777777" w:rsidR="002A633C" w:rsidRDefault="002A633C">
      <w:pPr>
        <w:spacing w:after="160"/>
      </w:pPr>
      <w:r>
        <w:t xml:space="preserve">For BBC: </w:t>
      </w:r>
    </w:p>
    <w:p w14:paraId="5D025711" w14:textId="6FD1127D" w:rsidR="002A633C" w:rsidRDefault="002A633C" w:rsidP="3010A299">
      <w:pPr>
        <w:rPr>
          <w:sz w:val="22"/>
          <w:szCs w:val="22"/>
        </w:rPr>
      </w:pPr>
      <w:proofErr w:type="spellStart"/>
      <w:r w:rsidRPr="3010A299">
        <w:rPr>
          <w:sz w:val="22"/>
          <w:szCs w:val="22"/>
        </w:rPr>
        <w:t>Økern</w:t>
      </w:r>
      <w:proofErr w:type="spellEnd"/>
      <w:r w:rsidRPr="3010A299">
        <w:rPr>
          <w:sz w:val="22"/>
          <w:szCs w:val="22"/>
        </w:rPr>
        <w:t xml:space="preserve"> Portal is a huge commercial building in </w:t>
      </w:r>
      <w:proofErr w:type="spellStart"/>
      <w:r w:rsidRPr="3010A299">
        <w:rPr>
          <w:sz w:val="22"/>
          <w:szCs w:val="22"/>
        </w:rPr>
        <w:t>Hovinbyen</w:t>
      </w:r>
      <w:proofErr w:type="spellEnd"/>
      <w:r w:rsidRPr="3010A299">
        <w:rPr>
          <w:sz w:val="22"/>
          <w:szCs w:val="22"/>
        </w:rPr>
        <w:t xml:space="preserve">, a city development area in Oslo. The building is </w:t>
      </w:r>
      <w:r w:rsidR="53B52BC0" w:rsidRPr="3010A299">
        <w:rPr>
          <w:sz w:val="22"/>
          <w:szCs w:val="22"/>
        </w:rPr>
        <w:t>eco-friendly and</w:t>
      </w:r>
      <w:r w:rsidRPr="3010A299">
        <w:rPr>
          <w:sz w:val="22"/>
          <w:szCs w:val="22"/>
        </w:rPr>
        <w:t xml:space="preserve"> has several features that makes it contribute to the social sustainability in </w:t>
      </w:r>
      <w:r w:rsidRPr="3010A299">
        <w:rPr>
          <w:sz w:val="22"/>
          <w:szCs w:val="22"/>
        </w:rPr>
        <w:lastRenderedPageBreak/>
        <w:t>the area. 90% of the energy for the heating comes from the buildings’ energy wells. The use of the energy wells reduces the buildings energy footprint and improves the indoor environment.</w:t>
      </w:r>
    </w:p>
    <w:p w14:paraId="44F63846" w14:textId="77777777" w:rsidR="00987BC1" w:rsidRDefault="00987BC1" w:rsidP="3010A299">
      <w:pPr>
        <w:rPr>
          <w:sz w:val="22"/>
          <w:szCs w:val="22"/>
        </w:rPr>
      </w:pPr>
    </w:p>
    <w:p w14:paraId="3DD2FD45" w14:textId="77777777" w:rsidR="002A633C" w:rsidRDefault="002A633C" w:rsidP="3010A299">
      <w:pPr>
        <w:rPr>
          <w:sz w:val="22"/>
          <w:szCs w:val="22"/>
        </w:rPr>
      </w:pPr>
      <w:r w:rsidRPr="3010A299">
        <w:rPr>
          <w:sz w:val="22"/>
          <w:szCs w:val="22"/>
        </w:rPr>
        <w:t xml:space="preserve">Another environmentally friendly feature of the project is the green rooftop that absorbs water and improves the biodiversity of the area. In addition, this rooftop is a great place to relax, get some fresh air, or even go for a run. The building even facilitates the cultivation of food on the roof. The offices and shared areas are designed, spacious and with a lot of natural lighting. This helps improve concentration and mood for the employees. </w:t>
      </w:r>
    </w:p>
    <w:p w14:paraId="1B38D82A" w14:textId="77777777" w:rsidR="00987BC1" w:rsidRPr="002A274E" w:rsidRDefault="00987BC1" w:rsidP="3010A299">
      <w:pPr>
        <w:rPr>
          <w:sz w:val="22"/>
          <w:szCs w:val="22"/>
        </w:rPr>
      </w:pPr>
    </w:p>
    <w:p w14:paraId="624B0E97" w14:textId="425D38CC" w:rsidR="002A633C" w:rsidRDefault="002A633C" w:rsidP="3010A299">
      <w:pPr>
        <w:rPr>
          <w:sz w:val="22"/>
          <w:szCs w:val="22"/>
        </w:rPr>
      </w:pPr>
      <w:r w:rsidRPr="3010A299">
        <w:rPr>
          <w:sz w:val="22"/>
          <w:szCs w:val="22"/>
        </w:rPr>
        <w:t xml:space="preserve">In addition to being a good workplace, the building is also designed to be desirable for visitors. The building is accessibly </w:t>
      </w:r>
      <w:r w:rsidR="4994ADF8" w:rsidRPr="3010A299">
        <w:rPr>
          <w:sz w:val="22"/>
          <w:szCs w:val="22"/>
        </w:rPr>
        <w:t>designed,</w:t>
      </w:r>
      <w:r w:rsidRPr="3010A299">
        <w:rPr>
          <w:sz w:val="22"/>
          <w:szCs w:val="22"/>
        </w:rPr>
        <w:t xml:space="preserve"> and the green roof and the great view of the city works as a magnet for the buildings’ </w:t>
      </w:r>
      <w:r w:rsidR="6755542F" w:rsidRPr="3010A299">
        <w:rPr>
          <w:sz w:val="22"/>
          <w:szCs w:val="22"/>
        </w:rPr>
        <w:t>neighbours</w:t>
      </w:r>
      <w:r w:rsidRPr="3010A299">
        <w:rPr>
          <w:sz w:val="22"/>
          <w:szCs w:val="22"/>
        </w:rPr>
        <w:t>.</w:t>
      </w:r>
    </w:p>
    <w:p w14:paraId="494CA4F4" w14:textId="3BD8C2A8" w:rsidR="00B949BD" w:rsidRDefault="00B949BD">
      <w:pPr>
        <w:spacing w:after="160"/>
      </w:pPr>
      <w:r>
        <w:br w:type="page"/>
      </w:r>
    </w:p>
    <w:tbl>
      <w:tblPr>
        <w:tblpPr w:leftFromText="180" w:rightFromText="180" w:vertAnchor="text"/>
        <w:tblW w:w="9498" w:type="dxa"/>
        <w:tblCellMar>
          <w:left w:w="0" w:type="dxa"/>
          <w:right w:w="0" w:type="dxa"/>
        </w:tblCellMar>
        <w:tblLook w:val="04A0" w:firstRow="1" w:lastRow="0" w:firstColumn="1" w:lastColumn="0" w:noHBand="0" w:noVBand="1"/>
      </w:tblPr>
      <w:tblGrid>
        <w:gridCol w:w="517"/>
        <w:gridCol w:w="4445"/>
        <w:gridCol w:w="4536"/>
      </w:tblGrid>
      <w:tr w:rsidR="00B949BD" w:rsidRPr="0050323B" w14:paraId="2D78CCE4" w14:textId="77777777">
        <w:trPr>
          <w:trHeight w:val="870"/>
        </w:trPr>
        <w:tc>
          <w:tcPr>
            <w:tcW w:w="9498" w:type="dxa"/>
            <w:gridSpan w:val="3"/>
            <w:tcBorders>
              <w:top w:val="nil"/>
              <w:left w:val="nil"/>
              <w:bottom w:val="single" w:sz="8" w:space="0" w:color="auto"/>
              <w:right w:val="nil"/>
            </w:tcBorders>
            <w:tcMar>
              <w:top w:w="0" w:type="dxa"/>
              <w:left w:w="108" w:type="dxa"/>
              <w:bottom w:w="0" w:type="dxa"/>
              <w:right w:w="108" w:type="dxa"/>
            </w:tcMar>
            <w:vAlign w:val="center"/>
            <w:hideMark/>
          </w:tcPr>
          <w:p w14:paraId="574632BA" w14:textId="4A60F1E1" w:rsidR="00B949BD" w:rsidRPr="00446AD7" w:rsidRDefault="00A65EB4" w:rsidP="4C6552C6">
            <w:pPr>
              <w:pStyle w:val="xxxxxxxxxxxxxxxxxmsonormal"/>
              <w:spacing w:beforeAutospacing="0" w:afterAutospacing="0"/>
              <w:rPr>
                <w:b/>
                <w:color w:val="2F5597"/>
                <w:sz w:val="20"/>
                <w:szCs w:val="20"/>
              </w:rPr>
            </w:pPr>
            <w:proofErr w:type="spellStart"/>
            <w:r w:rsidRPr="767BF323">
              <w:rPr>
                <w:b/>
                <w:color w:val="2F5597"/>
                <w:sz w:val="20"/>
                <w:szCs w:val="20"/>
              </w:rPr>
              <w:lastRenderedPageBreak/>
              <w:t>Treklang</w:t>
            </w:r>
            <w:proofErr w:type="spellEnd"/>
            <w:r w:rsidR="00073FBC" w:rsidRPr="767BF323">
              <w:rPr>
                <w:b/>
                <w:color w:val="2F5597"/>
                <w:sz w:val="20"/>
                <w:szCs w:val="20"/>
              </w:rPr>
              <w:t xml:space="preserve"> - </w:t>
            </w:r>
            <w:proofErr w:type="spellStart"/>
            <w:r w:rsidR="00B949BD" w:rsidRPr="767BF323">
              <w:rPr>
                <w:b/>
                <w:color w:val="2F5597"/>
                <w:sz w:val="20"/>
                <w:szCs w:val="20"/>
              </w:rPr>
              <w:t>Oksenøya</w:t>
            </w:r>
            <w:proofErr w:type="spellEnd"/>
            <w:r w:rsidR="00B949BD" w:rsidRPr="767BF323">
              <w:rPr>
                <w:b/>
                <w:color w:val="2F5597"/>
                <w:sz w:val="20"/>
                <w:szCs w:val="20"/>
              </w:rPr>
              <w:t xml:space="preserve"> </w:t>
            </w:r>
            <w:r w:rsidR="00073FBC" w:rsidRPr="767BF323">
              <w:rPr>
                <w:b/>
                <w:color w:val="2F5597"/>
                <w:sz w:val="20"/>
                <w:szCs w:val="20"/>
              </w:rPr>
              <w:t>centre</w:t>
            </w:r>
          </w:p>
          <w:p w14:paraId="3B14F146" w14:textId="77777777" w:rsidR="00B949BD" w:rsidRPr="00446AD7" w:rsidRDefault="00B949BD" w:rsidP="4C6552C6">
            <w:pPr>
              <w:pStyle w:val="xxmsonormal"/>
              <w:spacing w:beforeAutospacing="0" w:afterAutospacing="0"/>
              <w:rPr>
                <w:rStyle w:val="xxxxxxxxxxxxcontentpasted2"/>
                <w:b/>
                <w:color w:val="000000" w:themeColor="text1"/>
                <w:sz w:val="20"/>
                <w:szCs w:val="20"/>
                <w:lang w:val="en-US"/>
              </w:rPr>
            </w:pPr>
            <w:r w:rsidRPr="767BF323">
              <w:rPr>
                <w:color w:val="000000"/>
                <w:sz w:val="20"/>
                <w:szCs w:val="20"/>
                <w:lang w:val="en-US"/>
              </w:rPr>
              <w:t xml:space="preserve">Iconic Building Information </w:t>
            </w:r>
            <w:r w:rsidRPr="767BF323">
              <w:rPr>
                <w:rStyle w:val="xxxxxcontentpasted3"/>
                <w:color w:val="000000"/>
                <w:sz w:val="20"/>
                <w:szCs w:val="20"/>
                <w:lang w:val="en-US"/>
              </w:rPr>
              <w:t xml:space="preserve">of </w:t>
            </w:r>
            <w:r w:rsidRPr="767BF323">
              <w:rPr>
                <w:rStyle w:val="xxxxxcontentpasted3"/>
                <w:b/>
                <w:color w:val="000000"/>
                <w:sz w:val="20"/>
                <w:szCs w:val="20"/>
                <w:lang w:val="en-US"/>
              </w:rPr>
              <w:t>Norway - Norwegian GBC</w:t>
            </w:r>
            <w:r w:rsidRPr="767BF323">
              <w:rPr>
                <w:rStyle w:val="xxxxxcontentpasted3"/>
                <w:color w:val="000000"/>
                <w:sz w:val="20"/>
                <w:szCs w:val="20"/>
                <w:lang w:val="en-US"/>
              </w:rPr>
              <w:t xml:space="preserve"> </w:t>
            </w:r>
            <w:r w:rsidRPr="767BF323">
              <w:rPr>
                <w:color w:val="000000"/>
                <w:sz w:val="20"/>
                <w:szCs w:val="20"/>
                <w:lang w:val="en-US"/>
              </w:rPr>
              <w:t xml:space="preserve">Certified projects in </w:t>
            </w:r>
            <w:r w:rsidRPr="767BF323">
              <w:rPr>
                <w:rStyle w:val="xxxxxxxxxxxxcontentpasted2"/>
                <w:b/>
                <w:color w:val="000000"/>
                <w:sz w:val="20"/>
                <w:szCs w:val="20"/>
                <w:shd w:val="clear" w:color="auto" w:fill="FFFFFF"/>
                <w:lang w:val="en-US"/>
              </w:rPr>
              <w:t>Norway</w:t>
            </w:r>
          </w:p>
        </w:tc>
      </w:tr>
      <w:tr w:rsidR="00B949BD" w14:paraId="72F7F2E7"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0E592517"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CF0AA2B"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Project Nam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7BCD9B0" w14:textId="5FBC50D6" w:rsidR="00B949BD" w:rsidRDefault="00073FBC" w:rsidP="4C6552C6">
            <w:pPr>
              <w:pStyle w:val="xxxxxxxxxxxxxxxxxmsonormal"/>
              <w:spacing w:beforeAutospacing="0" w:afterAutospacing="0"/>
              <w:rPr>
                <w:sz w:val="20"/>
                <w:szCs w:val="20"/>
              </w:rPr>
            </w:pPr>
            <w:proofErr w:type="spellStart"/>
            <w:r w:rsidRPr="767BF323">
              <w:rPr>
                <w:sz w:val="20"/>
                <w:szCs w:val="20"/>
              </w:rPr>
              <w:t>Treklang</w:t>
            </w:r>
            <w:proofErr w:type="spellEnd"/>
            <w:r w:rsidRPr="767BF323">
              <w:rPr>
                <w:sz w:val="20"/>
                <w:szCs w:val="20"/>
              </w:rPr>
              <w:t xml:space="preserve"> – </w:t>
            </w:r>
            <w:proofErr w:type="spellStart"/>
            <w:r w:rsidRPr="767BF323">
              <w:rPr>
                <w:sz w:val="20"/>
                <w:szCs w:val="20"/>
              </w:rPr>
              <w:t>Oksenøya</w:t>
            </w:r>
            <w:proofErr w:type="spellEnd"/>
            <w:r w:rsidRPr="767BF323">
              <w:rPr>
                <w:sz w:val="20"/>
                <w:szCs w:val="20"/>
              </w:rPr>
              <w:t xml:space="preserve"> centre</w:t>
            </w:r>
          </w:p>
        </w:tc>
      </w:tr>
      <w:tr w:rsidR="00B949BD" w:rsidRPr="0050323B" w14:paraId="69FE4EAD"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2D2E6A13"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2</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8A832F1"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Full Address with postal code</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17B731CD" w14:textId="7F73226C" w:rsidR="00B949BD" w:rsidRPr="00446AD7" w:rsidRDefault="004A2592" w:rsidP="4C6552C6">
            <w:pPr>
              <w:pStyle w:val="xxxxxxxxxxxxxxxxxmsonormal"/>
              <w:spacing w:beforeAutospacing="0" w:afterAutospacing="0"/>
              <w:rPr>
                <w:color w:val="000000" w:themeColor="text1"/>
                <w:sz w:val="20"/>
                <w:szCs w:val="20"/>
              </w:rPr>
            </w:pPr>
            <w:proofErr w:type="spellStart"/>
            <w:r w:rsidRPr="767BF323">
              <w:rPr>
                <w:color w:val="000000" w:themeColor="text1"/>
                <w:sz w:val="20"/>
                <w:szCs w:val="20"/>
              </w:rPr>
              <w:t>Oksenøya</w:t>
            </w:r>
            <w:proofErr w:type="spellEnd"/>
            <w:r w:rsidR="10D409D6" w:rsidRPr="767BF323">
              <w:rPr>
                <w:color w:val="000000" w:themeColor="text1"/>
                <w:sz w:val="20"/>
                <w:szCs w:val="20"/>
              </w:rPr>
              <w:t xml:space="preserve">. 1360 </w:t>
            </w:r>
            <w:r w:rsidRPr="767BF323">
              <w:rPr>
                <w:color w:val="000000" w:themeColor="text1"/>
                <w:sz w:val="20"/>
                <w:szCs w:val="20"/>
              </w:rPr>
              <w:t>Lysaker</w:t>
            </w:r>
          </w:p>
        </w:tc>
      </w:tr>
      <w:tr w:rsidR="00B949BD" w14:paraId="53DE8B18"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5C1D2E71"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3</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68B9EF5"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Total Built Up Area</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155E0B27" w14:textId="007FC964" w:rsidR="00B949BD" w:rsidRDefault="73697A0F" w:rsidP="4C6552C6">
            <w:pPr>
              <w:pStyle w:val="xxxxxxxxxxxxxxxxxmsonormal"/>
              <w:spacing w:beforeAutospacing="0" w:afterAutospacing="0"/>
              <w:rPr>
                <w:color w:val="000000" w:themeColor="text1"/>
                <w:sz w:val="20"/>
                <w:szCs w:val="20"/>
              </w:rPr>
            </w:pPr>
            <w:r w:rsidRPr="767BF323">
              <w:rPr>
                <w:color w:val="000000" w:themeColor="text1"/>
                <w:sz w:val="20"/>
                <w:szCs w:val="20"/>
              </w:rPr>
              <w:t xml:space="preserve">BRA </w:t>
            </w:r>
            <w:r w:rsidR="00A65EB4" w:rsidRPr="767BF323">
              <w:rPr>
                <w:color w:val="000000" w:themeColor="text1"/>
                <w:sz w:val="20"/>
                <w:szCs w:val="20"/>
              </w:rPr>
              <w:t>32 287</w:t>
            </w:r>
            <w:r w:rsidRPr="767BF323">
              <w:rPr>
                <w:color w:val="000000" w:themeColor="text1"/>
                <w:sz w:val="20"/>
                <w:szCs w:val="20"/>
              </w:rPr>
              <w:t xml:space="preserve"> m2 </w:t>
            </w:r>
          </w:p>
        </w:tc>
      </w:tr>
      <w:tr w:rsidR="00B949BD" w14:paraId="69B0EE9E"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1B8AECD7"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4</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3BACB4C5"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Level Information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6B9FBA09" w14:textId="77777777" w:rsidR="00B949BD" w:rsidRDefault="00B949BD" w:rsidP="4C6552C6">
            <w:pPr>
              <w:pStyle w:val="xxxxxxxxxxxxxxxxxmsonormal"/>
              <w:spacing w:beforeAutospacing="0" w:afterAutospacing="0"/>
              <w:rPr>
                <w:color w:val="000000" w:themeColor="text1"/>
                <w:sz w:val="20"/>
                <w:szCs w:val="20"/>
              </w:rPr>
            </w:pPr>
            <w:r w:rsidRPr="767BF323">
              <w:rPr>
                <w:color w:val="000000" w:themeColor="text1"/>
                <w:sz w:val="20"/>
                <w:szCs w:val="20"/>
              </w:rPr>
              <w:t> </w:t>
            </w:r>
          </w:p>
        </w:tc>
      </w:tr>
      <w:tr w:rsidR="00B949BD" w14:paraId="35D1E12F"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43BF0D46"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5</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136D0329" w14:textId="77777777" w:rsidR="00B949BD"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Building Typology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81EEF5E" w14:textId="4A284644" w:rsidR="00B949BD" w:rsidRDefault="61BF1F02" w:rsidP="4C6552C6">
            <w:pPr>
              <w:pStyle w:val="xxxxxxxxxxxxxxxxxmsonormal"/>
              <w:spacing w:beforeAutospacing="0" w:afterAutospacing="0"/>
              <w:rPr>
                <w:color w:val="000000" w:themeColor="text1"/>
                <w:sz w:val="20"/>
                <w:szCs w:val="20"/>
              </w:rPr>
            </w:pPr>
            <w:r w:rsidRPr="767BF323">
              <w:rPr>
                <w:color w:val="000000" w:themeColor="text1"/>
                <w:sz w:val="20"/>
                <w:szCs w:val="20"/>
              </w:rPr>
              <w:t>Residential</w:t>
            </w:r>
            <w:r w:rsidR="00AE4F91" w:rsidRPr="767BF323">
              <w:rPr>
                <w:color w:val="000000" w:themeColor="text1"/>
                <w:sz w:val="20"/>
                <w:szCs w:val="20"/>
              </w:rPr>
              <w:t xml:space="preserve">, </w:t>
            </w:r>
            <w:r w:rsidR="00AA6781" w:rsidRPr="767BF323">
              <w:rPr>
                <w:color w:val="000000" w:themeColor="text1"/>
                <w:sz w:val="20"/>
                <w:szCs w:val="20"/>
              </w:rPr>
              <w:t xml:space="preserve">school, </w:t>
            </w:r>
            <w:r w:rsidR="00165FCF" w:rsidRPr="767BF323">
              <w:rPr>
                <w:color w:val="000000" w:themeColor="text1"/>
                <w:sz w:val="20"/>
                <w:szCs w:val="20"/>
              </w:rPr>
              <w:t>kindergartens, nursing home</w:t>
            </w:r>
          </w:p>
        </w:tc>
      </w:tr>
      <w:tr w:rsidR="00B949BD" w:rsidRPr="0050323B" w14:paraId="7B5B5407" w14:textId="77777777" w:rsidTr="74B0E2B4">
        <w:trPr>
          <w:trHeight w:val="339"/>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4FB8A177"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6</w:t>
            </w:r>
          </w:p>
        </w:tc>
        <w:tc>
          <w:tcPr>
            <w:tcW w:w="4445"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79172074"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Date of Award of Certification</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0744F443" w14:textId="3B38C2D0" w:rsidR="00B949BD" w:rsidRPr="00446AD7" w:rsidRDefault="79E13C37" w:rsidP="4C6552C6">
            <w:pPr>
              <w:pStyle w:val="xxxxxxxxxxxxxxxxxmsonormal"/>
              <w:spacing w:beforeAutospacing="0" w:afterAutospacing="0"/>
              <w:rPr>
                <w:color w:val="000000" w:themeColor="text1"/>
                <w:sz w:val="20"/>
                <w:szCs w:val="20"/>
                <w:vertAlign w:val="superscript"/>
              </w:rPr>
            </w:pPr>
            <w:r w:rsidRPr="767BF323">
              <w:rPr>
                <w:color w:val="000000" w:themeColor="text1"/>
                <w:sz w:val="20"/>
                <w:szCs w:val="20"/>
              </w:rPr>
              <w:t>November 12</w:t>
            </w:r>
            <w:r w:rsidRPr="767BF323">
              <w:rPr>
                <w:color w:val="000000" w:themeColor="text1"/>
                <w:sz w:val="20"/>
                <w:szCs w:val="20"/>
                <w:vertAlign w:val="superscript"/>
              </w:rPr>
              <w:t>th</w:t>
            </w:r>
            <w:r w:rsidRPr="767BF323">
              <w:rPr>
                <w:color w:val="000000" w:themeColor="text1"/>
                <w:sz w:val="20"/>
                <w:szCs w:val="20"/>
              </w:rPr>
              <w:t xml:space="preserve"> 2021</w:t>
            </w:r>
          </w:p>
        </w:tc>
      </w:tr>
      <w:tr w:rsidR="00B949BD" w:rsidRPr="0050323B" w14:paraId="253AD2E0" w14:textId="77777777" w:rsidTr="74B0E2B4">
        <w:trPr>
          <w:trHeight w:val="2216"/>
        </w:trPr>
        <w:tc>
          <w:tcPr>
            <w:tcW w:w="517" w:type="dxa"/>
            <w:tcBorders>
              <w:top w:val="nil"/>
              <w:left w:val="single" w:sz="8" w:space="0" w:color="auto"/>
              <w:bottom w:val="single" w:sz="8" w:space="0" w:color="D0CECE" w:themeColor="background2" w:themeShade="E6"/>
              <w:right w:val="single" w:sz="8" w:space="0" w:color="auto"/>
            </w:tcBorders>
            <w:noWrap/>
            <w:tcMar>
              <w:top w:w="0" w:type="dxa"/>
              <w:left w:w="108" w:type="dxa"/>
              <w:bottom w:w="0" w:type="dxa"/>
              <w:right w:w="108" w:type="dxa"/>
            </w:tcMar>
            <w:hideMark/>
          </w:tcPr>
          <w:p w14:paraId="79B37864"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7</w:t>
            </w:r>
          </w:p>
        </w:tc>
        <w:tc>
          <w:tcPr>
            <w:tcW w:w="4445" w:type="dxa"/>
            <w:tcBorders>
              <w:top w:val="nil"/>
              <w:left w:val="nil"/>
              <w:bottom w:val="single" w:sz="8" w:space="0" w:color="D0CECE" w:themeColor="background2" w:themeShade="E6"/>
              <w:right w:val="single" w:sz="8" w:space="0" w:color="auto"/>
            </w:tcBorders>
            <w:tcMar>
              <w:top w:w="0" w:type="dxa"/>
              <w:left w:w="108" w:type="dxa"/>
              <w:bottom w:w="0" w:type="dxa"/>
              <w:right w:w="108" w:type="dxa"/>
            </w:tcMar>
            <w:hideMark/>
          </w:tcPr>
          <w:p w14:paraId="751E8B3D"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 xml:space="preserve">Certifying Agency/ Certification </w:t>
            </w:r>
          </w:p>
          <w:p w14:paraId="2FD08731" w14:textId="77777777"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w:t>
            </w:r>
            <w:proofErr w:type="spellStart"/>
            <w:r w:rsidRPr="767BF323">
              <w:rPr>
                <w:color w:val="000000" w:themeColor="text1"/>
                <w:sz w:val="20"/>
                <w:szCs w:val="20"/>
              </w:rPr>
              <w:t>IGBC</w:t>
            </w:r>
            <w:proofErr w:type="spellEnd"/>
            <w:r w:rsidRPr="767BF323">
              <w:rPr>
                <w:color w:val="000000" w:themeColor="text1"/>
                <w:sz w:val="20"/>
                <w:szCs w:val="20"/>
              </w:rPr>
              <w:t xml:space="preserve">, </w:t>
            </w:r>
            <w:proofErr w:type="spellStart"/>
            <w:r w:rsidRPr="767BF323">
              <w:rPr>
                <w:color w:val="000000" w:themeColor="text1"/>
                <w:sz w:val="20"/>
                <w:szCs w:val="20"/>
              </w:rPr>
              <w:t>GRIHA</w:t>
            </w:r>
            <w:proofErr w:type="spellEnd"/>
            <w:r w:rsidRPr="767BF323">
              <w:rPr>
                <w:color w:val="000000" w:themeColor="text1"/>
                <w:sz w:val="20"/>
                <w:szCs w:val="20"/>
              </w:rPr>
              <w:t xml:space="preserve">, LEED, </w:t>
            </w:r>
            <w:proofErr w:type="spellStart"/>
            <w:r w:rsidRPr="767BF323">
              <w:rPr>
                <w:color w:val="000000" w:themeColor="text1"/>
                <w:sz w:val="20"/>
                <w:szCs w:val="20"/>
              </w:rPr>
              <w:t>BREEM</w:t>
            </w:r>
            <w:proofErr w:type="spellEnd"/>
            <w:r w:rsidRPr="767BF323">
              <w:rPr>
                <w:color w:val="000000" w:themeColor="text1"/>
                <w:sz w:val="20"/>
                <w:szCs w:val="20"/>
              </w:rPr>
              <w:t>, EDGE, Passive Haus Institute, Green Star, BCA Green Mark, BEAM, Living Building Challenge, WELL/</w:t>
            </w:r>
            <w:proofErr w:type="spellStart"/>
            <w:r w:rsidRPr="767BF323">
              <w:rPr>
                <w:color w:val="000000" w:themeColor="text1"/>
                <w:sz w:val="20"/>
                <w:szCs w:val="20"/>
              </w:rPr>
              <w:t>Fitwel</w:t>
            </w:r>
            <w:proofErr w:type="spellEnd"/>
            <w:r w:rsidRPr="767BF323">
              <w:rPr>
                <w:color w:val="000000" w:themeColor="text1"/>
                <w:sz w:val="20"/>
                <w:szCs w:val="20"/>
              </w:rPr>
              <w:t xml:space="preserve">, Green Globes, </w:t>
            </w:r>
            <w:proofErr w:type="spellStart"/>
            <w:r w:rsidRPr="767BF323">
              <w:rPr>
                <w:color w:val="000000" w:themeColor="text1"/>
                <w:sz w:val="20"/>
                <w:szCs w:val="20"/>
              </w:rPr>
              <w:t>DGNB</w:t>
            </w:r>
            <w:proofErr w:type="spellEnd"/>
            <w:r w:rsidRPr="767BF323">
              <w:rPr>
                <w:color w:val="000000" w:themeColor="text1"/>
                <w:sz w:val="20"/>
                <w:szCs w:val="20"/>
              </w:rPr>
              <w:t xml:space="preserve">, </w:t>
            </w:r>
            <w:proofErr w:type="spellStart"/>
            <w:r w:rsidRPr="767BF323">
              <w:rPr>
                <w:color w:val="000000" w:themeColor="text1"/>
                <w:sz w:val="20"/>
                <w:szCs w:val="20"/>
              </w:rPr>
              <w:t>CASBEE</w:t>
            </w:r>
            <w:proofErr w:type="spellEnd"/>
            <w:r w:rsidRPr="767BF323">
              <w:rPr>
                <w:color w:val="000000" w:themeColor="text1"/>
                <w:sz w:val="20"/>
                <w:szCs w:val="20"/>
              </w:rPr>
              <w:t xml:space="preserve">, </w:t>
            </w:r>
            <w:proofErr w:type="spellStart"/>
            <w:r w:rsidRPr="767BF323">
              <w:rPr>
                <w:color w:val="000000" w:themeColor="text1"/>
                <w:sz w:val="20"/>
                <w:szCs w:val="20"/>
              </w:rPr>
              <w:t>Miljöbyggnad</w:t>
            </w:r>
            <w:proofErr w:type="spellEnd"/>
            <w:r w:rsidRPr="767BF323">
              <w:rPr>
                <w:color w:val="000000" w:themeColor="text1"/>
                <w:sz w:val="20"/>
                <w:szCs w:val="20"/>
              </w:rPr>
              <w:t xml:space="preserve">, Green Squared, Pearl, etc. or similar) </w:t>
            </w:r>
          </w:p>
        </w:tc>
        <w:tc>
          <w:tcPr>
            <w:tcW w:w="4536" w:type="dxa"/>
            <w:tcBorders>
              <w:top w:val="nil"/>
              <w:left w:val="nil"/>
              <w:bottom w:val="single" w:sz="8" w:space="0" w:color="D0CECE" w:themeColor="background2" w:themeShade="E6"/>
              <w:right w:val="single" w:sz="8" w:space="0" w:color="auto"/>
            </w:tcBorders>
            <w:noWrap/>
            <w:tcMar>
              <w:top w:w="0" w:type="dxa"/>
              <w:left w:w="108" w:type="dxa"/>
              <w:bottom w:w="0" w:type="dxa"/>
              <w:right w:w="108" w:type="dxa"/>
            </w:tcMar>
            <w:hideMark/>
          </w:tcPr>
          <w:p w14:paraId="5A7A3AB2" w14:textId="244E409A" w:rsidR="00B949BD" w:rsidRPr="00446AD7" w:rsidRDefault="02D4FE0C" w:rsidP="55B87AB6">
            <w:pPr>
              <w:pStyle w:val="xxxxxxxxxxxxxxxxxmsonormal"/>
              <w:spacing w:beforeAutospacing="0" w:afterAutospacing="0"/>
              <w:rPr>
                <w:rFonts w:ascii="Calibri" w:eastAsia="Calibri" w:hAnsi="Calibri"/>
                <w:sz w:val="20"/>
                <w:szCs w:val="20"/>
              </w:rPr>
            </w:pPr>
            <w:r w:rsidRPr="767BF323">
              <w:rPr>
                <w:rFonts w:ascii="Calibri" w:eastAsia="Calibri" w:hAnsi="Calibri"/>
                <w:sz w:val="20"/>
                <w:szCs w:val="20"/>
                <w:lang w:val="en-US"/>
              </w:rPr>
              <w:t>BREEAM</w:t>
            </w:r>
            <w:r w:rsidR="0E69A599" w:rsidRPr="767BF323">
              <w:rPr>
                <w:rFonts w:ascii="Calibri" w:eastAsia="Calibri" w:hAnsi="Calibri"/>
                <w:sz w:val="20"/>
                <w:szCs w:val="20"/>
                <w:lang w:val="en-US"/>
              </w:rPr>
              <w:t>-</w:t>
            </w:r>
            <w:r w:rsidRPr="767BF323">
              <w:rPr>
                <w:rFonts w:ascii="Calibri" w:eastAsia="Calibri" w:hAnsi="Calibri"/>
                <w:sz w:val="20"/>
                <w:szCs w:val="20"/>
                <w:lang w:val="en-US"/>
              </w:rPr>
              <w:t>NOR</w:t>
            </w:r>
          </w:p>
          <w:p w14:paraId="6DDF2928" w14:textId="6CAB9E35" w:rsidR="00B949BD" w:rsidRPr="00446AD7" w:rsidRDefault="0E69A599" w:rsidP="4C6552C6">
            <w:pPr>
              <w:pStyle w:val="xxxxxxxxxxxxxxxxxmsonormal"/>
              <w:spacing w:beforeAutospacing="0" w:afterAutospacing="0"/>
              <w:rPr>
                <w:rFonts w:ascii="Calibri" w:eastAsia="Calibri" w:hAnsi="Calibri"/>
                <w:sz w:val="20"/>
                <w:szCs w:val="20"/>
              </w:rPr>
            </w:pPr>
            <w:r w:rsidRPr="767BF323">
              <w:rPr>
                <w:rFonts w:ascii="Calibri" w:eastAsia="Calibri" w:hAnsi="Calibri"/>
                <w:sz w:val="20"/>
                <w:szCs w:val="20"/>
              </w:rPr>
              <w:t xml:space="preserve">BREEAM is the </w:t>
            </w:r>
            <w:proofErr w:type="spellStart"/>
            <w:r w:rsidRPr="767BF323">
              <w:rPr>
                <w:rFonts w:ascii="Calibri" w:eastAsia="Calibri" w:hAnsi="Calibri"/>
                <w:sz w:val="20"/>
                <w:szCs w:val="20"/>
              </w:rPr>
              <w:t>worlds</w:t>
            </w:r>
            <w:proofErr w:type="spellEnd"/>
            <w:r w:rsidRPr="767BF323">
              <w:rPr>
                <w:rFonts w:ascii="Calibri" w:eastAsia="Calibri" w:hAnsi="Calibri"/>
                <w:sz w:val="20"/>
                <w:szCs w:val="20"/>
              </w:rPr>
              <w:t xml:space="preserve"> leading science-based, third-party certification system for sustainable built environment, and it helps projects improve their performance from design stage to cradle. BREEAM have a holistic approach to achieve </w:t>
            </w:r>
            <w:proofErr w:type="spellStart"/>
            <w:r w:rsidRPr="767BF323">
              <w:rPr>
                <w:rFonts w:ascii="Calibri" w:eastAsia="Calibri" w:hAnsi="Calibri"/>
                <w:sz w:val="20"/>
                <w:szCs w:val="20"/>
              </w:rPr>
              <w:t>ESG</w:t>
            </w:r>
            <w:proofErr w:type="spellEnd"/>
            <w:r w:rsidRPr="767BF323">
              <w:rPr>
                <w:rFonts w:ascii="Calibri" w:eastAsia="Calibri" w:hAnsi="Calibri"/>
                <w:sz w:val="20"/>
                <w:szCs w:val="20"/>
              </w:rPr>
              <w:t xml:space="preserve">, health, and net zero goals. BREEAM-NOR shall reflect current “best practice” in </w:t>
            </w:r>
            <w:proofErr w:type="gramStart"/>
            <w:r w:rsidRPr="767BF323">
              <w:rPr>
                <w:rFonts w:ascii="Calibri" w:eastAsia="Calibri" w:hAnsi="Calibri"/>
                <w:sz w:val="20"/>
                <w:szCs w:val="20"/>
              </w:rPr>
              <w:t>Norway, and</w:t>
            </w:r>
            <w:proofErr w:type="gramEnd"/>
            <w:r w:rsidRPr="767BF323">
              <w:rPr>
                <w:rFonts w:ascii="Calibri" w:eastAsia="Calibri" w:hAnsi="Calibri"/>
                <w:sz w:val="20"/>
                <w:szCs w:val="20"/>
              </w:rPr>
              <w:t xml:space="preserve"> push for innovation in planning and construction for the environment and increased sustainability.</w:t>
            </w:r>
          </w:p>
        </w:tc>
      </w:tr>
      <w:tr w:rsidR="00B949BD" w:rsidRPr="0050323B" w14:paraId="0547BAD8" w14:textId="77777777" w:rsidTr="74B0E2B4">
        <w:trPr>
          <w:trHeight w:val="1046"/>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5CB8B237"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8</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3499D5D4" w14:textId="77777777" w:rsidR="00B949BD" w:rsidRPr="00446AD7" w:rsidRDefault="00B949BD" w:rsidP="4C6552C6">
            <w:pPr>
              <w:pStyle w:val="xxxxxxxxxxxxxxxxxmsonormal"/>
              <w:spacing w:beforeAutospacing="0" w:afterAutospacing="0"/>
              <w:rPr>
                <w:b/>
                <w:color w:val="000000" w:themeColor="text1"/>
                <w:sz w:val="20"/>
                <w:szCs w:val="20"/>
              </w:rPr>
            </w:pPr>
            <w:r w:rsidRPr="767BF323">
              <w:rPr>
                <w:b/>
                <w:color w:val="000000" w:themeColor="text1"/>
                <w:sz w:val="20"/>
                <w:szCs w:val="20"/>
              </w:rPr>
              <w:t>Rating Category</w:t>
            </w:r>
          </w:p>
          <w:p w14:paraId="0CACE46F" w14:textId="77777777" w:rsidR="00B949BD" w:rsidRPr="00446AD7" w:rsidRDefault="00B949BD" w:rsidP="4C6552C6">
            <w:pPr>
              <w:pStyle w:val="xxxxxxxxxxxxxxxxxmsonormal"/>
              <w:spacing w:beforeAutospacing="0" w:afterAutospacing="0"/>
              <w:rPr>
                <w:color w:val="000000" w:themeColor="text1"/>
                <w:sz w:val="20"/>
                <w:szCs w:val="20"/>
              </w:rPr>
            </w:pPr>
            <w:r>
              <w:br/>
            </w:r>
            <w:r w:rsidRPr="767BF323">
              <w:rPr>
                <w:color w:val="000000" w:themeColor="text1"/>
                <w:sz w:val="20"/>
                <w:szCs w:val="20"/>
              </w:rPr>
              <w:t xml:space="preserve">(Platinum/Gold/Silver)/ 1-5 Star/or similar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5FC43590" w14:textId="7FD634D4" w:rsidR="00B949BD" w:rsidRPr="00446AD7" w:rsidRDefault="343CF8C9" w:rsidP="4C6552C6">
            <w:pPr>
              <w:pStyle w:val="xxxxxxxxxxxxxxxxxmsonormal"/>
              <w:spacing w:beforeAutospacing="0" w:afterAutospacing="0"/>
              <w:rPr>
                <w:sz w:val="20"/>
                <w:szCs w:val="20"/>
              </w:rPr>
            </w:pPr>
            <w:r w:rsidRPr="67614C06">
              <w:rPr>
                <w:sz w:val="20"/>
                <w:szCs w:val="20"/>
              </w:rPr>
              <w:t xml:space="preserve">Ambition: </w:t>
            </w:r>
            <w:r w:rsidR="5B2CFC49" w:rsidRPr="767BF323">
              <w:rPr>
                <w:sz w:val="20"/>
                <w:szCs w:val="20"/>
              </w:rPr>
              <w:t xml:space="preserve">BREEAM-NOR "Outstanding" </w:t>
            </w:r>
          </w:p>
        </w:tc>
      </w:tr>
      <w:tr w:rsidR="00B949BD" w:rsidRPr="0050323B" w14:paraId="71B63C19" w14:textId="77777777" w:rsidTr="74B0E2B4">
        <w:trPr>
          <w:trHeight w:val="2289"/>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2BD7A8AB"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9</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0B6E6471"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Salient Features of the Project</w:t>
            </w:r>
            <w:r w:rsidRPr="767BF323">
              <w:rPr>
                <w:color w:val="000000" w:themeColor="text1"/>
                <w:sz w:val="20"/>
                <w:szCs w:val="20"/>
              </w:rPr>
              <w:t xml:space="preserve"> in the domain of building materials, integrated building design, net-zero energy, water and waste, renewable </w:t>
            </w:r>
            <w:proofErr w:type="gramStart"/>
            <w:r w:rsidRPr="767BF323">
              <w:rPr>
                <w:color w:val="000000" w:themeColor="text1"/>
                <w:sz w:val="20"/>
                <w:szCs w:val="20"/>
              </w:rPr>
              <w:t>energy</w:t>
            </w:r>
            <w:proofErr w:type="gramEnd"/>
            <w:r w:rsidRPr="767BF323">
              <w:rPr>
                <w:color w:val="000000" w:themeColor="text1"/>
                <w:sz w:val="20"/>
                <w:szCs w:val="20"/>
              </w:rPr>
              <w:t xml:space="preserve"> and energy storage integration, low-cost or affordable sustainability features and any other innovative or unique elements ascribed to the building or establishment: </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250FFEFF" w14:textId="23441AA0" w:rsidR="00B949BD" w:rsidRPr="00446AD7" w:rsidRDefault="007B4154" w:rsidP="007B4154">
            <w:pPr>
              <w:rPr>
                <w:sz w:val="20"/>
                <w:szCs w:val="20"/>
              </w:rPr>
            </w:pPr>
            <w:r w:rsidRPr="767BF323">
              <w:rPr>
                <w:sz w:val="20"/>
                <w:szCs w:val="20"/>
              </w:rPr>
              <w:t xml:space="preserve">One eco-friendly feature of </w:t>
            </w:r>
            <w:proofErr w:type="spellStart"/>
            <w:r w:rsidRPr="767BF323">
              <w:rPr>
                <w:sz w:val="20"/>
                <w:szCs w:val="20"/>
              </w:rPr>
              <w:t>Treklang</w:t>
            </w:r>
            <w:proofErr w:type="spellEnd"/>
            <w:r w:rsidRPr="767BF323">
              <w:rPr>
                <w:sz w:val="20"/>
                <w:szCs w:val="20"/>
              </w:rPr>
              <w:t xml:space="preserve"> is its use of renewable and local energy sources, such as solar panels, and local district heating. </w:t>
            </w:r>
            <w:r w:rsidR="4FC909C8" w:rsidRPr="767BF323">
              <w:rPr>
                <w:sz w:val="20"/>
                <w:szCs w:val="20"/>
              </w:rPr>
              <w:t xml:space="preserve"> All three buildings are planned as near-zero energy buildings (</w:t>
            </w:r>
            <w:proofErr w:type="spellStart"/>
            <w:r w:rsidR="4FC909C8" w:rsidRPr="767BF323">
              <w:rPr>
                <w:sz w:val="20"/>
                <w:szCs w:val="20"/>
              </w:rPr>
              <w:t>nZEB</w:t>
            </w:r>
            <w:proofErr w:type="spellEnd"/>
            <w:r w:rsidR="4FC909C8" w:rsidRPr="767BF323">
              <w:rPr>
                <w:sz w:val="20"/>
                <w:szCs w:val="20"/>
              </w:rPr>
              <w:t>) and the buildings have extensive use of wood and low-carbon concrete in the supporting structures.</w:t>
            </w:r>
          </w:p>
        </w:tc>
      </w:tr>
      <w:tr w:rsidR="00B949BD" w:rsidRPr="0050323B" w14:paraId="0EA39012" w14:textId="77777777" w:rsidTr="74B0E2B4">
        <w:trPr>
          <w:trHeight w:val="1051"/>
        </w:trPr>
        <w:tc>
          <w:tcPr>
            <w:tcW w:w="517" w:type="dxa"/>
            <w:tcBorders>
              <w:top w:val="nil"/>
              <w:left w:val="single" w:sz="8" w:space="0" w:color="auto"/>
              <w:bottom w:val="single" w:sz="8" w:space="0" w:color="E7E6E6" w:themeColor="background2"/>
              <w:right w:val="single" w:sz="8" w:space="0" w:color="auto"/>
            </w:tcBorders>
            <w:noWrap/>
            <w:tcMar>
              <w:top w:w="0" w:type="dxa"/>
              <w:left w:w="108" w:type="dxa"/>
              <w:bottom w:w="0" w:type="dxa"/>
              <w:right w:w="108" w:type="dxa"/>
            </w:tcMar>
            <w:hideMark/>
          </w:tcPr>
          <w:p w14:paraId="772C8583"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0</w:t>
            </w:r>
          </w:p>
        </w:tc>
        <w:tc>
          <w:tcPr>
            <w:tcW w:w="4445" w:type="dxa"/>
            <w:tcBorders>
              <w:top w:val="nil"/>
              <w:left w:val="nil"/>
              <w:bottom w:val="single" w:sz="8" w:space="0" w:color="E7E6E6" w:themeColor="background2"/>
              <w:right w:val="single" w:sz="8" w:space="0" w:color="auto"/>
            </w:tcBorders>
            <w:tcMar>
              <w:top w:w="0" w:type="dxa"/>
              <w:left w:w="108" w:type="dxa"/>
              <w:bottom w:w="0" w:type="dxa"/>
              <w:right w:w="108" w:type="dxa"/>
            </w:tcMar>
            <w:hideMark/>
          </w:tcPr>
          <w:p w14:paraId="020AEB4E"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Include your narrative here</w:t>
            </w:r>
            <w:r>
              <w:br/>
            </w:r>
            <w:r>
              <w:br/>
            </w:r>
            <w:r w:rsidRPr="767BF323">
              <w:rPr>
                <w:color w:val="000000" w:themeColor="text1"/>
                <w:sz w:val="20"/>
                <w:szCs w:val="20"/>
              </w:rPr>
              <w:t>(4-5 lines about the project)</w:t>
            </w:r>
          </w:p>
        </w:tc>
        <w:tc>
          <w:tcPr>
            <w:tcW w:w="4536" w:type="dxa"/>
            <w:tcBorders>
              <w:top w:val="nil"/>
              <w:left w:val="nil"/>
              <w:bottom w:val="single" w:sz="8" w:space="0" w:color="E7E6E6" w:themeColor="background2"/>
              <w:right w:val="single" w:sz="8" w:space="0" w:color="auto"/>
            </w:tcBorders>
            <w:noWrap/>
            <w:tcMar>
              <w:top w:w="0" w:type="dxa"/>
              <w:left w:w="108" w:type="dxa"/>
              <w:bottom w:w="0" w:type="dxa"/>
              <w:right w:w="108" w:type="dxa"/>
            </w:tcMar>
            <w:hideMark/>
          </w:tcPr>
          <w:p w14:paraId="0A1FAE70" w14:textId="77777777" w:rsidR="00554228" w:rsidRDefault="00554228" w:rsidP="00554228">
            <w:pPr>
              <w:rPr>
                <w:sz w:val="20"/>
                <w:szCs w:val="20"/>
              </w:rPr>
            </w:pPr>
            <w:proofErr w:type="spellStart"/>
            <w:r w:rsidRPr="767BF323">
              <w:rPr>
                <w:sz w:val="20"/>
                <w:szCs w:val="20"/>
              </w:rPr>
              <w:t>Treklang</w:t>
            </w:r>
            <w:proofErr w:type="spellEnd"/>
            <w:r w:rsidRPr="767BF323">
              <w:rPr>
                <w:sz w:val="20"/>
                <w:szCs w:val="20"/>
              </w:rPr>
              <w:t xml:space="preserve"> is not just good for the environment, it is also designed to be a great place for residents, with shared spaces such as a community centre, a multi-purpose facility, parks, </w:t>
            </w:r>
            <w:proofErr w:type="gramStart"/>
            <w:r w:rsidRPr="767BF323">
              <w:rPr>
                <w:sz w:val="20"/>
                <w:szCs w:val="20"/>
              </w:rPr>
              <w:t>playgrounds</w:t>
            </w:r>
            <w:proofErr w:type="gramEnd"/>
            <w:r w:rsidRPr="767BF323">
              <w:rPr>
                <w:sz w:val="20"/>
                <w:szCs w:val="20"/>
              </w:rPr>
              <w:t xml:space="preserve"> and a sensory garden by the nursing home.  </w:t>
            </w:r>
          </w:p>
          <w:p w14:paraId="27DECEA0" w14:textId="5E7605D4" w:rsidR="00554228" w:rsidRPr="007404D1" w:rsidRDefault="00554228" w:rsidP="00554228">
            <w:pPr>
              <w:rPr>
                <w:sz w:val="20"/>
                <w:szCs w:val="20"/>
              </w:rPr>
            </w:pPr>
            <w:r w:rsidRPr="767BF323">
              <w:rPr>
                <w:sz w:val="20"/>
                <w:szCs w:val="20"/>
              </w:rPr>
              <w:t xml:space="preserve">Furthermore, the project </w:t>
            </w:r>
            <w:proofErr w:type="gramStart"/>
            <w:r w:rsidRPr="767BF323">
              <w:rPr>
                <w:sz w:val="20"/>
                <w:szCs w:val="20"/>
              </w:rPr>
              <w:t>is located in</w:t>
            </w:r>
            <w:proofErr w:type="gramEnd"/>
            <w:r w:rsidRPr="767BF323">
              <w:rPr>
                <w:sz w:val="20"/>
                <w:szCs w:val="20"/>
              </w:rPr>
              <w:t xml:space="preserve"> an area that offers easy access to public transportation, </w:t>
            </w:r>
            <w:r w:rsidR="79245413" w:rsidRPr="767BF323">
              <w:rPr>
                <w:sz w:val="20"/>
                <w:szCs w:val="20"/>
              </w:rPr>
              <w:t>bicycle</w:t>
            </w:r>
            <w:r w:rsidRPr="767BF323">
              <w:rPr>
                <w:sz w:val="20"/>
                <w:szCs w:val="20"/>
              </w:rPr>
              <w:t xml:space="preserve"> paths, and walking trails, making it easy for residents to reduce their dependence on cars and embrace a more active lifestyle.</w:t>
            </w:r>
          </w:p>
          <w:p w14:paraId="77F1B46C" w14:textId="29A99955" w:rsidR="00B949BD" w:rsidRPr="00446AD7" w:rsidRDefault="00B949BD" w:rsidP="4C6552C6">
            <w:pPr>
              <w:pStyle w:val="xxxxxxxxxxxxxxxxxmsonormal"/>
              <w:spacing w:beforeAutospacing="0" w:afterAutospacing="0"/>
              <w:rPr>
                <w:sz w:val="20"/>
                <w:szCs w:val="20"/>
              </w:rPr>
            </w:pPr>
          </w:p>
        </w:tc>
      </w:tr>
      <w:tr w:rsidR="00B949BD" w:rsidRPr="0050323B" w14:paraId="57BC5FFB" w14:textId="77777777">
        <w:trPr>
          <w:trHeight w:val="885"/>
        </w:trPr>
        <w:tc>
          <w:tcPr>
            <w:tcW w:w="5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DABE42" w14:textId="77777777" w:rsidR="00B949BD" w:rsidRDefault="00B949BD" w:rsidP="4C6552C6">
            <w:pPr>
              <w:pStyle w:val="xxxxxxxxxxxxxxxxxmsonormal"/>
              <w:spacing w:beforeAutospacing="0" w:afterAutospacing="0"/>
              <w:jc w:val="center"/>
              <w:rPr>
                <w:color w:val="000000" w:themeColor="text1"/>
                <w:sz w:val="20"/>
                <w:szCs w:val="20"/>
              </w:rPr>
            </w:pPr>
            <w:r w:rsidRPr="767BF323">
              <w:rPr>
                <w:color w:val="000000" w:themeColor="text1"/>
                <w:sz w:val="20"/>
                <w:szCs w:val="20"/>
              </w:rPr>
              <w:t>11</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14:paraId="69C1BAE6" w14:textId="77777777" w:rsidR="00B949BD" w:rsidRPr="00446AD7" w:rsidRDefault="00B949BD" w:rsidP="4C6552C6">
            <w:pPr>
              <w:pStyle w:val="xxxxxxxxxxxxxxxxxmsonormal"/>
              <w:spacing w:beforeAutospacing="0" w:afterAutospacing="0"/>
              <w:rPr>
                <w:color w:val="000000" w:themeColor="text1"/>
                <w:sz w:val="20"/>
                <w:szCs w:val="20"/>
              </w:rPr>
            </w:pPr>
            <w:r w:rsidRPr="767BF323">
              <w:rPr>
                <w:b/>
                <w:color w:val="000000" w:themeColor="text1"/>
                <w:sz w:val="20"/>
                <w:szCs w:val="20"/>
              </w:rPr>
              <w:t>Please share 2 to 5 photographs of Project</w:t>
            </w:r>
            <w:r>
              <w:br/>
            </w:r>
            <w:r>
              <w:br/>
            </w:r>
            <w:r w:rsidRPr="767BF323">
              <w:rPr>
                <w:color w:val="000000" w:themeColor="text1"/>
                <w:sz w:val="20"/>
                <w:szCs w:val="20"/>
              </w:rPr>
              <w:t>(via attachment or link)</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14:paraId="482BE9FD" w14:textId="670AD5DF" w:rsidR="00B949BD" w:rsidRPr="00446AD7" w:rsidRDefault="002F100A" w:rsidP="4C6552C6">
            <w:pPr>
              <w:pStyle w:val="xxxxxxxxxxxxxxxxxmsonormal"/>
              <w:spacing w:beforeAutospacing="0" w:afterAutospacing="0"/>
              <w:rPr>
                <w:sz w:val="20"/>
                <w:szCs w:val="20"/>
                <w:lang w:val="en-US"/>
              </w:rPr>
            </w:pPr>
            <w:hyperlink r:id="rId13" w:anchor="!/English/Pilot-projects/Treklang-Oksenoeya-centre-Baerum">
              <w:r w:rsidR="32D749DF" w:rsidRPr="767BF323">
                <w:rPr>
                  <w:rStyle w:val="Hyperkobling"/>
                  <w:sz w:val="20"/>
                  <w:szCs w:val="20"/>
                  <w:lang w:val="en-US"/>
                </w:rPr>
                <w:t>https://www.futurebuilt.no/English/Pilot-projects#!/English/Pilot-projects/Treklang-Oksenoeya-centre-Baerum</w:t>
              </w:r>
            </w:hyperlink>
            <w:r w:rsidR="32D749DF" w:rsidRPr="767BF323">
              <w:rPr>
                <w:sz w:val="20"/>
                <w:szCs w:val="20"/>
                <w:lang w:val="en-US"/>
              </w:rPr>
              <w:t xml:space="preserve"> </w:t>
            </w:r>
          </w:p>
        </w:tc>
      </w:tr>
    </w:tbl>
    <w:p w14:paraId="70BB0E8D" w14:textId="77777777" w:rsidR="00B949BD" w:rsidRPr="00446AD7" w:rsidRDefault="00B949BD" w:rsidP="00B949BD"/>
    <w:p w14:paraId="372AB666" w14:textId="602A5301" w:rsidR="00E46D1E" w:rsidRPr="007404D1" w:rsidRDefault="730A3D55" w:rsidP="3010A299">
      <w:pPr>
        <w:rPr>
          <w:sz w:val="22"/>
          <w:szCs w:val="22"/>
        </w:rPr>
      </w:pPr>
      <w:proofErr w:type="spellStart"/>
      <w:r w:rsidRPr="3010A299">
        <w:rPr>
          <w:sz w:val="22"/>
          <w:szCs w:val="22"/>
        </w:rPr>
        <w:t>Treklang</w:t>
      </w:r>
      <w:proofErr w:type="spellEnd"/>
      <w:r w:rsidRPr="3010A299">
        <w:rPr>
          <w:sz w:val="22"/>
          <w:szCs w:val="22"/>
        </w:rPr>
        <w:t xml:space="preserve"> at </w:t>
      </w:r>
      <w:proofErr w:type="spellStart"/>
      <w:r w:rsidRPr="3010A299">
        <w:rPr>
          <w:sz w:val="22"/>
          <w:szCs w:val="22"/>
        </w:rPr>
        <w:t>Oksenøya</w:t>
      </w:r>
      <w:proofErr w:type="spellEnd"/>
      <w:r w:rsidRPr="3010A299">
        <w:rPr>
          <w:sz w:val="22"/>
          <w:szCs w:val="22"/>
        </w:rPr>
        <w:t xml:space="preserve"> </w:t>
      </w:r>
      <w:proofErr w:type="spellStart"/>
      <w:r w:rsidRPr="3010A299">
        <w:rPr>
          <w:sz w:val="22"/>
          <w:szCs w:val="22"/>
        </w:rPr>
        <w:t>Fornebu</w:t>
      </w:r>
      <w:proofErr w:type="spellEnd"/>
      <w:r w:rsidRPr="3010A299">
        <w:rPr>
          <w:sz w:val="22"/>
          <w:szCs w:val="22"/>
        </w:rPr>
        <w:t xml:space="preserve"> is a project that combines eco-friendly design with user-friendly features to create a sustainable and enjoyable community. </w:t>
      </w:r>
    </w:p>
    <w:p w14:paraId="7CA44097" w14:textId="77777777" w:rsidR="00E46D1E" w:rsidRPr="007404D1" w:rsidRDefault="00E46D1E" w:rsidP="3010A299">
      <w:pPr>
        <w:rPr>
          <w:sz w:val="22"/>
          <w:szCs w:val="22"/>
        </w:rPr>
      </w:pPr>
    </w:p>
    <w:p w14:paraId="444EE361" w14:textId="602A5301" w:rsidR="00E46D1E" w:rsidRPr="007404D1" w:rsidRDefault="730A3D55" w:rsidP="3010A299">
      <w:pPr>
        <w:rPr>
          <w:sz w:val="22"/>
          <w:szCs w:val="22"/>
        </w:rPr>
      </w:pPr>
      <w:r w:rsidRPr="3010A299">
        <w:rPr>
          <w:sz w:val="22"/>
          <w:szCs w:val="22"/>
        </w:rPr>
        <w:lastRenderedPageBreak/>
        <w:t xml:space="preserve">One eco-friendly feature of </w:t>
      </w:r>
      <w:proofErr w:type="spellStart"/>
      <w:r w:rsidRPr="3010A299">
        <w:rPr>
          <w:sz w:val="22"/>
          <w:szCs w:val="22"/>
        </w:rPr>
        <w:t>Treklang</w:t>
      </w:r>
      <w:proofErr w:type="spellEnd"/>
      <w:r w:rsidRPr="3010A299">
        <w:rPr>
          <w:sz w:val="22"/>
          <w:szCs w:val="22"/>
        </w:rPr>
        <w:t xml:space="preserve"> is its use of renewable and local energy sources, such as solar panels, and local district heating. In addition, the buildings are constructed with eco-friendly materials, such as timber and extreme low-carbon concrete.</w:t>
      </w:r>
    </w:p>
    <w:p w14:paraId="2175EA44" w14:textId="77777777" w:rsidR="00E46D1E" w:rsidRPr="007404D1" w:rsidRDefault="00E46D1E" w:rsidP="3010A299">
      <w:pPr>
        <w:rPr>
          <w:sz w:val="22"/>
          <w:szCs w:val="22"/>
        </w:rPr>
      </w:pPr>
    </w:p>
    <w:p w14:paraId="43A8E701" w14:textId="44C485BF" w:rsidR="00E46D1E" w:rsidRPr="007404D1" w:rsidRDefault="730A3D55" w:rsidP="3010A299">
      <w:pPr>
        <w:rPr>
          <w:sz w:val="22"/>
          <w:szCs w:val="22"/>
        </w:rPr>
      </w:pPr>
      <w:r w:rsidRPr="44D74C0F">
        <w:rPr>
          <w:sz w:val="22"/>
          <w:szCs w:val="22"/>
        </w:rPr>
        <w:t xml:space="preserve">But </w:t>
      </w:r>
      <w:proofErr w:type="spellStart"/>
      <w:r w:rsidRPr="44D74C0F">
        <w:rPr>
          <w:sz w:val="22"/>
          <w:szCs w:val="22"/>
        </w:rPr>
        <w:t>Treklang</w:t>
      </w:r>
      <w:proofErr w:type="spellEnd"/>
      <w:r w:rsidRPr="44D74C0F">
        <w:rPr>
          <w:sz w:val="22"/>
          <w:szCs w:val="22"/>
        </w:rPr>
        <w:t xml:space="preserve"> is not just good for the environment, it is also designed to be a great place for residents, with shared spaces such as a community centre, a multi-purpose facility, parks, </w:t>
      </w:r>
      <w:proofErr w:type="gramStart"/>
      <w:r w:rsidRPr="44D74C0F">
        <w:rPr>
          <w:sz w:val="22"/>
          <w:szCs w:val="22"/>
        </w:rPr>
        <w:t>playgrounds</w:t>
      </w:r>
      <w:proofErr w:type="gramEnd"/>
      <w:r w:rsidRPr="44D74C0F">
        <w:rPr>
          <w:sz w:val="22"/>
          <w:szCs w:val="22"/>
        </w:rPr>
        <w:t xml:space="preserve"> and a sensory garden </w:t>
      </w:r>
      <w:r w:rsidR="117A7DA1" w:rsidRPr="44D74C0F">
        <w:rPr>
          <w:sz w:val="22"/>
          <w:szCs w:val="22"/>
        </w:rPr>
        <w:t xml:space="preserve">next to </w:t>
      </w:r>
      <w:r w:rsidRPr="44D74C0F">
        <w:rPr>
          <w:sz w:val="22"/>
          <w:szCs w:val="22"/>
        </w:rPr>
        <w:t>the nursing home. The combination of all these measures makes it a perfect place for families and individuals to come together and form a community.</w:t>
      </w:r>
    </w:p>
    <w:p w14:paraId="41B2E2F6" w14:textId="77777777" w:rsidR="00E46D1E" w:rsidRPr="007404D1" w:rsidRDefault="00E46D1E" w:rsidP="3010A299">
      <w:pPr>
        <w:rPr>
          <w:sz w:val="22"/>
          <w:szCs w:val="22"/>
        </w:rPr>
      </w:pPr>
    </w:p>
    <w:p w14:paraId="477DFD50" w14:textId="2FF9B9FD" w:rsidR="00E46D1E" w:rsidRDefault="730A3D55" w:rsidP="3010A299">
      <w:pPr>
        <w:rPr>
          <w:sz w:val="22"/>
          <w:szCs w:val="22"/>
        </w:rPr>
      </w:pPr>
      <w:r w:rsidRPr="422F4F8C">
        <w:rPr>
          <w:sz w:val="22"/>
          <w:szCs w:val="22"/>
        </w:rPr>
        <w:t xml:space="preserve">Furthermore, the project </w:t>
      </w:r>
      <w:bookmarkStart w:id="0" w:name="_Int_kZC58vXp"/>
      <w:r w:rsidRPr="422F4F8C">
        <w:rPr>
          <w:sz w:val="22"/>
          <w:szCs w:val="22"/>
        </w:rPr>
        <w:t>is in</w:t>
      </w:r>
      <w:bookmarkEnd w:id="0"/>
      <w:r w:rsidRPr="422F4F8C">
        <w:rPr>
          <w:sz w:val="22"/>
          <w:szCs w:val="22"/>
        </w:rPr>
        <w:t xml:space="preserve"> an area that offers easy access to public transportation, bike paths, and walking trails, making it easy for residents to reduce their dependence on cars and embrace a more active lifestyle.</w:t>
      </w:r>
      <w:r w:rsidR="541F148C" w:rsidRPr="422F4F8C">
        <w:rPr>
          <w:sz w:val="22"/>
          <w:szCs w:val="22"/>
        </w:rPr>
        <w:t xml:space="preserve"> </w:t>
      </w:r>
      <w:r w:rsidRPr="422F4F8C">
        <w:rPr>
          <w:sz w:val="22"/>
          <w:szCs w:val="22"/>
        </w:rPr>
        <w:t xml:space="preserve">In summary, </w:t>
      </w:r>
      <w:proofErr w:type="spellStart"/>
      <w:r w:rsidRPr="422F4F8C">
        <w:rPr>
          <w:sz w:val="22"/>
          <w:szCs w:val="22"/>
        </w:rPr>
        <w:t>Treklang</w:t>
      </w:r>
      <w:proofErr w:type="spellEnd"/>
      <w:r w:rsidRPr="422F4F8C">
        <w:rPr>
          <w:sz w:val="22"/>
          <w:szCs w:val="22"/>
        </w:rPr>
        <w:t xml:space="preserve"> is a forward-thinking development that prioritizes both environmental sustainability and the well-being of its residents. With its use of renewable energy, eco-friendly materials, and community-focused design, it is a model for sustainable living in the 21st century.</w:t>
      </w:r>
    </w:p>
    <w:p w14:paraId="13109FA1" w14:textId="1AA0E497" w:rsidR="00B949BD" w:rsidRPr="00446AD7" w:rsidRDefault="00B949BD" w:rsidP="3010A299">
      <w:pPr>
        <w:spacing w:after="160"/>
        <w:rPr>
          <w:sz w:val="22"/>
          <w:szCs w:val="22"/>
        </w:rPr>
      </w:pPr>
    </w:p>
    <w:sectPr w:rsidR="00B949BD" w:rsidRPr="00446A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kZC58vXp" int2:invalidationBookmarkName="" int2:hashCode="94tQPxbYWp79G+" int2:id="pqeWnUlA">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D7"/>
    <w:rsid w:val="000233B0"/>
    <w:rsid w:val="00025091"/>
    <w:rsid w:val="00044DC8"/>
    <w:rsid w:val="0006541F"/>
    <w:rsid w:val="00073FBC"/>
    <w:rsid w:val="000855FB"/>
    <w:rsid w:val="000C4C45"/>
    <w:rsid w:val="000C5BE3"/>
    <w:rsid w:val="000E4B85"/>
    <w:rsid w:val="000F34D2"/>
    <w:rsid w:val="000F5EBB"/>
    <w:rsid w:val="001115B3"/>
    <w:rsid w:val="00113446"/>
    <w:rsid w:val="00113CDF"/>
    <w:rsid w:val="0012069A"/>
    <w:rsid w:val="00140932"/>
    <w:rsid w:val="00145D50"/>
    <w:rsid w:val="001604C3"/>
    <w:rsid w:val="00165FCF"/>
    <w:rsid w:val="0016720E"/>
    <w:rsid w:val="00172247"/>
    <w:rsid w:val="001814C6"/>
    <w:rsid w:val="00184773"/>
    <w:rsid w:val="001A1ADB"/>
    <w:rsid w:val="001A4CCC"/>
    <w:rsid w:val="001B0BFD"/>
    <w:rsid w:val="001B39C1"/>
    <w:rsid w:val="001B6136"/>
    <w:rsid w:val="001D3563"/>
    <w:rsid w:val="001F00CE"/>
    <w:rsid w:val="001F16D7"/>
    <w:rsid w:val="001F335C"/>
    <w:rsid w:val="0020064B"/>
    <w:rsid w:val="00215B99"/>
    <w:rsid w:val="0022188A"/>
    <w:rsid w:val="00228C17"/>
    <w:rsid w:val="00233DD0"/>
    <w:rsid w:val="00237F34"/>
    <w:rsid w:val="0024577C"/>
    <w:rsid w:val="002643BC"/>
    <w:rsid w:val="002776C0"/>
    <w:rsid w:val="00282EDA"/>
    <w:rsid w:val="00286A01"/>
    <w:rsid w:val="00291BD7"/>
    <w:rsid w:val="00292B98"/>
    <w:rsid w:val="002A54E3"/>
    <w:rsid w:val="002A633C"/>
    <w:rsid w:val="002C0BCF"/>
    <w:rsid w:val="002EAAD6"/>
    <w:rsid w:val="002F100A"/>
    <w:rsid w:val="002F52B4"/>
    <w:rsid w:val="002FC3D9"/>
    <w:rsid w:val="003174CF"/>
    <w:rsid w:val="00331281"/>
    <w:rsid w:val="0035222A"/>
    <w:rsid w:val="003623AB"/>
    <w:rsid w:val="00367ACA"/>
    <w:rsid w:val="003838D6"/>
    <w:rsid w:val="00383F6E"/>
    <w:rsid w:val="003924E9"/>
    <w:rsid w:val="00393609"/>
    <w:rsid w:val="003C4E7D"/>
    <w:rsid w:val="003C7E41"/>
    <w:rsid w:val="003D0408"/>
    <w:rsid w:val="003D1A34"/>
    <w:rsid w:val="003E6BFE"/>
    <w:rsid w:val="00412392"/>
    <w:rsid w:val="00420090"/>
    <w:rsid w:val="00445648"/>
    <w:rsid w:val="00446AD7"/>
    <w:rsid w:val="00446D1C"/>
    <w:rsid w:val="00453862"/>
    <w:rsid w:val="004554B7"/>
    <w:rsid w:val="00464C8A"/>
    <w:rsid w:val="004654F6"/>
    <w:rsid w:val="00466D88"/>
    <w:rsid w:val="004939A9"/>
    <w:rsid w:val="004A04EB"/>
    <w:rsid w:val="004A2592"/>
    <w:rsid w:val="004A5086"/>
    <w:rsid w:val="004C008C"/>
    <w:rsid w:val="004C56E5"/>
    <w:rsid w:val="004D51A9"/>
    <w:rsid w:val="0050006F"/>
    <w:rsid w:val="0050323B"/>
    <w:rsid w:val="00505C7C"/>
    <w:rsid w:val="00510C74"/>
    <w:rsid w:val="0051718C"/>
    <w:rsid w:val="005268D8"/>
    <w:rsid w:val="00533099"/>
    <w:rsid w:val="005340BE"/>
    <w:rsid w:val="00544D59"/>
    <w:rsid w:val="00554228"/>
    <w:rsid w:val="00571022"/>
    <w:rsid w:val="00576212"/>
    <w:rsid w:val="00597BDF"/>
    <w:rsid w:val="005A55EB"/>
    <w:rsid w:val="005B7578"/>
    <w:rsid w:val="005C66D5"/>
    <w:rsid w:val="00600140"/>
    <w:rsid w:val="00602794"/>
    <w:rsid w:val="0060314B"/>
    <w:rsid w:val="0060792F"/>
    <w:rsid w:val="00656D78"/>
    <w:rsid w:val="00672F38"/>
    <w:rsid w:val="0068448E"/>
    <w:rsid w:val="006AC3B9"/>
    <w:rsid w:val="006B31BB"/>
    <w:rsid w:val="006B46D4"/>
    <w:rsid w:val="006B4EB5"/>
    <w:rsid w:val="006B5AFB"/>
    <w:rsid w:val="006C7872"/>
    <w:rsid w:val="006F0664"/>
    <w:rsid w:val="006F71AF"/>
    <w:rsid w:val="00712AB4"/>
    <w:rsid w:val="007173F8"/>
    <w:rsid w:val="00721260"/>
    <w:rsid w:val="00721B06"/>
    <w:rsid w:val="00725017"/>
    <w:rsid w:val="00761A27"/>
    <w:rsid w:val="00770FCB"/>
    <w:rsid w:val="007730BF"/>
    <w:rsid w:val="007748F1"/>
    <w:rsid w:val="007940DA"/>
    <w:rsid w:val="007A0D65"/>
    <w:rsid w:val="007A1D4C"/>
    <w:rsid w:val="007B3359"/>
    <w:rsid w:val="007B4154"/>
    <w:rsid w:val="007B47B4"/>
    <w:rsid w:val="007CAE61"/>
    <w:rsid w:val="007D0EA8"/>
    <w:rsid w:val="007E3155"/>
    <w:rsid w:val="007E74A6"/>
    <w:rsid w:val="008004EA"/>
    <w:rsid w:val="00807DA7"/>
    <w:rsid w:val="00823DB3"/>
    <w:rsid w:val="00824D61"/>
    <w:rsid w:val="00825753"/>
    <w:rsid w:val="00827785"/>
    <w:rsid w:val="0083665F"/>
    <w:rsid w:val="00850DE6"/>
    <w:rsid w:val="00857228"/>
    <w:rsid w:val="0087428A"/>
    <w:rsid w:val="008809C4"/>
    <w:rsid w:val="00883CA6"/>
    <w:rsid w:val="008952EA"/>
    <w:rsid w:val="008B127A"/>
    <w:rsid w:val="008B1425"/>
    <w:rsid w:val="008C1B97"/>
    <w:rsid w:val="008E7E06"/>
    <w:rsid w:val="0091573A"/>
    <w:rsid w:val="00920A2C"/>
    <w:rsid w:val="00934481"/>
    <w:rsid w:val="00941098"/>
    <w:rsid w:val="00943D61"/>
    <w:rsid w:val="00946794"/>
    <w:rsid w:val="00952752"/>
    <w:rsid w:val="00953A3A"/>
    <w:rsid w:val="00967671"/>
    <w:rsid w:val="009741DD"/>
    <w:rsid w:val="00987BC1"/>
    <w:rsid w:val="009B450B"/>
    <w:rsid w:val="009C1937"/>
    <w:rsid w:val="009C7A50"/>
    <w:rsid w:val="009F5594"/>
    <w:rsid w:val="00A04DCE"/>
    <w:rsid w:val="00A07BB9"/>
    <w:rsid w:val="00A1308D"/>
    <w:rsid w:val="00A17D91"/>
    <w:rsid w:val="00A208EF"/>
    <w:rsid w:val="00A30825"/>
    <w:rsid w:val="00A60A8C"/>
    <w:rsid w:val="00A62021"/>
    <w:rsid w:val="00A65EB4"/>
    <w:rsid w:val="00A7420D"/>
    <w:rsid w:val="00A74EDF"/>
    <w:rsid w:val="00AA0CD9"/>
    <w:rsid w:val="00AA6781"/>
    <w:rsid w:val="00AB42EF"/>
    <w:rsid w:val="00AC0CF3"/>
    <w:rsid w:val="00AD668A"/>
    <w:rsid w:val="00AD6B09"/>
    <w:rsid w:val="00AD7E39"/>
    <w:rsid w:val="00AE031F"/>
    <w:rsid w:val="00AE4F91"/>
    <w:rsid w:val="00AF11F1"/>
    <w:rsid w:val="00AF1473"/>
    <w:rsid w:val="00B000BD"/>
    <w:rsid w:val="00B031D3"/>
    <w:rsid w:val="00B06D44"/>
    <w:rsid w:val="00B1073D"/>
    <w:rsid w:val="00B14033"/>
    <w:rsid w:val="00B45E6B"/>
    <w:rsid w:val="00B47EBE"/>
    <w:rsid w:val="00B535B8"/>
    <w:rsid w:val="00B67171"/>
    <w:rsid w:val="00B70743"/>
    <w:rsid w:val="00B831AF"/>
    <w:rsid w:val="00B94659"/>
    <w:rsid w:val="00B949BD"/>
    <w:rsid w:val="00BB0A8B"/>
    <w:rsid w:val="00BD61C6"/>
    <w:rsid w:val="00BF116D"/>
    <w:rsid w:val="00BF26BF"/>
    <w:rsid w:val="00BF6F39"/>
    <w:rsid w:val="00C06C0C"/>
    <w:rsid w:val="00C16485"/>
    <w:rsid w:val="00C3793E"/>
    <w:rsid w:val="00C55B79"/>
    <w:rsid w:val="00C60869"/>
    <w:rsid w:val="00C636D6"/>
    <w:rsid w:val="00C71335"/>
    <w:rsid w:val="00CA1947"/>
    <w:rsid w:val="00CB7199"/>
    <w:rsid w:val="00CB78E7"/>
    <w:rsid w:val="00CD08B9"/>
    <w:rsid w:val="00D02BED"/>
    <w:rsid w:val="00D041AC"/>
    <w:rsid w:val="00D21191"/>
    <w:rsid w:val="00D23FC4"/>
    <w:rsid w:val="00D24EDA"/>
    <w:rsid w:val="00D36725"/>
    <w:rsid w:val="00D55AEE"/>
    <w:rsid w:val="00D602BC"/>
    <w:rsid w:val="00D60773"/>
    <w:rsid w:val="00D61804"/>
    <w:rsid w:val="00D85545"/>
    <w:rsid w:val="00D94C1B"/>
    <w:rsid w:val="00D94D6C"/>
    <w:rsid w:val="00DB0996"/>
    <w:rsid w:val="00DB1545"/>
    <w:rsid w:val="00DB6931"/>
    <w:rsid w:val="00E077F1"/>
    <w:rsid w:val="00E11FE2"/>
    <w:rsid w:val="00E12F0D"/>
    <w:rsid w:val="00E24013"/>
    <w:rsid w:val="00E46D1E"/>
    <w:rsid w:val="00E53CBA"/>
    <w:rsid w:val="00E943BB"/>
    <w:rsid w:val="00EA2FC3"/>
    <w:rsid w:val="00EB5380"/>
    <w:rsid w:val="00EF0A79"/>
    <w:rsid w:val="00EF7093"/>
    <w:rsid w:val="00F13920"/>
    <w:rsid w:val="00F168AE"/>
    <w:rsid w:val="00F236CE"/>
    <w:rsid w:val="00F5786F"/>
    <w:rsid w:val="00F64322"/>
    <w:rsid w:val="00F7169F"/>
    <w:rsid w:val="00F806FF"/>
    <w:rsid w:val="00F81CA8"/>
    <w:rsid w:val="00F9092D"/>
    <w:rsid w:val="00F92943"/>
    <w:rsid w:val="00FA153D"/>
    <w:rsid w:val="00FA17A9"/>
    <w:rsid w:val="00FA3A3F"/>
    <w:rsid w:val="00FA4CE7"/>
    <w:rsid w:val="00FA6DD2"/>
    <w:rsid w:val="00FD3171"/>
    <w:rsid w:val="00FD5CC1"/>
    <w:rsid w:val="00FE52C5"/>
    <w:rsid w:val="0101F628"/>
    <w:rsid w:val="010A9846"/>
    <w:rsid w:val="0131FCC6"/>
    <w:rsid w:val="0133EE9F"/>
    <w:rsid w:val="016C7014"/>
    <w:rsid w:val="0214EB48"/>
    <w:rsid w:val="02256E0A"/>
    <w:rsid w:val="0225DC99"/>
    <w:rsid w:val="022AE358"/>
    <w:rsid w:val="023F247F"/>
    <w:rsid w:val="0276905F"/>
    <w:rsid w:val="028C0AB8"/>
    <w:rsid w:val="02CFBF00"/>
    <w:rsid w:val="02D4FE0C"/>
    <w:rsid w:val="02EE154A"/>
    <w:rsid w:val="02F73190"/>
    <w:rsid w:val="02F7A855"/>
    <w:rsid w:val="0306EF70"/>
    <w:rsid w:val="03EF56EA"/>
    <w:rsid w:val="04002BCE"/>
    <w:rsid w:val="0404895B"/>
    <w:rsid w:val="04240F21"/>
    <w:rsid w:val="042C97A7"/>
    <w:rsid w:val="043C0CC2"/>
    <w:rsid w:val="046A1A75"/>
    <w:rsid w:val="047911F7"/>
    <w:rsid w:val="04E0C654"/>
    <w:rsid w:val="0594BC5C"/>
    <w:rsid w:val="05C1B9DE"/>
    <w:rsid w:val="05CDD89D"/>
    <w:rsid w:val="06205FE6"/>
    <w:rsid w:val="06285F8E"/>
    <w:rsid w:val="0639414C"/>
    <w:rsid w:val="06969EAD"/>
    <w:rsid w:val="06A9C60D"/>
    <w:rsid w:val="06C1F24B"/>
    <w:rsid w:val="070C3424"/>
    <w:rsid w:val="0723CA19"/>
    <w:rsid w:val="07454DAE"/>
    <w:rsid w:val="07538A22"/>
    <w:rsid w:val="07C3F70C"/>
    <w:rsid w:val="0853770F"/>
    <w:rsid w:val="08782745"/>
    <w:rsid w:val="08AE82C1"/>
    <w:rsid w:val="08B6C92B"/>
    <w:rsid w:val="08D36C67"/>
    <w:rsid w:val="08E3F1E4"/>
    <w:rsid w:val="0904FC75"/>
    <w:rsid w:val="090666BB"/>
    <w:rsid w:val="09127241"/>
    <w:rsid w:val="09168263"/>
    <w:rsid w:val="094CC034"/>
    <w:rsid w:val="09748205"/>
    <w:rsid w:val="098812D5"/>
    <w:rsid w:val="09AE83E7"/>
    <w:rsid w:val="09C2D9C0"/>
    <w:rsid w:val="09E57B45"/>
    <w:rsid w:val="09F36293"/>
    <w:rsid w:val="0A15DC74"/>
    <w:rsid w:val="0A3FC6D8"/>
    <w:rsid w:val="0A6305B7"/>
    <w:rsid w:val="0A8DA31D"/>
    <w:rsid w:val="0ABF2E76"/>
    <w:rsid w:val="0AC4EB0A"/>
    <w:rsid w:val="0AC6BF5E"/>
    <w:rsid w:val="0AEC4925"/>
    <w:rsid w:val="0B00F48B"/>
    <w:rsid w:val="0B143F29"/>
    <w:rsid w:val="0BCD3977"/>
    <w:rsid w:val="0C03BB93"/>
    <w:rsid w:val="0C139D09"/>
    <w:rsid w:val="0C56F484"/>
    <w:rsid w:val="0C62DDA4"/>
    <w:rsid w:val="0C83EAA6"/>
    <w:rsid w:val="0CA140E8"/>
    <w:rsid w:val="0CA8393A"/>
    <w:rsid w:val="0D10FFB2"/>
    <w:rsid w:val="0D12393A"/>
    <w:rsid w:val="0D311D9F"/>
    <w:rsid w:val="0D3CD5A4"/>
    <w:rsid w:val="0D4F8630"/>
    <w:rsid w:val="0D617F9F"/>
    <w:rsid w:val="0D648A45"/>
    <w:rsid w:val="0D6AE434"/>
    <w:rsid w:val="0D88E6D5"/>
    <w:rsid w:val="0DAD9E36"/>
    <w:rsid w:val="0E08E8C0"/>
    <w:rsid w:val="0E15DC77"/>
    <w:rsid w:val="0E25F2E1"/>
    <w:rsid w:val="0E69A599"/>
    <w:rsid w:val="0E7A6D26"/>
    <w:rsid w:val="0E9CCEC4"/>
    <w:rsid w:val="0EB10FDC"/>
    <w:rsid w:val="0EE2FB0E"/>
    <w:rsid w:val="0F1163A7"/>
    <w:rsid w:val="0F4906DF"/>
    <w:rsid w:val="0F92C01B"/>
    <w:rsid w:val="0FAB809F"/>
    <w:rsid w:val="0FC2B605"/>
    <w:rsid w:val="0FCE7D2D"/>
    <w:rsid w:val="0FE9D41F"/>
    <w:rsid w:val="0FEEA939"/>
    <w:rsid w:val="10208A85"/>
    <w:rsid w:val="104F478D"/>
    <w:rsid w:val="10735A0A"/>
    <w:rsid w:val="10D409D6"/>
    <w:rsid w:val="11278892"/>
    <w:rsid w:val="112DB1E8"/>
    <w:rsid w:val="11575BC9"/>
    <w:rsid w:val="11577B6C"/>
    <w:rsid w:val="117A7DA1"/>
    <w:rsid w:val="11D9AA46"/>
    <w:rsid w:val="11DC748A"/>
    <w:rsid w:val="126E1560"/>
    <w:rsid w:val="12924B52"/>
    <w:rsid w:val="12A4DED6"/>
    <w:rsid w:val="1314A5B9"/>
    <w:rsid w:val="131ED9A2"/>
    <w:rsid w:val="1333DDB7"/>
    <w:rsid w:val="13465665"/>
    <w:rsid w:val="13465870"/>
    <w:rsid w:val="13483A3E"/>
    <w:rsid w:val="135B27A9"/>
    <w:rsid w:val="1368B803"/>
    <w:rsid w:val="138EB135"/>
    <w:rsid w:val="13B3812A"/>
    <w:rsid w:val="13DF76AB"/>
    <w:rsid w:val="141767E8"/>
    <w:rsid w:val="142243D5"/>
    <w:rsid w:val="1436E76B"/>
    <w:rsid w:val="14458E9B"/>
    <w:rsid w:val="14BB69F5"/>
    <w:rsid w:val="14F3D752"/>
    <w:rsid w:val="14F56637"/>
    <w:rsid w:val="152285DF"/>
    <w:rsid w:val="152D2B95"/>
    <w:rsid w:val="15630B5E"/>
    <w:rsid w:val="158D580E"/>
    <w:rsid w:val="15C67624"/>
    <w:rsid w:val="15CF26D4"/>
    <w:rsid w:val="162C4A01"/>
    <w:rsid w:val="163FDF76"/>
    <w:rsid w:val="165EDA80"/>
    <w:rsid w:val="16835C92"/>
    <w:rsid w:val="169230F3"/>
    <w:rsid w:val="16FAE98D"/>
    <w:rsid w:val="17070279"/>
    <w:rsid w:val="17101300"/>
    <w:rsid w:val="1766DF1E"/>
    <w:rsid w:val="177715F7"/>
    <w:rsid w:val="17A8FDB8"/>
    <w:rsid w:val="17C575BD"/>
    <w:rsid w:val="17D121A3"/>
    <w:rsid w:val="180E4A3E"/>
    <w:rsid w:val="181D6E9F"/>
    <w:rsid w:val="185F9FF0"/>
    <w:rsid w:val="18A52843"/>
    <w:rsid w:val="18D9656D"/>
    <w:rsid w:val="18F1ACD9"/>
    <w:rsid w:val="190CCBC5"/>
    <w:rsid w:val="19388144"/>
    <w:rsid w:val="19A2231C"/>
    <w:rsid w:val="19CFCC92"/>
    <w:rsid w:val="19D0AC42"/>
    <w:rsid w:val="1A561924"/>
    <w:rsid w:val="1A7A4FFE"/>
    <w:rsid w:val="1A82CFE1"/>
    <w:rsid w:val="1A8AD5AA"/>
    <w:rsid w:val="1AB78818"/>
    <w:rsid w:val="1ABDD00F"/>
    <w:rsid w:val="1AD04404"/>
    <w:rsid w:val="1B08B3DD"/>
    <w:rsid w:val="1B0A4EE2"/>
    <w:rsid w:val="1B72E905"/>
    <w:rsid w:val="1B95578D"/>
    <w:rsid w:val="1BD79687"/>
    <w:rsid w:val="1BFE0847"/>
    <w:rsid w:val="1C07A3EF"/>
    <w:rsid w:val="1C2E2DF2"/>
    <w:rsid w:val="1C943577"/>
    <w:rsid w:val="1CBB9392"/>
    <w:rsid w:val="1CCEE1FB"/>
    <w:rsid w:val="1D06733B"/>
    <w:rsid w:val="1D4B3925"/>
    <w:rsid w:val="1D4E3749"/>
    <w:rsid w:val="1D6010F8"/>
    <w:rsid w:val="1D675FA6"/>
    <w:rsid w:val="1DA54EAC"/>
    <w:rsid w:val="1DBE9823"/>
    <w:rsid w:val="1DD3CF09"/>
    <w:rsid w:val="1DD7DF2B"/>
    <w:rsid w:val="1DE9280B"/>
    <w:rsid w:val="1E33663D"/>
    <w:rsid w:val="1E6395A1"/>
    <w:rsid w:val="1EB4D79E"/>
    <w:rsid w:val="1EE29082"/>
    <w:rsid w:val="1EE666B2"/>
    <w:rsid w:val="1F20404D"/>
    <w:rsid w:val="1F220263"/>
    <w:rsid w:val="1F304210"/>
    <w:rsid w:val="1F3D6413"/>
    <w:rsid w:val="1F44C25F"/>
    <w:rsid w:val="1F60BE9C"/>
    <w:rsid w:val="1F89B94E"/>
    <w:rsid w:val="1F90C50E"/>
    <w:rsid w:val="1FBC03FE"/>
    <w:rsid w:val="1FDAA36F"/>
    <w:rsid w:val="200A6378"/>
    <w:rsid w:val="200B1610"/>
    <w:rsid w:val="204F3852"/>
    <w:rsid w:val="206731BF"/>
    <w:rsid w:val="2076E346"/>
    <w:rsid w:val="207B1E61"/>
    <w:rsid w:val="20B3608C"/>
    <w:rsid w:val="20E89143"/>
    <w:rsid w:val="20F1A1ED"/>
    <w:rsid w:val="20F7E13B"/>
    <w:rsid w:val="2118D43B"/>
    <w:rsid w:val="216A9BF2"/>
    <w:rsid w:val="217F6D36"/>
    <w:rsid w:val="21A87604"/>
    <w:rsid w:val="21B47A53"/>
    <w:rsid w:val="21DE32A4"/>
    <w:rsid w:val="228AE704"/>
    <w:rsid w:val="22D5B02B"/>
    <w:rsid w:val="231ABD9C"/>
    <w:rsid w:val="232CB70F"/>
    <w:rsid w:val="2333F6F6"/>
    <w:rsid w:val="2359441A"/>
    <w:rsid w:val="23641CA1"/>
    <w:rsid w:val="23681A6F"/>
    <w:rsid w:val="2374A21E"/>
    <w:rsid w:val="23A3227B"/>
    <w:rsid w:val="23BD78CD"/>
    <w:rsid w:val="23CBB4AF"/>
    <w:rsid w:val="23FA0A61"/>
    <w:rsid w:val="245511F4"/>
    <w:rsid w:val="2463A687"/>
    <w:rsid w:val="24A68CAE"/>
    <w:rsid w:val="24B13BC0"/>
    <w:rsid w:val="24F155D5"/>
    <w:rsid w:val="251B2191"/>
    <w:rsid w:val="257CF95F"/>
    <w:rsid w:val="258AA291"/>
    <w:rsid w:val="259AE927"/>
    <w:rsid w:val="25C616E4"/>
    <w:rsid w:val="26125B35"/>
    <w:rsid w:val="2621BD8A"/>
    <w:rsid w:val="26708210"/>
    <w:rsid w:val="2677BC5D"/>
    <w:rsid w:val="26CA72EA"/>
    <w:rsid w:val="26DCCC37"/>
    <w:rsid w:val="27263F55"/>
    <w:rsid w:val="272CDF04"/>
    <w:rsid w:val="2774B26A"/>
    <w:rsid w:val="27762528"/>
    <w:rsid w:val="27FFE035"/>
    <w:rsid w:val="285B9598"/>
    <w:rsid w:val="286F4C88"/>
    <w:rsid w:val="28731BDC"/>
    <w:rsid w:val="291F1257"/>
    <w:rsid w:val="292DAAD0"/>
    <w:rsid w:val="29304222"/>
    <w:rsid w:val="29466064"/>
    <w:rsid w:val="297275ED"/>
    <w:rsid w:val="2983851F"/>
    <w:rsid w:val="299985EC"/>
    <w:rsid w:val="29D44340"/>
    <w:rsid w:val="29FBDC14"/>
    <w:rsid w:val="29FE47F6"/>
    <w:rsid w:val="2A0FDB51"/>
    <w:rsid w:val="2A21F8B4"/>
    <w:rsid w:val="2A2E1A3D"/>
    <w:rsid w:val="2A35A03C"/>
    <w:rsid w:val="2A75E020"/>
    <w:rsid w:val="2A94FBCF"/>
    <w:rsid w:val="2B44B95A"/>
    <w:rsid w:val="2B4BA401"/>
    <w:rsid w:val="2B7DF150"/>
    <w:rsid w:val="2B9715F8"/>
    <w:rsid w:val="2BE31DBA"/>
    <w:rsid w:val="2C2A4BD0"/>
    <w:rsid w:val="2C3607EB"/>
    <w:rsid w:val="2C457384"/>
    <w:rsid w:val="2C4F1F8C"/>
    <w:rsid w:val="2C57127C"/>
    <w:rsid w:val="2C6A5A80"/>
    <w:rsid w:val="2CE79300"/>
    <w:rsid w:val="2D0015A4"/>
    <w:rsid w:val="2D16DEA8"/>
    <w:rsid w:val="2D18935B"/>
    <w:rsid w:val="2D18B34F"/>
    <w:rsid w:val="2D3B7520"/>
    <w:rsid w:val="2D45789A"/>
    <w:rsid w:val="2D4590DD"/>
    <w:rsid w:val="2D57A8E3"/>
    <w:rsid w:val="2D80D3E1"/>
    <w:rsid w:val="2D8A3653"/>
    <w:rsid w:val="2DDED0A5"/>
    <w:rsid w:val="2DE90D21"/>
    <w:rsid w:val="2E170111"/>
    <w:rsid w:val="2E18D565"/>
    <w:rsid w:val="2E2EFF2E"/>
    <w:rsid w:val="2E30E960"/>
    <w:rsid w:val="2E443164"/>
    <w:rsid w:val="2E520606"/>
    <w:rsid w:val="2E53FA89"/>
    <w:rsid w:val="2E954712"/>
    <w:rsid w:val="2E9DF754"/>
    <w:rsid w:val="2EEF4216"/>
    <w:rsid w:val="2EF28682"/>
    <w:rsid w:val="2EFC9C3C"/>
    <w:rsid w:val="2F590A9C"/>
    <w:rsid w:val="2F59A52F"/>
    <w:rsid w:val="2FA5DBFD"/>
    <w:rsid w:val="2FCB2F86"/>
    <w:rsid w:val="3010A299"/>
    <w:rsid w:val="305119C0"/>
    <w:rsid w:val="309323F8"/>
    <w:rsid w:val="30A19C37"/>
    <w:rsid w:val="30BCFA3B"/>
    <w:rsid w:val="30D3E29A"/>
    <w:rsid w:val="30D4FCCD"/>
    <w:rsid w:val="30EB7A98"/>
    <w:rsid w:val="317808E8"/>
    <w:rsid w:val="318A9739"/>
    <w:rsid w:val="31A5066A"/>
    <w:rsid w:val="31C45774"/>
    <w:rsid w:val="31EEE4CB"/>
    <w:rsid w:val="3222EDA0"/>
    <w:rsid w:val="323C8F08"/>
    <w:rsid w:val="32639BC3"/>
    <w:rsid w:val="32920AC7"/>
    <w:rsid w:val="329B1CE6"/>
    <w:rsid w:val="32B5ECCE"/>
    <w:rsid w:val="32D749DF"/>
    <w:rsid w:val="32D89FE5"/>
    <w:rsid w:val="3314CC0C"/>
    <w:rsid w:val="334EB7A3"/>
    <w:rsid w:val="3379C806"/>
    <w:rsid w:val="33A15D94"/>
    <w:rsid w:val="33DD8CF3"/>
    <w:rsid w:val="343CF8C9"/>
    <w:rsid w:val="34913A20"/>
    <w:rsid w:val="34CBC040"/>
    <w:rsid w:val="34E0F726"/>
    <w:rsid w:val="352AFC3E"/>
    <w:rsid w:val="352BC04D"/>
    <w:rsid w:val="3567B4F4"/>
    <w:rsid w:val="35C02B67"/>
    <w:rsid w:val="360E4BBD"/>
    <w:rsid w:val="3674FAD5"/>
    <w:rsid w:val="3696E16B"/>
    <w:rsid w:val="36BEDE2C"/>
    <w:rsid w:val="36D13797"/>
    <w:rsid w:val="37059731"/>
    <w:rsid w:val="372C9724"/>
    <w:rsid w:val="373294B3"/>
    <w:rsid w:val="379403A7"/>
    <w:rsid w:val="379CEAED"/>
    <w:rsid w:val="37ABBE8A"/>
    <w:rsid w:val="37B042CD"/>
    <w:rsid w:val="37BA6BC1"/>
    <w:rsid w:val="380ACFDF"/>
    <w:rsid w:val="38190A32"/>
    <w:rsid w:val="3835B821"/>
    <w:rsid w:val="38397CF3"/>
    <w:rsid w:val="38800AE7"/>
    <w:rsid w:val="38B66860"/>
    <w:rsid w:val="38BB77F0"/>
    <w:rsid w:val="3951E9EA"/>
    <w:rsid w:val="3960E4DF"/>
    <w:rsid w:val="396DDA8B"/>
    <w:rsid w:val="396DE06A"/>
    <w:rsid w:val="397E6008"/>
    <w:rsid w:val="3981EDCF"/>
    <w:rsid w:val="39ACE065"/>
    <w:rsid w:val="39B2E386"/>
    <w:rsid w:val="39DADDE4"/>
    <w:rsid w:val="39FAE837"/>
    <w:rsid w:val="3A591880"/>
    <w:rsid w:val="3A8DE8FA"/>
    <w:rsid w:val="3AADC075"/>
    <w:rsid w:val="3AF1C8F5"/>
    <w:rsid w:val="3AF28A9C"/>
    <w:rsid w:val="3AFB13BF"/>
    <w:rsid w:val="3B6008B1"/>
    <w:rsid w:val="3B7142A7"/>
    <w:rsid w:val="3BEFBAB6"/>
    <w:rsid w:val="3C0D0DBF"/>
    <w:rsid w:val="3C14A861"/>
    <w:rsid w:val="3C828E05"/>
    <w:rsid w:val="3D4834F0"/>
    <w:rsid w:val="3D4B2ADB"/>
    <w:rsid w:val="3D7031B0"/>
    <w:rsid w:val="3DE9F454"/>
    <w:rsid w:val="3E099E1F"/>
    <w:rsid w:val="3E0FE616"/>
    <w:rsid w:val="3EF50880"/>
    <w:rsid w:val="3F086914"/>
    <w:rsid w:val="3F0CEF41"/>
    <w:rsid w:val="3F4898A6"/>
    <w:rsid w:val="3F6EA37D"/>
    <w:rsid w:val="3FB3B10C"/>
    <w:rsid w:val="4020F802"/>
    <w:rsid w:val="4026E36A"/>
    <w:rsid w:val="407CDE4C"/>
    <w:rsid w:val="40BF9BD3"/>
    <w:rsid w:val="40F764B3"/>
    <w:rsid w:val="412EACA0"/>
    <w:rsid w:val="41613774"/>
    <w:rsid w:val="417973AA"/>
    <w:rsid w:val="41ABBF04"/>
    <w:rsid w:val="41BF3144"/>
    <w:rsid w:val="41F474F7"/>
    <w:rsid w:val="4215B82B"/>
    <w:rsid w:val="422F4F8C"/>
    <w:rsid w:val="42775715"/>
    <w:rsid w:val="42B50394"/>
    <w:rsid w:val="42EC45D8"/>
    <w:rsid w:val="431A55D3"/>
    <w:rsid w:val="43225145"/>
    <w:rsid w:val="436ABF70"/>
    <w:rsid w:val="43A14E59"/>
    <w:rsid w:val="43BFF718"/>
    <w:rsid w:val="43ED9A5B"/>
    <w:rsid w:val="43FF9C4E"/>
    <w:rsid w:val="44548F3C"/>
    <w:rsid w:val="44CC027E"/>
    <w:rsid w:val="44D1833D"/>
    <w:rsid w:val="44D74C0F"/>
    <w:rsid w:val="44DC5BC4"/>
    <w:rsid w:val="4514DA8C"/>
    <w:rsid w:val="451F71C0"/>
    <w:rsid w:val="452152B3"/>
    <w:rsid w:val="455429F4"/>
    <w:rsid w:val="45C371CA"/>
    <w:rsid w:val="45C799B9"/>
    <w:rsid w:val="45D641AD"/>
    <w:rsid w:val="45D7CC38"/>
    <w:rsid w:val="45FD97F1"/>
    <w:rsid w:val="461ECBD1"/>
    <w:rsid w:val="46AB5A21"/>
    <w:rsid w:val="46AB947A"/>
    <w:rsid w:val="46D2D6E4"/>
    <w:rsid w:val="46E5F18D"/>
    <w:rsid w:val="4712FABA"/>
    <w:rsid w:val="471DCAB6"/>
    <w:rsid w:val="473D5580"/>
    <w:rsid w:val="474C2068"/>
    <w:rsid w:val="475F2A58"/>
    <w:rsid w:val="476239FB"/>
    <w:rsid w:val="47AE731A"/>
    <w:rsid w:val="4847E40F"/>
    <w:rsid w:val="48ED3989"/>
    <w:rsid w:val="4902DA6C"/>
    <w:rsid w:val="49944408"/>
    <w:rsid w:val="4994ADF8"/>
    <w:rsid w:val="499BF655"/>
    <w:rsid w:val="49AB1B7E"/>
    <w:rsid w:val="49CFB149"/>
    <w:rsid w:val="49E9E0AE"/>
    <w:rsid w:val="49EB7FF9"/>
    <w:rsid w:val="49F1CE7E"/>
    <w:rsid w:val="4A14524B"/>
    <w:rsid w:val="4A4FB494"/>
    <w:rsid w:val="4A5BDFC0"/>
    <w:rsid w:val="4AEEC532"/>
    <w:rsid w:val="4B2ABD3E"/>
    <w:rsid w:val="4B51F63C"/>
    <w:rsid w:val="4B583E33"/>
    <w:rsid w:val="4B5F49F3"/>
    <w:rsid w:val="4BC50EE9"/>
    <w:rsid w:val="4BFEA02D"/>
    <w:rsid w:val="4C6552C6"/>
    <w:rsid w:val="4CB61AA8"/>
    <w:rsid w:val="4CC4CB34"/>
    <w:rsid w:val="4CDA9E43"/>
    <w:rsid w:val="4D00D421"/>
    <w:rsid w:val="4D3B418F"/>
    <w:rsid w:val="4D4DF21B"/>
    <w:rsid w:val="4DB6952E"/>
    <w:rsid w:val="4DC14ED8"/>
    <w:rsid w:val="4DD056D4"/>
    <w:rsid w:val="4E732AC3"/>
    <w:rsid w:val="4F779875"/>
    <w:rsid w:val="4F881DF2"/>
    <w:rsid w:val="4FA92883"/>
    <w:rsid w:val="4FC909C8"/>
    <w:rsid w:val="500A1012"/>
    <w:rsid w:val="500EFB24"/>
    <w:rsid w:val="503A83B7"/>
    <w:rsid w:val="50579672"/>
    <w:rsid w:val="5062D66A"/>
    <w:rsid w:val="50B59D34"/>
    <w:rsid w:val="50BA0882"/>
    <w:rsid w:val="50BC49FD"/>
    <w:rsid w:val="50DD551B"/>
    <w:rsid w:val="5104D1A9"/>
    <w:rsid w:val="5116A3F8"/>
    <w:rsid w:val="517AE967"/>
    <w:rsid w:val="51C4538C"/>
    <w:rsid w:val="51F10773"/>
    <w:rsid w:val="51FA58CA"/>
    <w:rsid w:val="526C814B"/>
    <w:rsid w:val="52716585"/>
    <w:rsid w:val="527786D5"/>
    <w:rsid w:val="5310776C"/>
    <w:rsid w:val="5338A391"/>
    <w:rsid w:val="5344C250"/>
    <w:rsid w:val="536723EE"/>
    <w:rsid w:val="536A79CB"/>
    <w:rsid w:val="53B52BC0"/>
    <w:rsid w:val="53DBB8D1"/>
    <w:rsid w:val="53EDF6DE"/>
    <w:rsid w:val="53F3B23E"/>
    <w:rsid w:val="540F357A"/>
    <w:rsid w:val="5419A400"/>
    <w:rsid w:val="541F148C"/>
    <w:rsid w:val="548D0B2F"/>
    <w:rsid w:val="54C0D633"/>
    <w:rsid w:val="54F71C71"/>
    <w:rsid w:val="553DDED0"/>
    <w:rsid w:val="55402645"/>
    <w:rsid w:val="5540FAD2"/>
    <w:rsid w:val="55B87AB6"/>
    <w:rsid w:val="55BC9D1F"/>
    <w:rsid w:val="55ED10A6"/>
    <w:rsid w:val="55F00968"/>
    <w:rsid w:val="560802D5"/>
    <w:rsid w:val="56568E91"/>
    <w:rsid w:val="56BBE4E9"/>
    <w:rsid w:val="56D37242"/>
    <w:rsid w:val="56D4251B"/>
    <w:rsid w:val="56D62C37"/>
    <w:rsid w:val="5701229D"/>
    <w:rsid w:val="574FA99D"/>
    <w:rsid w:val="57659ADD"/>
    <w:rsid w:val="576B9E33"/>
    <w:rsid w:val="57D67E40"/>
    <w:rsid w:val="57F71356"/>
    <w:rsid w:val="58224434"/>
    <w:rsid w:val="587C143E"/>
    <w:rsid w:val="5889F513"/>
    <w:rsid w:val="588FED78"/>
    <w:rsid w:val="58FBE984"/>
    <w:rsid w:val="5912416E"/>
    <w:rsid w:val="595C408C"/>
    <w:rsid w:val="5999D450"/>
    <w:rsid w:val="59E0CE88"/>
    <w:rsid w:val="59E8F772"/>
    <w:rsid w:val="59FF53B7"/>
    <w:rsid w:val="5A0CE411"/>
    <w:rsid w:val="5A222416"/>
    <w:rsid w:val="5A84AABA"/>
    <w:rsid w:val="5AA0DD23"/>
    <w:rsid w:val="5AC7D133"/>
    <w:rsid w:val="5B2CFC49"/>
    <w:rsid w:val="5B5B176B"/>
    <w:rsid w:val="5B92A8AB"/>
    <w:rsid w:val="5BB1E0A9"/>
    <w:rsid w:val="5BC6B1ED"/>
    <w:rsid w:val="5BD157A3"/>
    <w:rsid w:val="5BD92A9B"/>
    <w:rsid w:val="5BE6BAF5"/>
    <w:rsid w:val="5C1B90E8"/>
    <w:rsid w:val="5C2F1E5E"/>
    <w:rsid w:val="5C499AA6"/>
    <w:rsid w:val="5C5E819E"/>
    <w:rsid w:val="5CB41316"/>
    <w:rsid w:val="5CBFF092"/>
    <w:rsid w:val="5CD0760F"/>
    <w:rsid w:val="5CD0FC0F"/>
    <w:rsid w:val="5D12CC15"/>
    <w:rsid w:val="5D2788A0"/>
    <w:rsid w:val="5D4E37C6"/>
    <w:rsid w:val="5DDFFF01"/>
    <w:rsid w:val="5DE29842"/>
    <w:rsid w:val="5E090772"/>
    <w:rsid w:val="5E3FC417"/>
    <w:rsid w:val="5E4D29C6"/>
    <w:rsid w:val="5EAE4DAA"/>
    <w:rsid w:val="5EFB8CB5"/>
    <w:rsid w:val="5F5DECA3"/>
    <w:rsid w:val="5FC4C228"/>
    <w:rsid w:val="5FD65E62"/>
    <w:rsid w:val="60331F69"/>
    <w:rsid w:val="604D10C0"/>
    <w:rsid w:val="60659DAA"/>
    <w:rsid w:val="60D0865B"/>
    <w:rsid w:val="613DF0E0"/>
    <w:rsid w:val="6161FC1D"/>
    <w:rsid w:val="6176840E"/>
    <w:rsid w:val="619F1D3E"/>
    <w:rsid w:val="61AE8AC3"/>
    <w:rsid w:val="61BF1F02"/>
    <w:rsid w:val="61ECB276"/>
    <w:rsid w:val="6240EC07"/>
    <w:rsid w:val="6266F151"/>
    <w:rsid w:val="627BC295"/>
    <w:rsid w:val="62D75AC1"/>
    <w:rsid w:val="62FCD751"/>
    <w:rsid w:val="630A4595"/>
    <w:rsid w:val="635E2076"/>
    <w:rsid w:val="636A3905"/>
    <w:rsid w:val="636FDC43"/>
    <w:rsid w:val="63A87535"/>
    <w:rsid w:val="63F5ED66"/>
    <w:rsid w:val="64341A22"/>
    <w:rsid w:val="64497ABA"/>
    <w:rsid w:val="6470D56C"/>
    <w:rsid w:val="64734676"/>
    <w:rsid w:val="647C0B39"/>
    <w:rsid w:val="6483F361"/>
    <w:rsid w:val="65CA391E"/>
    <w:rsid w:val="65E8EE6D"/>
    <w:rsid w:val="6623519E"/>
    <w:rsid w:val="665A998B"/>
    <w:rsid w:val="6661EE9E"/>
    <w:rsid w:val="66A14C8B"/>
    <w:rsid w:val="66B5236A"/>
    <w:rsid w:val="66D1D10A"/>
    <w:rsid w:val="66DCA7D2"/>
    <w:rsid w:val="670129E4"/>
    <w:rsid w:val="6755542F"/>
    <w:rsid w:val="67614C06"/>
    <w:rsid w:val="67E97477"/>
    <w:rsid w:val="68239944"/>
    <w:rsid w:val="682E71CB"/>
    <w:rsid w:val="684B1607"/>
    <w:rsid w:val="686F817C"/>
    <w:rsid w:val="687B236F"/>
    <w:rsid w:val="6887F283"/>
    <w:rsid w:val="689A99BC"/>
    <w:rsid w:val="68C6A078"/>
    <w:rsid w:val="68D503E5"/>
    <w:rsid w:val="6904DE7C"/>
    <w:rsid w:val="6942617B"/>
    <w:rsid w:val="6970E1D8"/>
    <w:rsid w:val="697A2D2D"/>
    <w:rsid w:val="6989D36E"/>
    <w:rsid w:val="69BF7F2E"/>
    <w:rsid w:val="69D81C9F"/>
    <w:rsid w:val="69DD296B"/>
    <w:rsid w:val="69E861BC"/>
    <w:rsid w:val="69FD7028"/>
    <w:rsid w:val="6A18CE2C"/>
    <w:rsid w:val="6A24ECEB"/>
    <w:rsid w:val="6A770E92"/>
    <w:rsid w:val="6A9E366F"/>
    <w:rsid w:val="6AA583F9"/>
    <w:rsid w:val="6AB1DAFC"/>
    <w:rsid w:val="6AF15AEB"/>
    <w:rsid w:val="6B00DA5B"/>
    <w:rsid w:val="6B0D977E"/>
    <w:rsid w:val="6B1C385F"/>
    <w:rsid w:val="6B28571E"/>
    <w:rsid w:val="6B4AB8BC"/>
    <w:rsid w:val="6B881C34"/>
    <w:rsid w:val="6BA95398"/>
    <w:rsid w:val="6BB202A1"/>
    <w:rsid w:val="6BEC1CB1"/>
    <w:rsid w:val="6C06B412"/>
    <w:rsid w:val="6C1B165C"/>
    <w:rsid w:val="6C21256D"/>
    <w:rsid w:val="6C2CA419"/>
    <w:rsid w:val="6CA65989"/>
    <w:rsid w:val="6CAA8B94"/>
    <w:rsid w:val="6D6F58C7"/>
    <w:rsid w:val="6D724B4C"/>
    <w:rsid w:val="6DA83DFA"/>
    <w:rsid w:val="6DCC5FA5"/>
    <w:rsid w:val="6DCD3EBC"/>
    <w:rsid w:val="6DD5728A"/>
    <w:rsid w:val="6E7CE628"/>
    <w:rsid w:val="6E901F6C"/>
    <w:rsid w:val="6EA40C43"/>
    <w:rsid w:val="6EB15FFA"/>
    <w:rsid w:val="6ECD3237"/>
    <w:rsid w:val="6EF7898A"/>
    <w:rsid w:val="6EFE00E2"/>
    <w:rsid w:val="6F099CD2"/>
    <w:rsid w:val="6F113019"/>
    <w:rsid w:val="6F1747EA"/>
    <w:rsid w:val="6F2D87FC"/>
    <w:rsid w:val="6FC28FB1"/>
    <w:rsid w:val="6FCCC39A"/>
    <w:rsid w:val="700F0E84"/>
    <w:rsid w:val="7083F504"/>
    <w:rsid w:val="708D5796"/>
    <w:rsid w:val="70A00822"/>
    <w:rsid w:val="70D02DCD"/>
    <w:rsid w:val="71304A34"/>
    <w:rsid w:val="71643E61"/>
    <w:rsid w:val="71E2E885"/>
    <w:rsid w:val="72054A23"/>
    <w:rsid w:val="723B4206"/>
    <w:rsid w:val="725C3209"/>
    <w:rsid w:val="72804F77"/>
    <w:rsid w:val="72823C99"/>
    <w:rsid w:val="72931ACF"/>
    <w:rsid w:val="72B3428A"/>
    <w:rsid w:val="72DA33F9"/>
    <w:rsid w:val="72EA7305"/>
    <w:rsid w:val="730A3D55"/>
    <w:rsid w:val="73377222"/>
    <w:rsid w:val="73697A0F"/>
    <w:rsid w:val="738C99BE"/>
    <w:rsid w:val="73E998E1"/>
    <w:rsid w:val="744F27C7"/>
    <w:rsid w:val="74735FB5"/>
    <w:rsid w:val="74B0E2B4"/>
    <w:rsid w:val="74BB2D1F"/>
    <w:rsid w:val="75090709"/>
    <w:rsid w:val="755615DA"/>
    <w:rsid w:val="755950AE"/>
    <w:rsid w:val="75BE9752"/>
    <w:rsid w:val="75C37B8C"/>
    <w:rsid w:val="75E5F56D"/>
    <w:rsid w:val="75EF4A7C"/>
    <w:rsid w:val="76534739"/>
    <w:rsid w:val="76567DC7"/>
    <w:rsid w:val="767BF323"/>
    <w:rsid w:val="768AB998"/>
    <w:rsid w:val="76BFBB22"/>
    <w:rsid w:val="77200CA0"/>
    <w:rsid w:val="7736D72F"/>
    <w:rsid w:val="77388346"/>
    <w:rsid w:val="7745C845"/>
    <w:rsid w:val="775504FD"/>
    <w:rsid w:val="778D0C58"/>
    <w:rsid w:val="77B5074F"/>
    <w:rsid w:val="77D44FEB"/>
    <w:rsid w:val="7815868B"/>
    <w:rsid w:val="785D1A66"/>
    <w:rsid w:val="789310D9"/>
    <w:rsid w:val="78ADCCCD"/>
    <w:rsid w:val="79245413"/>
    <w:rsid w:val="79346C82"/>
    <w:rsid w:val="79421F6F"/>
    <w:rsid w:val="794376D9"/>
    <w:rsid w:val="7943D24C"/>
    <w:rsid w:val="79467D26"/>
    <w:rsid w:val="797CCBF3"/>
    <w:rsid w:val="798E9DB6"/>
    <w:rsid w:val="79BEC190"/>
    <w:rsid w:val="79E13C37"/>
    <w:rsid w:val="7A0DFAF0"/>
    <w:rsid w:val="7A4191A9"/>
    <w:rsid w:val="7A5338A4"/>
    <w:rsid w:val="7A7D0460"/>
    <w:rsid w:val="7A80737E"/>
    <w:rsid w:val="7A81B901"/>
    <w:rsid w:val="7AA0C2D0"/>
    <w:rsid w:val="7AB1DEAC"/>
    <w:rsid w:val="7B77D0C5"/>
    <w:rsid w:val="7B9A3C54"/>
    <w:rsid w:val="7BA7A042"/>
    <w:rsid w:val="7C1E2C1A"/>
    <w:rsid w:val="7C645775"/>
    <w:rsid w:val="7CDF99E1"/>
    <w:rsid w:val="7D184D7D"/>
    <w:rsid w:val="7D5EFA18"/>
    <w:rsid w:val="7E141D82"/>
    <w:rsid w:val="7E1885EA"/>
    <w:rsid w:val="7E4CD6CA"/>
    <w:rsid w:val="7E7A5DB8"/>
    <w:rsid w:val="7EB1A5A5"/>
    <w:rsid w:val="7EC03CA0"/>
    <w:rsid w:val="7F072876"/>
    <w:rsid w:val="7F18C7F4"/>
    <w:rsid w:val="7F236DAA"/>
    <w:rsid w:val="7F246C15"/>
    <w:rsid w:val="7F38D0FC"/>
    <w:rsid w:val="7F4D9785"/>
    <w:rsid w:val="7F78465B"/>
    <w:rsid w:val="7F7A9FC2"/>
    <w:rsid w:val="7F839A23"/>
    <w:rsid w:val="7FAD5B88"/>
    <w:rsid w:val="7FAD6DD3"/>
    <w:rsid w:val="7FF1B5E6"/>
    <w:rsid w:val="7FF6DE9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4685"/>
  <w15:chartTrackingRefBased/>
  <w15:docId w15:val="{960CA859-7B3B-49DD-A00B-BBE251CC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C6552C6"/>
    <w:pPr>
      <w:spacing w:after="0"/>
    </w:pPr>
    <w:rPr>
      <w:rFonts w:cs="Calibri"/>
      <w:sz w:val="24"/>
      <w:szCs w:val="24"/>
      <w:lang w:val="en-GB"/>
    </w:rPr>
  </w:style>
  <w:style w:type="paragraph" w:styleId="Overskrift1">
    <w:name w:val="heading 1"/>
    <w:basedOn w:val="Normal"/>
    <w:next w:val="Normal"/>
    <w:link w:val="Overskrift1Tegn"/>
    <w:uiPriority w:val="9"/>
    <w:qFormat/>
    <w:rsid w:val="4C6552C6"/>
    <w:pPr>
      <w:keepNext/>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4C6552C6"/>
    <w:pPr>
      <w:keepNext/>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4C6552C6"/>
    <w:pPr>
      <w:keepNext/>
      <w:spacing w:before="40"/>
      <w:outlineLvl w:val="2"/>
    </w:pPr>
    <w:rPr>
      <w:rFonts w:asciiTheme="majorHAnsi" w:eastAsiaTheme="majorEastAsia" w:hAnsiTheme="majorHAnsi" w:cstheme="majorBidi"/>
      <w:color w:val="1F3763"/>
    </w:rPr>
  </w:style>
  <w:style w:type="paragraph" w:styleId="Overskrift4">
    <w:name w:val="heading 4"/>
    <w:basedOn w:val="Normal"/>
    <w:next w:val="Normal"/>
    <w:link w:val="Overskrift4Tegn"/>
    <w:uiPriority w:val="9"/>
    <w:unhideWhenUsed/>
    <w:qFormat/>
    <w:rsid w:val="4C6552C6"/>
    <w:pPr>
      <w:keepNext/>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4C6552C6"/>
    <w:pPr>
      <w:keepNext/>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4C6552C6"/>
    <w:pPr>
      <w:keepNext/>
      <w:spacing w:before="40"/>
      <w:outlineLvl w:val="5"/>
    </w:pPr>
    <w:rPr>
      <w:rFonts w:asciiTheme="majorHAnsi" w:eastAsiaTheme="majorEastAsia" w:hAnsiTheme="majorHAnsi" w:cstheme="majorBidi"/>
      <w:color w:val="1F3763"/>
    </w:rPr>
  </w:style>
  <w:style w:type="paragraph" w:styleId="Overskrift7">
    <w:name w:val="heading 7"/>
    <w:basedOn w:val="Normal"/>
    <w:next w:val="Normal"/>
    <w:link w:val="Overskrift7Tegn"/>
    <w:uiPriority w:val="9"/>
    <w:unhideWhenUsed/>
    <w:qFormat/>
    <w:rsid w:val="4C6552C6"/>
    <w:pPr>
      <w:keepNext/>
      <w:spacing w:before="40"/>
      <w:outlineLvl w:val="6"/>
    </w:pPr>
    <w:rPr>
      <w:rFonts w:asciiTheme="majorHAnsi" w:eastAsiaTheme="majorEastAsia" w:hAnsiTheme="majorHAnsi" w:cstheme="majorBidi"/>
      <w:i/>
      <w:iCs/>
      <w:color w:val="1F3763"/>
    </w:rPr>
  </w:style>
  <w:style w:type="paragraph" w:styleId="Overskrift8">
    <w:name w:val="heading 8"/>
    <w:basedOn w:val="Normal"/>
    <w:next w:val="Normal"/>
    <w:link w:val="Overskrift8Tegn"/>
    <w:uiPriority w:val="9"/>
    <w:unhideWhenUsed/>
    <w:qFormat/>
    <w:rsid w:val="4C6552C6"/>
    <w:pPr>
      <w:keepNext/>
      <w:spacing w:before="4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4C6552C6"/>
    <w:pPr>
      <w:keepNext/>
      <w:spacing w:before="4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xmsonormal">
    <w:name w:val="x_x_msonormal"/>
    <w:basedOn w:val="Normal"/>
    <w:uiPriority w:val="1"/>
    <w:rsid w:val="4C6552C6"/>
    <w:pPr>
      <w:spacing w:beforeAutospacing="1" w:afterAutospacing="1"/>
    </w:pPr>
    <w:rPr>
      <w:sz w:val="22"/>
      <w:szCs w:val="22"/>
      <w:lang w:eastAsia="nb-NO"/>
    </w:rPr>
  </w:style>
  <w:style w:type="paragraph" w:customStyle="1" w:styleId="xxxxxxxxxxxxxxxxxmsonormal">
    <w:name w:val="x_x_xxxxxxxxxxxxxxxmsonormal"/>
    <w:basedOn w:val="Normal"/>
    <w:uiPriority w:val="1"/>
    <w:rsid w:val="4C6552C6"/>
    <w:pPr>
      <w:spacing w:beforeAutospacing="1" w:afterAutospacing="1"/>
    </w:pPr>
    <w:rPr>
      <w:sz w:val="22"/>
      <w:szCs w:val="22"/>
      <w:lang w:eastAsia="nb-NO"/>
    </w:rPr>
  </w:style>
  <w:style w:type="character" w:customStyle="1" w:styleId="xxxxxcontentpasted3">
    <w:name w:val="x_x_xxxcontentpasted3"/>
    <w:basedOn w:val="Standardskriftforavsnitt"/>
    <w:rsid w:val="00446AD7"/>
  </w:style>
  <w:style w:type="character" w:customStyle="1" w:styleId="xxxxxxxxxxxxcontentpasted2">
    <w:name w:val="x_x_xxxxxxxxxxcontentpasted2"/>
    <w:basedOn w:val="Standardskriftforavsnitt"/>
    <w:rsid w:val="00446AD7"/>
  </w:style>
  <w:style w:type="character" w:customStyle="1" w:styleId="Overskrift1Tegn">
    <w:name w:val="Overskrift 1 Tegn"/>
    <w:basedOn w:val="Standardskriftforavsnitt"/>
    <w:link w:val="Overskrift1"/>
    <w:uiPriority w:val="9"/>
    <w:rsid w:val="00282EDA"/>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282EDA"/>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282EDA"/>
    <w:rPr>
      <w:rFonts w:asciiTheme="majorHAnsi" w:eastAsiaTheme="majorEastAsia" w:hAnsiTheme="majorHAnsi" w:cstheme="majorBidi"/>
      <w:color w:val="1F3763"/>
      <w:sz w:val="24"/>
      <w:szCs w:val="24"/>
      <w:lang w:val="en-GB"/>
    </w:rPr>
  </w:style>
  <w:style w:type="character" w:customStyle="1" w:styleId="Overskrift4Tegn">
    <w:name w:val="Overskrift 4 Tegn"/>
    <w:basedOn w:val="Standardskriftforavsnitt"/>
    <w:link w:val="Overskrift4"/>
    <w:uiPriority w:val="9"/>
    <w:rsid w:val="00282EDA"/>
    <w:rPr>
      <w:rFonts w:asciiTheme="majorHAnsi" w:eastAsiaTheme="majorEastAsia" w:hAnsiTheme="majorHAnsi" w:cstheme="majorBidi"/>
      <w:i/>
      <w:iCs/>
      <w:color w:val="2F5496" w:themeColor="accent1" w:themeShade="BF"/>
      <w:sz w:val="24"/>
      <w:szCs w:val="24"/>
      <w:lang w:val="en-GB"/>
    </w:rPr>
  </w:style>
  <w:style w:type="character" w:customStyle="1" w:styleId="Overskrift5Tegn">
    <w:name w:val="Overskrift 5 Tegn"/>
    <w:basedOn w:val="Standardskriftforavsnitt"/>
    <w:link w:val="Overskrift5"/>
    <w:uiPriority w:val="9"/>
    <w:rsid w:val="00282EDA"/>
    <w:rPr>
      <w:rFonts w:asciiTheme="majorHAnsi" w:eastAsiaTheme="majorEastAsia" w:hAnsiTheme="majorHAnsi" w:cstheme="majorBidi"/>
      <w:color w:val="2F5496" w:themeColor="accent1" w:themeShade="BF"/>
      <w:sz w:val="24"/>
      <w:szCs w:val="24"/>
      <w:lang w:val="en-GB"/>
    </w:rPr>
  </w:style>
  <w:style w:type="character" w:customStyle="1" w:styleId="Overskrift6Tegn">
    <w:name w:val="Overskrift 6 Tegn"/>
    <w:basedOn w:val="Standardskriftforavsnitt"/>
    <w:link w:val="Overskrift6"/>
    <w:uiPriority w:val="9"/>
    <w:rsid w:val="00282EDA"/>
    <w:rPr>
      <w:rFonts w:asciiTheme="majorHAnsi" w:eastAsiaTheme="majorEastAsia" w:hAnsiTheme="majorHAnsi" w:cstheme="majorBidi"/>
      <w:color w:val="1F3763"/>
      <w:sz w:val="24"/>
      <w:szCs w:val="24"/>
      <w:lang w:val="en-GB"/>
    </w:rPr>
  </w:style>
  <w:style w:type="character" w:customStyle="1" w:styleId="Overskrift7Tegn">
    <w:name w:val="Overskrift 7 Tegn"/>
    <w:basedOn w:val="Standardskriftforavsnitt"/>
    <w:link w:val="Overskrift7"/>
    <w:uiPriority w:val="9"/>
    <w:rsid w:val="00282EDA"/>
    <w:rPr>
      <w:rFonts w:asciiTheme="majorHAnsi" w:eastAsiaTheme="majorEastAsia" w:hAnsiTheme="majorHAnsi" w:cstheme="majorBidi"/>
      <w:i/>
      <w:iCs/>
      <w:color w:val="1F3763"/>
      <w:sz w:val="24"/>
      <w:szCs w:val="24"/>
      <w:lang w:val="en-GB"/>
    </w:rPr>
  </w:style>
  <w:style w:type="character" w:customStyle="1" w:styleId="Overskrift8Tegn">
    <w:name w:val="Overskrift 8 Tegn"/>
    <w:basedOn w:val="Standardskriftforavsnitt"/>
    <w:link w:val="Overskrift8"/>
    <w:uiPriority w:val="9"/>
    <w:rsid w:val="00282EDA"/>
    <w:rPr>
      <w:rFonts w:asciiTheme="majorHAnsi" w:eastAsiaTheme="majorEastAsia" w:hAnsiTheme="majorHAnsi" w:cstheme="majorBidi"/>
      <w:color w:val="272727"/>
      <w:sz w:val="21"/>
      <w:szCs w:val="21"/>
      <w:lang w:val="en-GB"/>
    </w:rPr>
  </w:style>
  <w:style w:type="character" w:customStyle="1" w:styleId="Overskrift9Tegn">
    <w:name w:val="Overskrift 9 Tegn"/>
    <w:basedOn w:val="Standardskriftforavsnitt"/>
    <w:link w:val="Overskrift9"/>
    <w:uiPriority w:val="9"/>
    <w:rsid w:val="00282EDA"/>
    <w:rPr>
      <w:rFonts w:asciiTheme="majorHAnsi" w:eastAsiaTheme="majorEastAsia" w:hAnsiTheme="majorHAnsi" w:cstheme="majorBidi"/>
      <w:i/>
      <w:iCs/>
      <w:color w:val="272727"/>
      <w:sz w:val="21"/>
      <w:szCs w:val="21"/>
      <w:lang w:val="en-GB"/>
    </w:rPr>
  </w:style>
  <w:style w:type="paragraph" w:styleId="Tittel">
    <w:name w:val="Title"/>
    <w:basedOn w:val="Normal"/>
    <w:next w:val="Normal"/>
    <w:link w:val="TittelTegn"/>
    <w:uiPriority w:val="10"/>
    <w:qFormat/>
    <w:rsid w:val="4C6552C6"/>
    <w:pPr>
      <w:contextualSpacing/>
    </w:pPr>
    <w:rPr>
      <w:rFonts w:asciiTheme="majorHAnsi" w:eastAsiaTheme="majorEastAsia" w:hAnsiTheme="majorHAnsi" w:cstheme="majorBidi"/>
      <w:sz w:val="56"/>
      <w:szCs w:val="56"/>
    </w:rPr>
  </w:style>
  <w:style w:type="character" w:customStyle="1" w:styleId="TittelTegn">
    <w:name w:val="Tittel Tegn"/>
    <w:basedOn w:val="Standardskriftforavsnitt"/>
    <w:link w:val="Tittel"/>
    <w:uiPriority w:val="10"/>
    <w:rsid w:val="00282EDA"/>
    <w:rPr>
      <w:rFonts w:asciiTheme="majorHAnsi" w:eastAsiaTheme="majorEastAsia" w:hAnsiTheme="majorHAnsi" w:cstheme="majorBidi"/>
      <w:sz w:val="56"/>
      <w:szCs w:val="56"/>
      <w:lang w:val="en-GB"/>
    </w:rPr>
  </w:style>
  <w:style w:type="paragraph" w:styleId="Undertittel">
    <w:name w:val="Subtitle"/>
    <w:basedOn w:val="Normal"/>
    <w:next w:val="Normal"/>
    <w:link w:val="UndertittelTegn"/>
    <w:uiPriority w:val="11"/>
    <w:qFormat/>
    <w:rsid w:val="4C6552C6"/>
    <w:rPr>
      <w:rFonts w:eastAsiaTheme="minorEastAsia"/>
      <w:color w:val="5A5A5A"/>
    </w:rPr>
  </w:style>
  <w:style w:type="character" w:customStyle="1" w:styleId="UndertittelTegn">
    <w:name w:val="Undertittel Tegn"/>
    <w:basedOn w:val="Standardskriftforavsnitt"/>
    <w:link w:val="Undertittel"/>
    <w:uiPriority w:val="11"/>
    <w:rsid w:val="00282EDA"/>
    <w:rPr>
      <w:rFonts w:eastAsiaTheme="minorEastAsia" w:cs="Calibri"/>
      <w:color w:val="5A5A5A"/>
      <w:sz w:val="24"/>
      <w:szCs w:val="24"/>
      <w:lang w:val="en-GB"/>
    </w:rPr>
  </w:style>
  <w:style w:type="paragraph" w:styleId="Sitat">
    <w:name w:val="Quote"/>
    <w:basedOn w:val="Normal"/>
    <w:next w:val="Normal"/>
    <w:link w:val="SitatTegn"/>
    <w:uiPriority w:val="29"/>
    <w:qFormat/>
    <w:rsid w:val="4C6552C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82EDA"/>
    <w:rPr>
      <w:rFonts w:cs="Calibri"/>
      <w:i/>
      <w:iCs/>
      <w:color w:val="404040" w:themeColor="text1" w:themeTint="BF"/>
      <w:sz w:val="24"/>
      <w:szCs w:val="24"/>
      <w:lang w:val="en-GB"/>
    </w:rPr>
  </w:style>
  <w:style w:type="paragraph" w:styleId="Sterktsitat">
    <w:name w:val="Intense Quote"/>
    <w:basedOn w:val="Normal"/>
    <w:next w:val="Normal"/>
    <w:link w:val="SterktsitatTegn"/>
    <w:uiPriority w:val="30"/>
    <w:qFormat/>
    <w:rsid w:val="4C6552C6"/>
    <w:pP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282EDA"/>
    <w:rPr>
      <w:rFonts w:cs="Calibri"/>
      <w:i/>
      <w:iCs/>
      <w:color w:val="4472C4" w:themeColor="accent1"/>
      <w:sz w:val="24"/>
      <w:szCs w:val="24"/>
      <w:lang w:val="en-GB"/>
    </w:rPr>
  </w:style>
  <w:style w:type="paragraph" w:styleId="Listeavsnitt">
    <w:name w:val="List Paragraph"/>
    <w:basedOn w:val="Normal"/>
    <w:uiPriority w:val="34"/>
    <w:qFormat/>
    <w:rsid w:val="4C6552C6"/>
    <w:pPr>
      <w:ind w:left="720"/>
      <w:contextualSpacing/>
    </w:pPr>
  </w:style>
  <w:style w:type="paragraph" w:styleId="INNH1">
    <w:name w:val="toc 1"/>
    <w:basedOn w:val="Normal"/>
    <w:next w:val="Normal"/>
    <w:uiPriority w:val="39"/>
    <w:unhideWhenUsed/>
    <w:rsid w:val="4C6552C6"/>
    <w:pPr>
      <w:spacing w:after="100"/>
    </w:pPr>
  </w:style>
  <w:style w:type="paragraph" w:styleId="INNH2">
    <w:name w:val="toc 2"/>
    <w:basedOn w:val="Normal"/>
    <w:next w:val="Normal"/>
    <w:uiPriority w:val="39"/>
    <w:unhideWhenUsed/>
    <w:rsid w:val="4C6552C6"/>
    <w:pPr>
      <w:spacing w:after="100"/>
      <w:ind w:left="220"/>
    </w:pPr>
  </w:style>
  <w:style w:type="paragraph" w:styleId="INNH3">
    <w:name w:val="toc 3"/>
    <w:basedOn w:val="Normal"/>
    <w:next w:val="Normal"/>
    <w:uiPriority w:val="39"/>
    <w:unhideWhenUsed/>
    <w:rsid w:val="4C6552C6"/>
    <w:pPr>
      <w:spacing w:after="100"/>
      <w:ind w:left="440"/>
    </w:pPr>
  </w:style>
  <w:style w:type="paragraph" w:styleId="INNH4">
    <w:name w:val="toc 4"/>
    <w:basedOn w:val="Normal"/>
    <w:next w:val="Normal"/>
    <w:uiPriority w:val="39"/>
    <w:unhideWhenUsed/>
    <w:rsid w:val="4C6552C6"/>
    <w:pPr>
      <w:spacing w:after="100"/>
      <w:ind w:left="660"/>
    </w:pPr>
  </w:style>
  <w:style w:type="paragraph" w:styleId="INNH5">
    <w:name w:val="toc 5"/>
    <w:basedOn w:val="Normal"/>
    <w:next w:val="Normal"/>
    <w:uiPriority w:val="39"/>
    <w:unhideWhenUsed/>
    <w:rsid w:val="4C6552C6"/>
    <w:pPr>
      <w:spacing w:after="100"/>
      <w:ind w:left="880"/>
    </w:pPr>
  </w:style>
  <w:style w:type="paragraph" w:styleId="INNH6">
    <w:name w:val="toc 6"/>
    <w:basedOn w:val="Normal"/>
    <w:next w:val="Normal"/>
    <w:uiPriority w:val="39"/>
    <w:unhideWhenUsed/>
    <w:rsid w:val="4C6552C6"/>
    <w:pPr>
      <w:spacing w:after="100"/>
      <w:ind w:left="1100"/>
    </w:pPr>
  </w:style>
  <w:style w:type="paragraph" w:styleId="INNH7">
    <w:name w:val="toc 7"/>
    <w:basedOn w:val="Normal"/>
    <w:next w:val="Normal"/>
    <w:uiPriority w:val="39"/>
    <w:unhideWhenUsed/>
    <w:rsid w:val="4C6552C6"/>
    <w:pPr>
      <w:spacing w:after="100"/>
      <w:ind w:left="1320"/>
    </w:pPr>
  </w:style>
  <w:style w:type="paragraph" w:styleId="INNH8">
    <w:name w:val="toc 8"/>
    <w:basedOn w:val="Normal"/>
    <w:next w:val="Normal"/>
    <w:uiPriority w:val="39"/>
    <w:unhideWhenUsed/>
    <w:rsid w:val="4C6552C6"/>
    <w:pPr>
      <w:spacing w:after="100"/>
      <w:ind w:left="1540"/>
    </w:pPr>
  </w:style>
  <w:style w:type="paragraph" w:styleId="INNH9">
    <w:name w:val="toc 9"/>
    <w:basedOn w:val="Normal"/>
    <w:next w:val="Normal"/>
    <w:uiPriority w:val="39"/>
    <w:unhideWhenUsed/>
    <w:rsid w:val="4C6552C6"/>
    <w:pPr>
      <w:spacing w:after="100"/>
      <w:ind w:left="1760"/>
    </w:pPr>
  </w:style>
  <w:style w:type="paragraph" w:styleId="Sluttnotetekst">
    <w:name w:val="endnote text"/>
    <w:basedOn w:val="Normal"/>
    <w:link w:val="SluttnotetekstTegn"/>
    <w:uiPriority w:val="99"/>
    <w:semiHidden/>
    <w:unhideWhenUsed/>
    <w:rsid w:val="4C6552C6"/>
    <w:rPr>
      <w:sz w:val="20"/>
      <w:szCs w:val="20"/>
    </w:rPr>
  </w:style>
  <w:style w:type="character" w:customStyle="1" w:styleId="SluttnotetekstTegn">
    <w:name w:val="Sluttnotetekst Tegn"/>
    <w:basedOn w:val="Standardskriftforavsnitt"/>
    <w:link w:val="Sluttnotetekst"/>
    <w:uiPriority w:val="99"/>
    <w:semiHidden/>
    <w:rsid w:val="00282EDA"/>
    <w:rPr>
      <w:rFonts w:cs="Calibri"/>
      <w:sz w:val="20"/>
      <w:szCs w:val="20"/>
      <w:lang w:val="en-GB"/>
    </w:rPr>
  </w:style>
  <w:style w:type="paragraph" w:styleId="Bunntekst">
    <w:name w:val="footer"/>
    <w:basedOn w:val="Normal"/>
    <w:link w:val="BunntekstTegn"/>
    <w:uiPriority w:val="99"/>
    <w:unhideWhenUsed/>
    <w:rsid w:val="4C6552C6"/>
    <w:pPr>
      <w:tabs>
        <w:tab w:val="center" w:pos="4680"/>
        <w:tab w:val="right" w:pos="9360"/>
      </w:tabs>
    </w:pPr>
  </w:style>
  <w:style w:type="character" w:customStyle="1" w:styleId="BunntekstTegn">
    <w:name w:val="Bunntekst Tegn"/>
    <w:basedOn w:val="Standardskriftforavsnitt"/>
    <w:link w:val="Bunntekst"/>
    <w:uiPriority w:val="99"/>
    <w:rsid w:val="00282EDA"/>
    <w:rPr>
      <w:rFonts w:cs="Calibri"/>
      <w:sz w:val="24"/>
      <w:szCs w:val="24"/>
      <w:lang w:val="en-GB"/>
    </w:rPr>
  </w:style>
  <w:style w:type="paragraph" w:styleId="Fotnotetekst">
    <w:name w:val="footnote text"/>
    <w:basedOn w:val="Normal"/>
    <w:link w:val="FotnotetekstTegn"/>
    <w:uiPriority w:val="99"/>
    <w:semiHidden/>
    <w:unhideWhenUsed/>
    <w:rsid w:val="4C6552C6"/>
    <w:rPr>
      <w:sz w:val="20"/>
      <w:szCs w:val="20"/>
    </w:rPr>
  </w:style>
  <w:style w:type="character" w:customStyle="1" w:styleId="FotnotetekstTegn">
    <w:name w:val="Fotnotetekst Tegn"/>
    <w:basedOn w:val="Standardskriftforavsnitt"/>
    <w:link w:val="Fotnotetekst"/>
    <w:uiPriority w:val="99"/>
    <w:semiHidden/>
    <w:rsid w:val="00282EDA"/>
    <w:rPr>
      <w:rFonts w:cs="Calibri"/>
      <w:sz w:val="20"/>
      <w:szCs w:val="20"/>
      <w:lang w:val="en-GB"/>
    </w:rPr>
  </w:style>
  <w:style w:type="paragraph" w:styleId="Topptekst">
    <w:name w:val="header"/>
    <w:basedOn w:val="Normal"/>
    <w:link w:val="TopptekstTegn"/>
    <w:uiPriority w:val="99"/>
    <w:unhideWhenUsed/>
    <w:rsid w:val="4C6552C6"/>
    <w:pPr>
      <w:tabs>
        <w:tab w:val="center" w:pos="4680"/>
        <w:tab w:val="right" w:pos="9360"/>
      </w:tabs>
    </w:pPr>
  </w:style>
  <w:style w:type="character" w:customStyle="1" w:styleId="TopptekstTegn">
    <w:name w:val="Topptekst Tegn"/>
    <w:basedOn w:val="Standardskriftforavsnitt"/>
    <w:link w:val="Topptekst"/>
    <w:uiPriority w:val="99"/>
    <w:rsid w:val="00282EDA"/>
    <w:rPr>
      <w:rFonts w:cs="Calibri"/>
      <w:sz w:val="24"/>
      <w:szCs w:val="24"/>
      <w:lang w:val="en-GB"/>
    </w:rPr>
  </w:style>
  <w:style w:type="character" w:styleId="Hyperkobling">
    <w:name w:val="Hyperlink"/>
    <w:basedOn w:val="Standardskriftforavsnitt"/>
    <w:uiPriority w:val="99"/>
    <w:unhideWhenUsed/>
    <w:rsid w:val="00C55B79"/>
    <w:rPr>
      <w:color w:val="0563C1" w:themeColor="hyperlink"/>
      <w:u w:val="single"/>
    </w:rPr>
  </w:style>
  <w:style w:type="paragraph" w:styleId="Merknadstekst">
    <w:name w:val="annotation text"/>
    <w:basedOn w:val="Normal"/>
    <w:link w:val="MerknadstekstTegn"/>
    <w:uiPriority w:val="99"/>
    <w:unhideWhenUsed/>
    <w:rsid w:val="00E53CBA"/>
    <w:pPr>
      <w:spacing w:line="240" w:lineRule="auto"/>
    </w:pPr>
    <w:rPr>
      <w:sz w:val="20"/>
      <w:szCs w:val="20"/>
    </w:rPr>
  </w:style>
  <w:style w:type="character" w:customStyle="1" w:styleId="MerknadstekstTegn">
    <w:name w:val="Merknadstekst Tegn"/>
    <w:basedOn w:val="Standardskriftforavsnitt"/>
    <w:link w:val="Merknadstekst"/>
    <w:uiPriority w:val="99"/>
    <w:rsid w:val="00E53CBA"/>
    <w:rPr>
      <w:rFonts w:cs="Calibri"/>
      <w:sz w:val="20"/>
      <w:szCs w:val="20"/>
      <w:lang w:val="en-GB"/>
    </w:rPr>
  </w:style>
  <w:style w:type="character" w:styleId="Merknadsreferanse">
    <w:name w:val="annotation reference"/>
    <w:basedOn w:val="Standardskriftforavsnitt"/>
    <w:uiPriority w:val="99"/>
    <w:semiHidden/>
    <w:unhideWhenUsed/>
    <w:rsid w:val="00E53CBA"/>
    <w:rPr>
      <w:sz w:val="16"/>
      <w:szCs w:val="16"/>
    </w:rPr>
  </w:style>
  <w:style w:type="character" w:styleId="Fulgthyperkobling">
    <w:name w:val="FollowedHyperlink"/>
    <w:basedOn w:val="Standardskriftforavsnitt"/>
    <w:uiPriority w:val="99"/>
    <w:semiHidden/>
    <w:unhideWhenUsed/>
    <w:rsid w:val="00807DA7"/>
    <w:rPr>
      <w:color w:val="954F72" w:themeColor="followedHyperlink"/>
      <w:u w:val="single"/>
    </w:rPr>
  </w:style>
  <w:style w:type="character" w:styleId="Ulstomtale">
    <w:name w:val="Unresolved Mention"/>
    <w:basedOn w:val="Standardskriftforavsnitt"/>
    <w:uiPriority w:val="99"/>
    <w:semiHidden/>
    <w:unhideWhenUsed/>
    <w:rsid w:val="00807DA7"/>
    <w:rPr>
      <w:color w:val="605E5C"/>
      <w:shd w:val="clear" w:color="auto" w:fill="E1DFDD"/>
    </w:rPr>
  </w:style>
  <w:style w:type="paragraph" w:styleId="Kommentaremne">
    <w:name w:val="annotation subject"/>
    <w:basedOn w:val="Merknadstekst"/>
    <w:next w:val="Merknadstekst"/>
    <w:link w:val="KommentaremneTegn"/>
    <w:uiPriority w:val="99"/>
    <w:semiHidden/>
    <w:unhideWhenUsed/>
    <w:rsid w:val="001A4CCC"/>
    <w:rPr>
      <w:b/>
      <w:bCs/>
    </w:rPr>
  </w:style>
  <w:style w:type="character" w:customStyle="1" w:styleId="KommentaremneTegn">
    <w:name w:val="Kommentaremne Tegn"/>
    <w:basedOn w:val="MerknadstekstTegn"/>
    <w:link w:val="Kommentaremne"/>
    <w:uiPriority w:val="99"/>
    <w:semiHidden/>
    <w:rsid w:val="001A4CCC"/>
    <w:rPr>
      <w:rFonts w:cs="Calibri"/>
      <w:b/>
      <w:bCs/>
      <w:sz w:val="20"/>
      <w:szCs w:val="20"/>
      <w:lang w:val="en-GB"/>
    </w:rPr>
  </w:style>
  <w:style w:type="character" w:styleId="Omtale">
    <w:name w:val="Mention"/>
    <w:basedOn w:val="Standardskriftforavsnitt"/>
    <w:uiPriority w:val="99"/>
    <w:unhideWhenUsed/>
    <w:rsid w:val="00BF6F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built.no/English/Pilot-projects" TargetMode="External"/><Relationship Id="rId13" Type="http://schemas.openxmlformats.org/officeDocument/2006/relationships/hyperlink" Target="https://www.futurebuilt.no/English/Pilot-projec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kernportal.no/om-okern-portal/dette-er-okern-porta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plus.no/the-plus/byggeprosesse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turebuilt.no/English/Pilot-projects" TargetMode="External"/><Relationship Id="rId4" Type="http://schemas.openxmlformats.org/officeDocument/2006/relationships/customXml" Target="../customXml/item4.xml"/><Relationship Id="rId9" Type="http://schemas.openxmlformats.org/officeDocument/2006/relationships/hyperlink" Target="https://www.futurebuilt.no/English"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306D549-8501-4D57-A050-F3E325D73A32}">
    <t:Anchor>
      <t:Comment id="235351208"/>
    </t:Anchor>
    <t:History>
      <t:Event id="{786BE9DD-8CA6-4FEA-9C95-5E1AAAA8C637}" time="2023-01-27T16:25:15.53Z">
        <t:Attribution userId="S::morten.nordskag@byggalliansen.no::50584c30-7847-4aec-82b9-5d8d3e3d5d87" userProvider="AD" userName="Morten Nordskag"/>
        <t:Anchor>
          <t:Comment id="1212743592"/>
        </t:Anchor>
        <t:Create/>
      </t:Event>
      <t:Event id="{78D25C18-4774-4A55-B218-8C4BDC0DED3E}" time="2023-01-27T16:25:15.53Z">
        <t:Attribution userId="S::morten.nordskag@byggalliansen.no::50584c30-7847-4aec-82b9-5d8d3e3d5d87" userProvider="AD" userName="Morten Nordskag"/>
        <t:Anchor>
          <t:Comment id="1212743592"/>
        </t:Anchor>
        <t:Assign userId="S::svein.ola@byggalliansen.no::7941b491-ea83-479b-b928-28462df816a1" userProvider="AD" userName="Svein Ola Størseth"/>
      </t:Event>
      <t:Event id="{138D8A11-E941-404A-9896-3B77CB102EC1}" time="2023-01-27T16:25:15.53Z">
        <t:Attribution userId="S::morten.nordskag@byggalliansen.no::50584c30-7847-4aec-82b9-5d8d3e3d5d87" userProvider="AD" userName="Morten Nordskag"/>
        <t:Anchor>
          <t:Comment id="1212743592"/>
        </t:Anchor>
        <t:SetTitle title="@Svein Ola Størseth flytte den delen av teksten opp hit?"/>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375557884E84A8EE1A3A4F86382E9" ma:contentTypeVersion="16" ma:contentTypeDescription="Create a new document." ma:contentTypeScope="" ma:versionID="16cefbf2e2753593aa6e28d70c05bba0">
  <xsd:schema xmlns:xsd="http://www.w3.org/2001/XMLSchema" xmlns:xs="http://www.w3.org/2001/XMLSchema" xmlns:p="http://schemas.microsoft.com/office/2006/metadata/properties" xmlns:ns2="7dbee5eb-ea28-43dc-843f-cb3afd77dbcb" xmlns:ns3="ad25677e-e204-4637-b22f-954ebafefc8b" xmlns:ns4="6d456677-2d6b-4a4c-b93c-0a35d0291704" targetNamespace="http://schemas.microsoft.com/office/2006/metadata/properties" ma:root="true" ma:fieldsID="0cbc24f75d3cb851a86804e73fb593f6" ns2:_="" ns3:_="" ns4:_="">
    <xsd:import namespace="7dbee5eb-ea28-43dc-843f-cb3afd77dbcb"/>
    <xsd:import namespace="ad25677e-e204-4637-b22f-954ebafefc8b"/>
    <xsd:import namespace="6d456677-2d6b-4a4c-b93c-0a35d02917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e5eb-ea28-43dc-843f-cb3afd77db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5677e-e204-4637-b22f-954ebafefc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f38259-2803-424e-b20f-60f96a9471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824f3a-8ff1-410c-ba01-9e6848dbc67e}" ma:internalName="TaxCatchAll" ma:showField="CatchAllData" ma:web="6d456677-2d6b-4a4c-b93c-0a35d0291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5677e-e204-4637-b22f-954ebafefc8b">
      <Terms xmlns="http://schemas.microsoft.com/office/infopath/2007/PartnerControls"/>
    </lcf76f155ced4ddcb4097134ff3c332f>
    <TaxCatchAll xmlns="6d456677-2d6b-4a4c-b93c-0a35d02917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45D8-9FD3-41A2-897F-50A9419541B8}">
  <ds:schemaRefs>
    <ds:schemaRef ds:uri="http://schemas.microsoft.com/sharepoint/v3/contenttype/forms"/>
  </ds:schemaRefs>
</ds:datastoreItem>
</file>

<file path=customXml/itemProps2.xml><?xml version="1.0" encoding="utf-8"?>
<ds:datastoreItem xmlns:ds="http://schemas.openxmlformats.org/officeDocument/2006/customXml" ds:itemID="{2E0B5342-8150-4C32-829B-CE5F5AC26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e5eb-ea28-43dc-843f-cb3afd77dbcb"/>
    <ds:schemaRef ds:uri="ad25677e-e204-4637-b22f-954ebafefc8b"/>
    <ds:schemaRef ds:uri="6d456677-2d6b-4a4c-b93c-0a35d0291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2D629-5299-4BAC-AE28-E4FF6FDF54B4}">
  <ds:schemaRefs>
    <ds:schemaRef ds:uri="http://schemas.microsoft.com/office/2006/metadata/properties"/>
    <ds:schemaRef ds:uri="http://schemas.microsoft.com/office/infopath/2007/PartnerControls"/>
    <ds:schemaRef ds:uri="ad25677e-e204-4637-b22f-954ebafefc8b"/>
    <ds:schemaRef ds:uri="6d456677-2d6b-4a4c-b93c-0a35d0291704"/>
  </ds:schemaRefs>
</ds:datastoreItem>
</file>

<file path=customXml/itemProps4.xml><?xml version="1.0" encoding="utf-8"?>
<ds:datastoreItem xmlns:ds="http://schemas.openxmlformats.org/officeDocument/2006/customXml" ds:itemID="{F57AC3F1-B53E-42F9-84D0-64C31C2B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6</Words>
  <Characters>18107</Characters>
  <Application>Microsoft Office Word</Application>
  <DocSecurity>0</DocSecurity>
  <Lines>150</Lines>
  <Paragraphs>42</Paragraphs>
  <ScaleCrop>false</ScaleCrop>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Ola Størseth</dc:creator>
  <cp:keywords/>
  <dc:description/>
  <cp:lastModifiedBy>Tuva Bjordal</cp:lastModifiedBy>
  <cp:revision>2</cp:revision>
  <dcterms:created xsi:type="dcterms:W3CDTF">2023-01-30T12:35:00Z</dcterms:created>
  <dcterms:modified xsi:type="dcterms:W3CDTF">2023-0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75557884E84A8EE1A3A4F86382E9</vt:lpwstr>
  </property>
  <property fmtid="{D5CDD505-2E9C-101B-9397-08002B2CF9AE}" pid="3" name="MediaServiceImageTags">
    <vt:lpwstr/>
  </property>
</Properties>
</file>